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536D" w14:textId="77777777" w:rsidR="00027255" w:rsidRDefault="00027255" w:rsidP="00027255">
      <w:pPr>
        <w:pStyle w:val="1"/>
        <w:tabs>
          <w:tab w:val="left" w:pos="12960"/>
          <w:tab w:val="left" w:pos="13140"/>
          <w:tab w:val="left" w:pos="14400"/>
          <w:tab w:val="left" w:pos="14580"/>
        </w:tabs>
        <w:jc w:val="center"/>
        <w:rPr>
          <w:b/>
        </w:rPr>
      </w:pPr>
      <w:r w:rsidRPr="00125D6C">
        <w:rPr>
          <w:b/>
        </w:rPr>
        <w:t>Сведения о  доходах,  расходах, об имуществе и обязательствах имущественного характера</w:t>
      </w:r>
      <w:r>
        <w:rPr>
          <w:b/>
        </w:rPr>
        <w:t xml:space="preserve">, </w:t>
      </w:r>
    </w:p>
    <w:p w14:paraId="55E555D6" w14:textId="77777777" w:rsidR="00027255" w:rsidRPr="00125D6C" w:rsidRDefault="00027255" w:rsidP="00027255">
      <w:pPr>
        <w:pStyle w:val="1"/>
        <w:tabs>
          <w:tab w:val="left" w:pos="12960"/>
          <w:tab w:val="left" w:pos="13140"/>
          <w:tab w:val="left" w:pos="14400"/>
          <w:tab w:val="left" w:pos="14580"/>
        </w:tabs>
        <w:jc w:val="center"/>
        <w:rPr>
          <w:b/>
        </w:rPr>
      </w:pPr>
      <w:r>
        <w:rPr>
          <w:b/>
        </w:rPr>
        <w:t xml:space="preserve"> представленные муниципальными служащими</w:t>
      </w:r>
      <w:r w:rsidRPr="00125D6C">
        <w:rPr>
          <w:b/>
        </w:rPr>
        <w:t xml:space="preserve"> Администрации Атяшевского муниципального</w:t>
      </w:r>
      <w:r>
        <w:rPr>
          <w:b/>
        </w:rPr>
        <w:t xml:space="preserve"> района</w:t>
      </w:r>
      <w:r w:rsidRPr="00125D6C">
        <w:rPr>
          <w:b/>
        </w:rPr>
        <w:t xml:space="preserve"> </w:t>
      </w:r>
    </w:p>
    <w:p w14:paraId="5A1AD965" w14:textId="6CEEE58C" w:rsidR="00027255" w:rsidRDefault="00C80530" w:rsidP="00027255">
      <w:pPr>
        <w:ind w:right="2245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="00027255">
        <w:rPr>
          <w:b/>
          <w:sz w:val="24"/>
        </w:rPr>
        <w:t>за отчетный  период с 1 января 20</w:t>
      </w:r>
      <w:r w:rsidR="00337F3F">
        <w:rPr>
          <w:b/>
          <w:sz w:val="24"/>
        </w:rPr>
        <w:t>20</w:t>
      </w:r>
      <w:r w:rsidR="00027255" w:rsidRPr="00125D6C">
        <w:rPr>
          <w:b/>
          <w:sz w:val="24"/>
        </w:rPr>
        <w:t xml:space="preserve"> г. по 31 дек</w:t>
      </w:r>
      <w:r w:rsidR="00027255">
        <w:rPr>
          <w:b/>
          <w:sz w:val="24"/>
        </w:rPr>
        <w:t>абря 20</w:t>
      </w:r>
      <w:r w:rsidR="00337F3F">
        <w:rPr>
          <w:b/>
          <w:sz w:val="24"/>
        </w:rPr>
        <w:t>20</w:t>
      </w:r>
      <w:r w:rsidR="00027255" w:rsidRPr="00125D6C">
        <w:rPr>
          <w:b/>
          <w:sz w:val="24"/>
        </w:rPr>
        <w:t xml:space="preserve"> г.</w:t>
      </w:r>
    </w:p>
    <w:p w14:paraId="5312CBAF" w14:textId="2B9063A7" w:rsidR="00027255" w:rsidRDefault="00C80530" w:rsidP="00027255">
      <w:pPr>
        <w:ind w:right="2245"/>
        <w:jc w:val="center"/>
        <w:rPr>
          <w:b/>
          <w:sz w:val="24"/>
        </w:rPr>
      </w:pPr>
      <w:r>
        <w:rPr>
          <w:b/>
          <w:sz w:val="24"/>
        </w:rPr>
        <w:t xml:space="preserve">                       </w:t>
      </w:r>
      <w:r w:rsidR="00027255">
        <w:rPr>
          <w:b/>
          <w:sz w:val="24"/>
        </w:rPr>
        <w:t>и подлежащие размещению на официальном сайте органов местного самоуправления</w:t>
      </w:r>
    </w:p>
    <w:p w14:paraId="131CEA2B" w14:textId="6CCE5232" w:rsidR="00027255" w:rsidRPr="00C770B9" w:rsidRDefault="00C80530" w:rsidP="00027255">
      <w:pPr>
        <w:ind w:right="2245"/>
        <w:jc w:val="center"/>
        <w:rPr>
          <w:b/>
          <w:sz w:val="24"/>
        </w:rPr>
      </w:pPr>
      <w:r>
        <w:rPr>
          <w:b/>
          <w:sz w:val="24"/>
        </w:rPr>
        <w:t xml:space="preserve">           </w:t>
      </w:r>
      <w:r w:rsidR="00027255">
        <w:rPr>
          <w:b/>
          <w:sz w:val="24"/>
        </w:rPr>
        <w:t>(предоставлению средствам массовой информации для опубликования)</w:t>
      </w:r>
    </w:p>
    <w:p w14:paraId="5750352F" w14:textId="77777777" w:rsidR="00027255" w:rsidRDefault="00027255" w:rsidP="00027255">
      <w:pPr>
        <w:ind w:right="493"/>
        <w:rPr>
          <w:sz w:val="24"/>
        </w:rPr>
      </w:pPr>
    </w:p>
    <w:tbl>
      <w:tblPr>
        <w:tblW w:w="156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05"/>
        <w:gridCol w:w="1672"/>
        <w:gridCol w:w="1440"/>
        <w:gridCol w:w="1080"/>
        <w:gridCol w:w="1080"/>
        <w:gridCol w:w="900"/>
        <w:gridCol w:w="1440"/>
        <w:gridCol w:w="900"/>
        <w:gridCol w:w="1080"/>
        <w:gridCol w:w="1620"/>
        <w:gridCol w:w="1427"/>
        <w:gridCol w:w="1258"/>
      </w:tblGrid>
      <w:tr w:rsidR="00027255" w14:paraId="57DA190B" w14:textId="77777777" w:rsidTr="009643A1">
        <w:trPr>
          <w:cantSplit/>
          <w:trHeight w:val="870"/>
        </w:trPr>
        <w:tc>
          <w:tcPr>
            <w:tcW w:w="425" w:type="dxa"/>
            <w:vMerge w:val="restart"/>
          </w:tcPr>
          <w:p w14:paraId="3B152371" w14:textId="77777777" w:rsidR="00027255" w:rsidRPr="00831D23" w:rsidRDefault="00027255" w:rsidP="00337F3F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31D23">
              <w:rPr>
                <w:b/>
                <w:bCs/>
                <w:i/>
                <w:sz w:val="22"/>
                <w:szCs w:val="22"/>
              </w:rPr>
              <w:t>№</w:t>
            </w:r>
          </w:p>
        </w:tc>
        <w:tc>
          <w:tcPr>
            <w:tcW w:w="1305" w:type="dxa"/>
            <w:vMerge w:val="restart"/>
          </w:tcPr>
          <w:p w14:paraId="34FD77F3" w14:textId="77777777" w:rsidR="00027255" w:rsidRPr="00831D23" w:rsidRDefault="00027255" w:rsidP="00337F3F">
            <w:pPr>
              <w:pStyle w:val="2"/>
              <w:rPr>
                <w:bCs/>
                <w:i w:val="0"/>
                <w:sz w:val="22"/>
                <w:szCs w:val="22"/>
              </w:rPr>
            </w:pPr>
            <w:r w:rsidRPr="00831D23">
              <w:rPr>
                <w:bCs/>
                <w:i w:val="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14:paraId="7AEF6D35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 w:rsidRPr="00C878B7"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</w:tcPr>
          <w:p w14:paraId="4E3D727B" w14:textId="77777777" w:rsidR="00027255" w:rsidRPr="00C878B7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</w:tcPr>
          <w:p w14:paraId="265DA5A3" w14:textId="77777777" w:rsidR="00027255" w:rsidRPr="001C5F0B" w:rsidRDefault="00027255" w:rsidP="00337F3F">
            <w:pPr>
              <w:ind w:left="-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</w:tcPr>
          <w:p w14:paraId="71A8269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 w:rsidRPr="00C878B7">
              <w:rPr>
                <w:sz w:val="22"/>
                <w:szCs w:val="22"/>
              </w:rPr>
              <w:t>Транспортные средства</w:t>
            </w:r>
            <w:r>
              <w:rPr>
                <w:sz w:val="22"/>
                <w:szCs w:val="22"/>
              </w:rPr>
              <w:t xml:space="preserve"> </w:t>
            </w:r>
          </w:p>
          <w:p w14:paraId="5ADD80E4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427" w:type="dxa"/>
            <w:vMerge w:val="restart"/>
          </w:tcPr>
          <w:p w14:paraId="7EA6856A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58" w:type="dxa"/>
            <w:vMerge w:val="restart"/>
          </w:tcPr>
          <w:p w14:paraId="55592480" w14:textId="77777777" w:rsidR="00027255" w:rsidRPr="00C878B7" w:rsidRDefault="00027255" w:rsidP="00337F3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едения об источниках получения средств за счет которых совершена сделка (вид приобретенного имущества, источники)*</w:t>
            </w:r>
          </w:p>
        </w:tc>
      </w:tr>
      <w:tr w:rsidR="00027255" w14:paraId="0CFC9AB4" w14:textId="77777777" w:rsidTr="009643A1">
        <w:trPr>
          <w:cantSplit/>
          <w:trHeight w:val="253"/>
        </w:trPr>
        <w:tc>
          <w:tcPr>
            <w:tcW w:w="425" w:type="dxa"/>
            <w:vMerge/>
          </w:tcPr>
          <w:p w14:paraId="64FF8CF7" w14:textId="77777777" w:rsidR="00027255" w:rsidRPr="00831D23" w:rsidRDefault="00027255" w:rsidP="00337F3F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ACFD4FE" w14:textId="77777777" w:rsidR="00027255" w:rsidRPr="00831D23" w:rsidRDefault="00027255" w:rsidP="00337F3F">
            <w:pPr>
              <w:pStyle w:val="2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22AF860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5876E7D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vMerge w:val="restart"/>
          </w:tcPr>
          <w:p w14:paraId="47A695AA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0" w:type="dxa"/>
            <w:vMerge w:val="restart"/>
          </w:tcPr>
          <w:p w14:paraId="5CC875F2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00" w:type="dxa"/>
            <w:vMerge w:val="restart"/>
          </w:tcPr>
          <w:p w14:paraId="1161A0EE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</w:t>
            </w:r>
          </w:p>
          <w:p w14:paraId="69678008" w14:textId="77777777" w:rsidR="00027255" w:rsidRPr="00C878B7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440" w:type="dxa"/>
            <w:tcBorders>
              <w:bottom w:val="nil"/>
            </w:tcBorders>
          </w:tcPr>
          <w:p w14:paraId="42A7AE3D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 w:rsidRPr="00C878B7">
              <w:rPr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tcBorders>
              <w:bottom w:val="nil"/>
            </w:tcBorders>
          </w:tcPr>
          <w:p w14:paraId="35D43340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 w:rsidRPr="00C878B7">
              <w:rPr>
                <w:sz w:val="22"/>
                <w:szCs w:val="22"/>
              </w:rPr>
              <w:t>Пло</w:t>
            </w:r>
          </w:p>
          <w:p w14:paraId="28BEF6F8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 w:rsidRPr="00C878B7">
              <w:rPr>
                <w:sz w:val="22"/>
                <w:szCs w:val="22"/>
              </w:rPr>
              <w:t>щадь (кв.м)</w:t>
            </w:r>
          </w:p>
        </w:tc>
        <w:tc>
          <w:tcPr>
            <w:tcW w:w="1080" w:type="dxa"/>
            <w:tcBorders>
              <w:bottom w:val="nil"/>
            </w:tcBorders>
          </w:tcPr>
          <w:p w14:paraId="41153DF8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 w:rsidRPr="00C878B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14:paraId="66F71D92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1365902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D017BF2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1EA74DFC" w14:textId="77777777" w:rsidTr="009643A1">
        <w:trPr>
          <w:cantSplit/>
          <w:trHeight w:val="390"/>
        </w:trPr>
        <w:tc>
          <w:tcPr>
            <w:tcW w:w="425" w:type="dxa"/>
            <w:vMerge/>
          </w:tcPr>
          <w:p w14:paraId="51C7B02D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4BE7E71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B05BBEC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60724C7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B1AAA2D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8FF6FEA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A754F9B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617BC0DA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63A25957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664A38E4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8757E4F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E7B83B9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379470B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612FDF12" w14:textId="77777777" w:rsidTr="009643A1">
        <w:trPr>
          <w:trHeight w:val="450"/>
        </w:trPr>
        <w:tc>
          <w:tcPr>
            <w:tcW w:w="425" w:type="dxa"/>
            <w:vMerge w:val="restart"/>
          </w:tcPr>
          <w:p w14:paraId="13677FFC" w14:textId="77777777" w:rsidR="00027255" w:rsidRPr="00F95488" w:rsidRDefault="00027255" w:rsidP="00337F3F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.</w:t>
            </w:r>
          </w:p>
        </w:tc>
        <w:tc>
          <w:tcPr>
            <w:tcW w:w="1305" w:type="dxa"/>
            <w:vMerge w:val="restart"/>
          </w:tcPr>
          <w:p w14:paraId="04A5AC4F" w14:textId="77777777" w:rsidR="00027255" w:rsidRPr="005A4A5A" w:rsidRDefault="00027255" w:rsidP="00337F3F">
            <w:pPr>
              <w:jc w:val="both"/>
              <w:rPr>
                <w:sz w:val="22"/>
                <w:szCs w:val="22"/>
              </w:rPr>
            </w:pPr>
            <w:r w:rsidRPr="005A4A5A">
              <w:rPr>
                <w:sz w:val="22"/>
                <w:szCs w:val="22"/>
              </w:rPr>
              <w:t>Алешина М.С.</w:t>
            </w:r>
          </w:p>
        </w:tc>
        <w:tc>
          <w:tcPr>
            <w:tcW w:w="1672" w:type="dxa"/>
            <w:vMerge w:val="restart"/>
          </w:tcPr>
          <w:p w14:paraId="62D00A4B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 Заместитель Главы района по экономике – начальник Финансового управления </w:t>
            </w:r>
          </w:p>
        </w:tc>
        <w:tc>
          <w:tcPr>
            <w:tcW w:w="1440" w:type="dxa"/>
            <w:vMerge w:val="restart"/>
          </w:tcPr>
          <w:p w14:paraId="6227D6E8" w14:textId="77777777" w:rsidR="00027255" w:rsidRPr="00C878B7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vMerge w:val="restart"/>
          </w:tcPr>
          <w:p w14:paraId="2D6C5F32" w14:textId="77777777" w:rsidR="00027255" w:rsidRPr="00C878B7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14:paraId="318CBDA2" w14:textId="77777777" w:rsidR="00027255" w:rsidRPr="00C878B7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00" w:type="dxa"/>
            <w:vMerge w:val="restart"/>
          </w:tcPr>
          <w:p w14:paraId="7F53B9BA" w14:textId="77777777" w:rsidR="00027255" w:rsidRPr="00C878B7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4A091885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59FE7B35" w14:textId="77777777" w:rsidR="00027255" w:rsidRPr="00C878B7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</w:t>
            </w:r>
          </w:p>
        </w:tc>
        <w:tc>
          <w:tcPr>
            <w:tcW w:w="1080" w:type="dxa"/>
          </w:tcPr>
          <w:p w14:paraId="12C998BE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AF5677F" w14:textId="77777777" w:rsidR="00027255" w:rsidRPr="00C878B7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22338101" w14:textId="5E765889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2CE8BA36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73C81F4" w14:textId="048431C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1DE">
              <w:rPr>
                <w:sz w:val="22"/>
                <w:szCs w:val="22"/>
              </w:rPr>
              <w:t> 319 732,63</w:t>
            </w:r>
          </w:p>
        </w:tc>
        <w:tc>
          <w:tcPr>
            <w:tcW w:w="1258" w:type="dxa"/>
            <w:vMerge w:val="restart"/>
          </w:tcPr>
          <w:p w14:paraId="675273C3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4D07664C" w14:textId="77777777" w:rsidTr="009643A1">
        <w:trPr>
          <w:trHeight w:val="1317"/>
        </w:trPr>
        <w:tc>
          <w:tcPr>
            <w:tcW w:w="425" w:type="dxa"/>
            <w:vMerge/>
          </w:tcPr>
          <w:p w14:paraId="048DB093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ABBB49E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E0CFA9A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2F69A5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98B145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798B582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8781CF5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FBCFF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71657B29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D32C496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80" w:type="dxa"/>
          </w:tcPr>
          <w:p w14:paraId="7FAC8F85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1A0AEA2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FC50E4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5C12078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47DD2EA0" w14:textId="77777777" w:rsidTr="00C66164">
        <w:trPr>
          <w:trHeight w:val="558"/>
        </w:trPr>
        <w:tc>
          <w:tcPr>
            <w:tcW w:w="425" w:type="dxa"/>
            <w:vMerge/>
          </w:tcPr>
          <w:p w14:paraId="2FEC4F1F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17A4261D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  <w:p w14:paraId="0F56F5D0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1620E6C9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074265AB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194310E3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3CEB9E0C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361AF413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14:paraId="43123BD8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D8E9720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52486F4E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FE2E48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7E658C58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8C5F77E" w14:textId="77777777" w:rsidR="00027255" w:rsidRPr="00B118C1" w:rsidRDefault="00027255" w:rsidP="00337F3F">
            <w:pPr>
              <w:jc w:val="center"/>
              <w:rPr>
                <w:sz w:val="22"/>
                <w:szCs w:val="22"/>
              </w:rPr>
            </w:pPr>
            <w:r w:rsidRPr="00B118C1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,0</w:t>
            </w:r>
          </w:p>
          <w:p w14:paraId="7DB4696C" w14:textId="77777777" w:rsidR="00027255" w:rsidRDefault="00027255" w:rsidP="00337F3F">
            <w:pPr>
              <w:jc w:val="center"/>
              <w:rPr>
                <w:sz w:val="24"/>
              </w:rPr>
            </w:pPr>
          </w:p>
          <w:p w14:paraId="0D3D4D79" w14:textId="77777777" w:rsidR="00027255" w:rsidRPr="00C878B7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3D1CA8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253D0B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  <w:p w14:paraId="047B12B7" w14:textId="77777777" w:rsidR="00027255" w:rsidRPr="00C878B7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089B13A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3D60C122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43DDFEA2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367E648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29E309BA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5F8DC05" w14:textId="77777777" w:rsidR="00027255" w:rsidRPr="00C878B7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71D6F2E" w14:textId="77777777" w:rsidR="00027255" w:rsidRPr="00C878B7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F3EF67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2D836E95" w14:textId="77777777" w:rsidR="00027255" w:rsidRPr="00D62183" w:rsidRDefault="00027255" w:rsidP="00337F3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KODA  YETI</w:t>
            </w:r>
          </w:p>
        </w:tc>
        <w:tc>
          <w:tcPr>
            <w:tcW w:w="1427" w:type="dxa"/>
            <w:vMerge w:val="restart"/>
          </w:tcPr>
          <w:p w14:paraId="26361B21" w14:textId="40D7B2A0" w:rsidR="00027255" w:rsidRPr="00C878B7" w:rsidRDefault="007711DE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196,84</w:t>
            </w:r>
          </w:p>
        </w:tc>
        <w:tc>
          <w:tcPr>
            <w:tcW w:w="1258" w:type="dxa"/>
            <w:vMerge w:val="restart"/>
          </w:tcPr>
          <w:p w14:paraId="748A409E" w14:textId="77777777" w:rsidR="00027255" w:rsidRDefault="00027255" w:rsidP="00337F3F">
            <w:pPr>
              <w:jc w:val="both"/>
              <w:rPr>
                <w:sz w:val="24"/>
              </w:rPr>
            </w:pPr>
          </w:p>
          <w:p w14:paraId="2190B785" w14:textId="7632FEEE" w:rsidR="004235CA" w:rsidRDefault="004235CA" w:rsidP="00337F3F">
            <w:pPr>
              <w:jc w:val="both"/>
              <w:rPr>
                <w:sz w:val="24"/>
              </w:rPr>
            </w:pPr>
          </w:p>
        </w:tc>
      </w:tr>
      <w:tr w:rsidR="00027255" w14:paraId="2F368474" w14:textId="77777777" w:rsidTr="009643A1">
        <w:trPr>
          <w:trHeight w:val="885"/>
        </w:trPr>
        <w:tc>
          <w:tcPr>
            <w:tcW w:w="425" w:type="dxa"/>
            <w:vMerge/>
          </w:tcPr>
          <w:p w14:paraId="0B528AA4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89D793C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C40F3D3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D6B76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3246A46A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B1E40C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32A752E8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</w:t>
            </w:r>
          </w:p>
          <w:p w14:paraId="58244E7E" w14:textId="77777777" w:rsidR="00027255" w:rsidRPr="00B118C1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3E42B2B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358B99B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  <w:p w14:paraId="5DD556DC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C7210C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EFBBBB4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A5CAE73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09D4540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C76690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5A96938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509C4E5B" w14:textId="77777777" w:rsidTr="009643A1">
        <w:trPr>
          <w:trHeight w:val="793"/>
        </w:trPr>
        <w:tc>
          <w:tcPr>
            <w:tcW w:w="425" w:type="dxa"/>
            <w:vMerge/>
          </w:tcPr>
          <w:p w14:paraId="59841A53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BF2C73B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BD1FD8B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F8B8E6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 гаража</w:t>
            </w:r>
          </w:p>
          <w:p w14:paraId="61F9F542" w14:textId="77777777" w:rsidR="00027255" w:rsidRPr="0047211E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D42BF0A" w14:textId="010DCABB" w:rsidR="000C7D44" w:rsidRDefault="00CD0028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27255">
              <w:rPr>
                <w:sz w:val="22"/>
                <w:szCs w:val="22"/>
              </w:rPr>
              <w:t>ндивидуальна</w:t>
            </w:r>
            <w:r w:rsidR="000C7D44">
              <w:rPr>
                <w:sz w:val="22"/>
                <w:szCs w:val="22"/>
              </w:rPr>
              <w:t>я</w:t>
            </w:r>
          </w:p>
        </w:tc>
        <w:tc>
          <w:tcPr>
            <w:tcW w:w="1080" w:type="dxa"/>
          </w:tcPr>
          <w:p w14:paraId="14A7C936" w14:textId="77777777" w:rsidR="00027255" w:rsidRDefault="00027255" w:rsidP="00337F3F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00" w:type="dxa"/>
          </w:tcPr>
          <w:p w14:paraId="5522C958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1580E17" w14:textId="77777777" w:rsidR="00CD0028" w:rsidRDefault="00CD0028" w:rsidP="00337F3F">
            <w:pPr>
              <w:jc w:val="center"/>
              <w:rPr>
                <w:sz w:val="22"/>
                <w:szCs w:val="22"/>
              </w:rPr>
            </w:pPr>
          </w:p>
          <w:p w14:paraId="03DEE9A6" w14:textId="6840E883" w:rsidR="00CD0028" w:rsidRDefault="00CD0028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9B62E4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D1AB46E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488E13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234BB32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BFE3A32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30B3927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36636AD0" w14:textId="77777777" w:rsidTr="009643A1">
        <w:trPr>
          <w:trHeight w:val="660"/>
        </w:trPr>
        <w:tc>
          <w:tcPr>
            <w:tcW w:w="425" w:type="dxa"/>
            <w:vMerge w:val="restart"/>
          </w:tcPr>
          <w:p w14:paraId="1776D3F3" w14:textId="77777777" w:rsidR="00027255" w:rsidRPr="00F95488" w:rsidRDefault="00027255" w:rsidP="00337F3F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.</w:t>
            </w:r>
          </w:p>
        </w:tc>
        <w:tc>
          <w:tcPr>
            <w:tcW w:w="1305" w:type="dxa"/>
            <w:vMerge w:val="restart"/>
          </w:tcPr>
          <w:p w14:paraId="44ADD16A" w14:textId="77777777" w:rsidR="00027255" w:rsidRPr="005A3A4F" w:rsidRDefault="00027255" w:rsidP="00337F3F">
            <w:pPr>
              <w:jc w:val="both"/>
              <w:rPr>
                <w:sz w:val="22"/>
                <w:szCs w:val="22"/>
              </w:rPr>
            </w:pPr>
            <w:r w:rsidRPr="005A3A4F">
              <w:rPr>
                <w:sz w:val="22"/>
                <w:szCs w:val="22"/>
              </w:rPr>
              <w:t>Бухаркина Н.М.</w:t>
            </w:r>
          </w:p>
        </w:tc>
        <w:tc>
          <w:tcPr>
            <w:tcW w:w="1672" w:type="dxa"/>
            <w:vMerge w:val="restart"/>
          </w:tcPr>
          <w:p w14:paraId="5B47BBED" w14:textId="77777777" w:rsidR="00027255" w:rsidRPr="004019A0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района</w:t>
            </w:r>
            <w:r w:rsidRPr="004019A0">
              <w:rPr>
                <w:sz w:val="22"/>
                <w:szCs w:val="22"/>
              </w:rPr>
              <w:t xml:space="preserve"> по социальным вопросам – начальник Управления образования </w:t>
            </w:r>
          </w:p>
        </w:tc>
        <w:tc>
          <w:tcPr>
            <w:tcW w:w="1440" w:type="dxa"/>
          </w:tcPr>
          <w:p w14:paraId="6A016CEE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080" w:type="dxa"/>
          </w:tcPr>
          <w:p w14:paraId="53BCCDA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80" w:type="dxa"/>
          </w:tcPr>
          <w:p w14:paraId="0D29C4A1" w14:textId="77777777" w:rsidR="00027255" w:rsidRDefault="00027255" w:rsidP="00337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  <w:p w14:paraId="166902DF" w14:textId="77777777" w:rsidR="00027255" w:rsidRDefault="00027255" w:rsidP="00337F3F">
            <w:pPr>
              <w:rPr>
                <w:sz w:val="22"/>
                <w:szCs w:val="22"/>
              </w:rPr>
            </w:pPr>
          </w:p>
          <w:p w14:paraId="559FE932" w14:textId="77777777" w:rsidR="00027255" w:rsidRDefault="00027255" w:rsidP="00337F3F">
            <w:pPr>
              <w:rPr>
                <w:sz w:val="22"/>
                <w:szCs w:val="22"/>
              </w:rPr>
            </w:pPr>
          </w:p>
          <w:p w14:paraId="72C2083D" w14:textId="77777777" w:rsidR="00027255" w:rsidRPr="00B118C1" w:rsidRDefault="00027255" w:rsidP="00337F3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8C30DA4" w14:textId="77777777" w:rsidR="00027255" w:rsidRDefault="00027255" w:rsidP="00337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0DEEFB4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2429F30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,0 </w:t>
            </w:r>
          </w:p>
        </w:tc>
        <w:tc>
          <w:tcPr>
            <w:tcW w:w="1080" w:type="dxa"/>
          </w:tcPr>
          <w:p w14:paraId="785D74DC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34591EE6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A032483" w14:textId="5CAA2EF1" w:rsidR="00027255" w:rsidRDefault="00227D2C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 034,85</w:t>
            </w:r>
          </w:p>
        </w:tc>
        <w:tc>
          <w:tcPr>
            <w:tcW w:w="1258" w:type="dxa"/>
            <w:vMerge w:val="restart"/>
          </w:tcPr>
          <w:p w14:paraId="459C8FF4" w14:textId="77777777" w:rsidR="00027255" w:rsidRDefault="00027255" w:rsidP="00337F3F">
            <w:pPr>
              <w:jc w:val="both"/>
              <w:rPr>
                <w:sz w:val="24"/>
              </w:rPr>
            </w:pPr>
          </w:p>
          <w:p w14:paraId="224B5FBB" w14:textId="77777777" w:rsidR="00027255" w:rsidRDefault="00027255" w:rsidP="00337F3F">
            <w:pPr>
              <w:rPr>
                <w:sz w:val="24"/>
              </w:rPr>
            </w:pPr>
          </w:p>
          <w:p w14:paraId="40A4457A" w14:textId="77777777" w:rsidR="00027255" w:rsidRDefault="00027255" w:rsidP="00337F3F">
            <w:pPr>
              <w:rPr>
                <w:sz w:val="24"/>
              </w:rPr>
            </w:pPr>
          </w:p>
          <w:p w14:paraId="790A2A2A" w14:textId="77777777" w:rsidR="00027255" w:rsidRDefault="00027255" w:rsidP="00337F3F">
            <w:pPr>
              <w:rPr>
                <w:sz w:val="24"/>
              </w:rPr>
            </w:pPr>
          </w:p>
          <w:p w14:paraId="16008D17" w14:textId="77777777" w:rsidR="00027255" w:rsidRDefault="00027255" w:rsidP="00337F3F">
            <w:pPr>
              <w:rPr>
                <w:sz w:val="24"/>
              </w:rPr>
            </w:pPr>
          </w:p>
          <w:p w14:paraId="2E315A56" w14:textId="77777777" w:rsidR="00027255" w:rsidRPr="00A91C70" w:rsidRDefault="00027255" w:rsidP="00337F3F">
            <w:pPr>
              <w:rPr>
                <w:sz w:val="24"/>
              </w:rPr>
            </w:pPr>
          </w:p>
        </w:tc>
      </w:tr>
      <w:tr w:rsidR="00027255" w14:paraId="071E7A7E" w14:textId="77777777" w:rsidTr="009643A1">
        <w:trPr>
          <w:trHeight w:val="1198"/>
        </w:trPr>
        <w:tc>
          <w:tcPr>
            <w:tcW w:w="425" w:type="dxa"/>
            <w:vMerge/>
          </w:tcPr>
          <w:p w14:paraId="1F0571AD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EE6B198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337F37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837DC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737E51C7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80" w:type="dxa"/>
          </w:tcPr>
          <w:p w14:paraId="5014289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00" w:type="dxa"/>
          </w:tcPr>
          <w:p w14:paraId="30652475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333477E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7EE93CEC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1080" w:type="dxa"/>
          </w:tcPr>
          <w:p w14:paraId="54D31FAC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4272DFBA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BFDBF08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096754A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:rsidRPr="009468A6" w14:paraId="42DB6785" w14:textId="77777777" w:rsidTr="009643A1">
        <w:trPr>
          <w:trHeight w:val="800"/>
        </w:trPr>
        <w:tc>
          <w:tcPr>
            <w:tcW w:w="425" w:type="dxa"/>
            <w:vMerge/>
          </w:tcPr>
          <w:p w14:paraId="374DE8C0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2E6D156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2BF9A3F0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31303E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080" w:type="dxa"/>
          </w:tcPr>
          <w:p w14:paraId="2B89AD5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80" w:type="dxa"/>
          </w:tcPr>
          <w:p w14:paraId="5BCB4562" w14:textId="77777777" w:rsidR="00027255" w:rsidRDefault="00027255" w:rsidP="00337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900" w:type="dxa"/>
          </w:tcPr>
          <w:p w14:paraId="2031A096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2AEA681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7DA927A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,0 </w:t>
            </w:r>
          </w:p>
        </w:tc>
        <w:tc>
          <w:tcPr>
            <w:tcW w:w="1080" w:type="dxa"/>
          </w:tcPr>
          <w:p w14:paraId="5D62386F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1C1BD85D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734819AF" w14:textId="77777777" w:rsidR="00027255" w:rsidRPr="001A4FA2" w:rsidRDefault="00027255" w:rsidP="00337F3F">
            <w:pPr>
              <w:jc w:val="both"/>
            </w:pPr>
            <w:r>
              <w:t>ФОЛЬКСВАГЕН  ПОЛО</w:t>
            </w:r>
          </w:p>
        </w:tc>
        <w:tc>
          <w:tcPr>
            <w:tcW w:w="1427" w:type="dxa"/>
            <w:vMerge w:val="restart"/>
          </w:tcPr>
          <w:p w14:paraId="300E4DBB" w14:textId="266AF3E4" w:rsidR="00027255" w:rsidRPr="009468A6" w:rsidRDefault="00227D2C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624,32</w:t>
            </w:r>
          </w:p>
        </w:tc>
        <w:tc>
          <w:tcPr>
            <w:tcW w:w="1258" w:type="dxa"/>
            <w:vMerge w:val="restart"/>
          </w:tcPr>
          <w:p w14:paraId="2FC8BBDA" w14:textId="77777777" w:rsidR="00027255" w:rsidRPr="009468A6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:rsidRPr="009468A6" w14:paraId="3AD19E92" w14:textId="77777777" w:rsidTr="009643A1">
        <w:trPr>
          <w:trHeight w:val="440"/>
        </w:trPr>
        <w:tc>
          <w:tcPr>
            <w:tcW w:w="425" w:type="dxa"/>
            <w:vMerge/>
          </w:tcPr>
          <w:p w14:paraId="761F4489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8953934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FC0360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BE6EA2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34B22BE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80" w:type="dxa"/>
          </w:tcPr>
          <w:p w14:paraId="324AB37A" w14:textId="77777777" w:rsidR="00027255" w:rsidRDefault="00027255" w:rsidP="00337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00" w:type="dxa"/>
          </w:tcPr>
          <w:p w14:paraId="76D42D8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44E29411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435720B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1080" w:type="dxa"/>
          </w:tcPr>
          <w:p w14:paraId="008F3D2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122A339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809548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8FCF1B6" w14:textId="77777777" w:rsidR="00027255" w:rsidRPr="009468A6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1CF668F3" w14:textId="77777777" w:rsidTr="009643A1">
        <w:trPr>
          <w:trHeight w:val="540"/>
        </w:trPr>
        <w:tc>
          <w:tcPr>
            <w:tcW w:w="425" w:type="dxa"/>
            <w:vMerge w:val="restart"/>
          </w:tcPr>
          <w:p w14:paraId="16BD1D82" w14:textId="77777777" w:rsidR="00027255" w:rsidRPr="00F95488" w:rsidRDefault="00027255" w:rsidP="00337F3F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3.</w:t>
            </w:r>
          </w:p>
        </w:tc>
        <w:tc>
          <w:tcPr>
            <w:tcW w:w="1305" w:type="dxa"/>
            <w:vMerge w:val="restart"/>
          </w:tcPr>
          <w:p w14:paraId="7021CF3A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юмкин А.М.</w:t>
            </w:r>
          </w:p>
        </w:tc>
        <w:tc>
          <w:tcPr>
            <w:tcW w:w="1672" w:type="dxa"/>
            <w:vMerge w:val="restart"/>
          </w:tcPr>
          <w:p w14:paraId="5C17DD7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района – начальник управления делами</w:t>
            </w:r>
          </w:p>
        </w:tc>
        <w:tc>
          <w:tcPr>
            <w:tcW w:w="1440" w:type="dxa"/>
          </w:tcPr>
          <w:p w14:paraId="1A978ED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4350D1C9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0E8CDE85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  <w:p w14:paraId="4D414744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C57E952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39EE50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1C5092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EFCB4D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FB2AB98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46DB9FC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3084FB99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</w:tc>
        <w:tc>
          <w:tcPr>
            <w:tcW w:w="1427" w:type="dxa"/>
            <w:vMerge w:val="restart"/>
          </w:tcPr>
          <w:p w14:paraId="78B4EA94" w14:textId="659F85E5" w:rsidR="00027255" w:rsidRPr="006032AE" w:rsidRDefault="006032AE" w:rsidP="00337F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045 5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258" w:type="dxa"/>
            <w:vMerge w:val="restart"/>
          </w:tcPr>
          <w:p w14:paraId="4F983357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4118F73F" w14:textId="77777777" w:rsidTr="009643A1">
        <w:trPr>
          <w:trHeight w:val="420"/>
        </w:trPr>
        <w:tc>
          <w:tcPr>
            <w:tcW w:w="425" w:type="dxa"/>
            <w:vMerge/>
          </w:tcPr>
          <w:p w14:paraId="3424EBAC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7720492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C261BC6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D04406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4726FE6A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3DFB0A4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0</w:t>
            </w:r>
          </w:p>
          <w:p w14:paraId="62C6944B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733F22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EDE04D6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66C359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051F13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29FF718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DD70FF5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E8C2BB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275826B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74F030D2" w14:textId="77777777" w:rsidTr="009643A1">
        <w:trPr>
          <w:trHeight w:val="570"/>
        </w:trPr>
        <w:tc>
          <w:tcPr>
            <w:tcW w:w="425" w:type="dxa"/>
            <w:vMerge/>
          </w:tcPr>
          <w:p w14:paraId="75D20473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501A472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B0E55D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0034A7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52F0EE2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FEDB911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DE1AC06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  <w:p w14:paraId="35913CEB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FDADBF0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2A34547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49A1222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5B66A36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2155484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757F696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49BBFE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61D8125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36FB5CF9" w14:textId="77777777" w:rsidTr="009643A1">
        <w:trPr>
          <w:trHeight w:val="465"/>
        </w:trPr>
        <w:tc>
          <w:tcPr>
            <w:tcW w:w="425" w:type="dxa"/>
            <w:vMerge/>
          </w:tcPr>
          <w:p w14:paraId="3D8DD3F6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5095EF6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38CA7A2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607C86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039F9CA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D49F4A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900" w:type="dxa"/>
          </w:tcPr>
          <w:p w14:paraId="393BB523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2A0CCF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DE403FC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F79B5B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B3DC950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C60B7A3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571BD30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7738D2A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677F1C30" w14:textId="77777777" w:rsidTr="009643A1">
        <w:trPr>
          <w:trHeight w:val="1425"/>
        </w:trPr>
        <w:tc>
          <w:tcPr>
            <w:tcW w:w="425" w:type="dxa"/>
            <w:vMerge/>
          </w:tcPr>
          <w:p w14:paraId="642A98B1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130AF24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3BBE70C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A9B9192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6D2C828D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5F99465E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162D7AC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69CB52E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3838F789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C7D0767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отцом, матерью и братом</w:t>
            </w:r>
          </w:p>
        </w:tc>
        <w:tc>
          <w:tcPr>
            <w:tcW w:w="1080" w:type="dxa"/>
          </w:tcPr>
          <w:p w14:paraId="6391E2F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00" w:type="dxa"/>
          </w:tcPr>
          <w:p w14:paraId="6EBC205F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232E123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4F3C2AC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6801AD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B92D2E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AB26447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8BDC8A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3C7150A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7C28F1CF" w14:textId="77777777" w:rsidTr="009643A1">
        <w:trPr>
          <w:trHeight w:val="621"/>
        </w:trPr>
        <w:tc>
          <w:tcPr>
            <w:tcW w:w="425" w:type="dxa"/>
            <w:vMerge/>
          </w:tcPr>
          <w:p w14:paraId="12694B6F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C7FADAC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936A33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0200EAE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28E00EBE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ната в общежитии </w:t>
            </w:r>
          </w:p>
        </w:tc>
        <w:tc>
          <w:tcPr>
            <w:tcW w:w="1080" w:type="dxa"/>
          </w:tcPr>
          <w:p w14:paraId="36A2473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0A931207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4727527C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  <w:p w14:paraId="4A9444E0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900" w:type="dxa"/>
          </w:tcPr>
          <w:p w14:paraId="35231972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  <w:p w14:paraId="1E93FC9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E4ED07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  <w:p w14:paraId="20A0B010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vMerge/>
          </w:tcPr>
          <w:p w14:paraId="4F8F2430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16C1F20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BF2F8B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33CB2D6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AA5AFA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15099CC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1138AE1E" w14:textId="77777777" w:rsidTr="009643A1">
        <w:trPr>
          <w:trHeight w:val="375"/>
        </w:trPr>
        <w:tc>
          <w:tcPr>
            <w:tcW w:w="425" w:type="dxa"/>
            <w:vMerge/>
          </w:tcPr>
          <w:p w14:paraId="49D19613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087724C2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а</w:t>
            </w:r>
          </w:p>
        </w:tc>
        <w:tc>
          <w:tcPr>
            <w:tcW w:w="1672" w:type="dxa"/>
            <w:vMerge w:val="restart"/>
          </w:tcPr>
          <w:p w14:paraId="5DC9CF6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225E98D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37D7ED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078F0C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AB9CBDF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CF1217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14:paraId="36F5BB4C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C1F1C44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080" w:type="dxa"/>
          </w:tcPr>
          <w:p w14:paraId="208C2563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3B8301C9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2BE8460D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08D425E3" w14:textId="148CFF60" w:rsidR="00027255" w:rsidRPr="00AB286B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286B">
              <w:rPr>
                <w:sz w:val="22"/>
                <w:szCs w:val="22"/>
                <w:lang w:val="en-US"/>
              </w:rPr>
              <w:t>96 319</w:t>
            </w:r>
            <w:r w:rsidR="00AB286B">
              <w:rPr>
                <w:sz w:val="22"/>
                <w:szCs w:val="22"/>
              </w:rPr>
              <w:t>,</w:t>
            </w:r>
            <w:r w:rsidR="00AB286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258" w:type="dxa"/>
            <w:vMerge w:val="restart"/>
          </w:tcPr>
          <w:p w14:paraId="4DBE1BAE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65616925" w14:textId="77777777" w:rsidTr="009643A1">
        <w:trPr>
          <w:trHeight w:val="375"/>
        </w:trPr>
        <w:tc>
          <w:tcPr>
            <w:tcW w:w="425" w:type="dxa"/>
            <w:vMerge/>
          </w:tcPr>
          <w:p w14:paraId="467C6873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DBFDC6B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477CA2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29295AD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C84FC70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4D558C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7BBF9D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6CEA1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2A5CB87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  <w:p w14:paraId="421E683B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3916A9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CB2DD74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4E66045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507E239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A7E9685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03263DFF" w14:textId="77777777" w:rsidTr="009643A1">
        <w:trPr>
          <w:trHeight w:val="375"/>
        </w:trPr>
        <w:tc>
          <w:tcPr>
            <w:tcW w:w="425" w:type="dxa"/>
            <w:vMerge/>
          </w:tcPr>
          <w:p w14:paraId="650BA1F5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0A5114F7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639DFCDA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EFA2F1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EED0416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5C2701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F533A1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6E8310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</w:tcPr>
          <w:p w14:paraId="14AD23D3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080" w:type="dxa"/>
          </w:tcPr>
          <w:p w14:paraId="51440010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38C3384F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4540804" w14:textId="68C9CD0F" w:rsidR="00027255" w:rsidRDefault="00AB286B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16C448B6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7272E052" w14:textId="77777777" w:rsidTr="009643A1">
        <w:trPr>
          <w:trHeight w:val="375"/>
        </w:trPr>
        <w:tc>
          <w:tcPr>
            <w:tcW w:w="425" w:type="dxa"/>
            <w:vMerge/>
          </w:tcPr>
          <w:p w14:paraId="6D2504E0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038E9C8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26D777E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C8E14D0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1C1229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958C915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E26F662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7C6D99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0295E3A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  <w:p w14:paraId="4B4B2BD3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DDD134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53A2CB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3D15339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072922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65D4026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54F010BE" w14:textId="77777777" w:rsidTr="009643A1">
        <w:trPr>
          <w:trHeight w:val="330"/>
        </w:trPr>
        <w:tc>
          <w:tcPr>
            <w:tcW w:w="425" w:type="dxa"/>
            <w:vMerge/>
          </w:tcPr>
          <w:p w14:paraId="3C14A6FF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F574C31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5312DF8C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616DF7E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688B241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52B140C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0ACDF30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2FAEB36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</w:tcPr>
          <w:p w14:paraId="0F1E47FE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080" w:type="dxa"/>
          </w:tcPr>
          <w:p w14:paraId="17BC98CB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393E5C1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285FCEF9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7E94008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0EE4D4E6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BC8224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47D86D90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6BC46E0D" w14:textId="77777777" w:rsidTr="009643A1">
        <w:trPr>
          <w:trHeight w:val="420"/>
        </w:trPr>
        <w:tc>
          <w:tcPr>
            <w:tcW w:w="425" w:type="dxa"/>
            <w:vMerge/>
          </w:tcPr>
          <w:p w14:paraId="18BF244A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7DFE77F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3C0F150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BF685C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B76AC2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2B67EF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E32028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96E5D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7AFCD7F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  <w:p w14:paraId="50F66E5B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8F47F7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6CB9D7F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C660F16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25DCC3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370DC69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2EF43C3A" w14:textId="77777777" w:rsidTr="009643A1">
        <w:trPr>
          <w:trHeight w:val="780"/>
        </w:trPr>
        <w:tc>
          <w:tcPr>
            <w:tcW w:w="425" w:type="dxa"/>
            <w:vMerge w:val="restart"/>
          </w:tcPr>
          <w:p w14:paraId="69BED49E" w14:textId="77777777" w:rsidR="00027255" w:rsidRPr="00F95488" w:rsidRDefault="00027255" w:rsidP="00337F3F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4.</w:t>
            </w:r>
          </w:p>
        </w:tc>
        <w:tc>
          <w:tcPr>
            <w:tcW w:w="1305" w:type="dxa"/>
            <w:vMerge w:val="restart"/>
          </w:tcPr>
          <w:p w14:paraId="58EFA0D1" w14:textId="77777777" w:rsidR="00027255" w:rsidRPr="00322E87" w:rsidRDefault="00027255" w:rsidP="00337F3F">
            <w:pPr>
              <w:jc w:val="both"/>
              <w:rPr>
                <w:sz w:val="22"/>
                <w:szCs w:val="22"/>
              </w:rPr>
            </w:pPr>
            <w:r w:rsidRPr="00322E87">
              <w:rPr>
                <w:sz w:val="22"/>
                <w:szCs w:val="22"/>
              </w:rPr>
              <w:t>Комаров Е.В.</w:t>
            </w:r>
          </w:p>
        </w:tc>
        <w:tc>
          <w:tcPr>
            <w:tcW w:w="1672" w:type="dxa"/>
            <w:vMerge w:val="restart"/>
          </w:tcPr>
          <w:p w14:paraId="7BF94F9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тяшевского муниципального района по комплексному развитию</w:t>
            </w:r>
          </w:p>
        </w:tc>
        <w:tc>
          <w:tcPr>
            <w:tcW w:w="1440" w:type="dxa"/>
          </w:tcPr>
          <w:p w14:paraId="266F094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0CC3D64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4FFFB0A4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1F28576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69AEADE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6D51CDA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080" w:type="dxa"/>
            <w:vMerge w:val="restart"/>
          </w:tcPr>
          <w:p w14:paraId="764A967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267B5289" w14:textId="77777777" w:rsidR="00027255" w:rsidRPr="007F611D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 ФОРД ФЬЮЖЕН</w:t>
            </w:r>
          </w:p>
        </w:tc>
        <w:tc>
          <w:tcPr>
            <w:tcW w:w="1427" w:type="dxa"/>
            <w:vMerge w:val="restart"/>
          </w:tcPr>
          <w:p w14:paraId="641A1C9F" w14:textId="4DFD2F74" w:rsidR="00027255" w:rsidRDefault="00005B1C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9 182,33</w:t>
            </w:r>
          </w:p>
        </w:tc>
        <w:tc>
          <w:tcPr>
            <w:tcW w:w="1258" w:type="dxa"/>
            <w:vMerge w:val="restart"/>
          </w:tcPr>
          <w:p w14:paraId="58C8EB35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123CB8C7" w14:textId="77777777" w:rsidTr="009643A1">
        <w:trPr>
          <w:trHeight w:val="975"/>
        </w:trPr>
        <w:tc>
          <w:tcPr>
            <w:tcW w:w="425" w:type="dxa"/>
            <w:vMerge/>
          </w:tcPr>
          <w:p w14:paraId="6AB74D17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5156B43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1C09F2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5A5EB9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494BCCA8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7BF729D6" w14:textId="77777777" w:rsidR="00027255" w:rsidRPr="00125D6C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080" w:type="dxa"/>
          </w:tcPr>
          <w:p w14:paraId="540CEAA8" w14:textId="77777777" w:rsidR="00027255" w:rsidRPr="007F611D" w:rsidRDefault="00027255" w:rsidP="00337F3F">
            <w:pPr>
              <w:jc w:val="center"/>
              <w:rPr>
                <w:sz w:val="22"/>
                <w:szCs w:val="22"/>
              </w:rPr>
            </w:pPr>
            <w:r w:rsidRPr="007F611D">
              <w:rPr>
                <w:sz w:val="22"/>
                <w:szCs w:val="22"/>
              </w:rPr>
              <w:t>63,3</w:t>
            </w:r>
          </w:p>
        </w:tc>
        <w:tc>
          <w:tcPr>
            <w:tcW w:w="900" w:type="dxa"/>
          </w:tcPr>
          <w:p w14:paraId="0E9308E0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39C824A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E3426F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1C79FF5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25045C2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C90EF7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F3F1605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0E7760C6" w14:textId="77777777" w:rsidTr="009643A1">
        <w:trPr>
          <w:trHeight w:val="615"/>
        </w:trPr>
        <w:tc>
          <w:tcPr>
            <w:tcW w:w="425" w:type="dxa"/>
            <w:vMerge/>
          </w:tcPr>
          <w:p w14:paraId="3E89608B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7497B74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72" w:type="dxa"/>
            <w:vMerge w:val="restart"/>
          </w:tcPr>
          <w:p w14:paraId="1911EB82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F848FF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7B93402E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B121BEC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900" w:type="dxa"/>
          </w:tcPr>
          <w:p w14:paraId="60C60646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27EB879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1BD95BB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125F3A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801743C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AD4F379" w14:textId="1817EA66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5B1C">
              <w:rPr>
                <w:sz w:val="22"/>
                <w:szCs w:val="22"/>
              </w:rPr>
              <w:t>36 562,62</w:t>
            </w:r>
          </w:p>
        </w:tc>
        <w:tc>
          <w:tcPr>
            <w:tcW w:w="1258" w:type="dxa"/>
            <w:vMerge w:val="restart"/>
          </w:tcPr>
          <w:p w14:paraId="268D1BFC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01E07111" w14:textId="77777777" w:rsidTr="009643A1">
        <w:trPr>
          <w:trHeight w:val="345"/>
        </w:trPr>
        <w:tc>
          <w:tcPr>
            <w:tcW w:w="425" w:type="dxa"/>
            <w:vMerge/>
          </w:tcPr>
          <w:p w14:paraId="14C857AF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4D8A08D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594221A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EED3A5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6DE37E28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4B6BB60C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  <w:p w14:paraId="7E33CB63" w14:textId="77777777" w:rsidR="00027255" w:rsidRPr="00125D6C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40E9DC9" w14:textId="77777777" w:rsidR="00027255" w:rsidRPr="00CA0888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900" w:type="dxa"/>
          </w:tcPr>
          <w:p w14:paraId="5FC7F592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1524BBCE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D45988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1F9C3A5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5D35ECA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8E86106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5DEDD65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58D2288A" w14:textId="77777777" w:rsidTr="009643A1">
        <w:trPr>
          <w:trHeight w:val="795"/>
        </w:trPr>
        <w:tc>
          <w:tcPr>
            <w:tcW w:w="425" w:type="dxa"/>
            <w:vMerge w:val="restart"/>
          </w:tcPr>
          <w:p w14:paraId="1A5E58F1" w14:textId="77777777" w:rsidR="00027255" w:rsidRPr="00F95488" w:rsidRDefault="00027255" w:rsidP="00337F3F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5.</w:t>
            </w:r>
          </w:p>
        </w:tc>
        <w:tc>
          <w:tcPr>
            <w:tcW w:w="1305" w:type="dxa"/>
            <w:vMerge w:val="restart"/>
          </w:tcPr>
          <w:p w14:paraId="3086DF22" w14:textId="77777777" w:rsidR="00027255" w:rsidRPr="00E133F0" w:rsidRDefault="00027255" w:rsidP="00337F3F">
            <w:pPr>
              <w:jc w:val="both"/>
              <w:rPr>
                <w:sz w:val="22"/>
                <w:szCs w:val="22"/>
              </w:rPr>
            </w:pPr>
            <w:r w:rsidRPr="00E133F0">
              <w:rPr>
                <w:sz w:val="22"/>
                <w:szCs w:val="22"/>
              </w:rPr>
              <w:t>Степушкин А.М.</w:t>
            </w:r>
          </w:p>
        </w:tc>
        <w:tc>
          <w:tcPr>
            <w:tcW w:w="1672" w:type="dxa"/>
            <w:vMerge w:val="restart"/>
          </w:tcPr>
          <w:p w14:paraId="412AF411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сельского хозяйства </w:t>
            </w:r>
          </w:p>
        </w:tc>
        <w:tc>
          <w:tcPr>
            <w:tcW w:w="1440" w:type="dxa"/>
            <w:vMerge w:val="restart"/>
          </w:tcPr>
          <w:p w14:paraId="27E20C6A" w14:textId="77777777" w:rsidR="00027255" w:rsidRPr="00125D6C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vMerge w:val="restart"/>
          </w:tcPr>
          <w:p w14:paraId="260308F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6)</w:t>
            </w:r>
          </w:p>
        </w:tc>
        <w:tc>
          <w:tcPr>
            <w:tcW w:w="1080" w:type="dxa"/>
            <w:vMerge w:val="restart"/>
          </w:tcPr>
          <w:p w14:paraId="5D7C9A84" w14:textId="77777777" w:rsidR="00027255" w:rsidRPr="00E56F3C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  <w:vMerge w:val="restart"/>
          </w:tcPr>
          <w:p w14:paraId="1040942C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188103C6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87A87B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FB54793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887D94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3EA72A79" w14:textId="77777777" w:rsidR="00027255" w:rsidRPr="00BD1FA8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ВАЗ-211540</w:t>
            </w:r>
          </w:p>
        </w:tc>
        <w:tc>
          <w:tcPr>
            <w:tcW w:w="1427" w:type="dxa"/>
            <w:vMerge w:val="restart"/>
          </w:tcPr>
          <w:p w14:paraId="2E1527D8" w14:textId="70395D07" w:rsidR="00027255" w:rsidRDefault="006546CA" w:rsidP="00337F3F">
            <w:pPr>
              <w:ind w:lef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055E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 628,96</w:t>
            </w:r>
          </w:p>
          <w:p w14:paraId="7CA652AC" w14:textId="77777777" w:rsidR="00027255" w:rsidRDefault="00027255" w:rsidP="00337F3F">
            <w:pPr>
              <w:ind w:left="-162"/>
              <w:jc w:val="both"/>
              <w:rPr>
                <w:sz w:val="22"/>
                <w:szCs w:val="22"/>
              </w:rPr>
            </w:pPr>
          </w:p>
          <w:p w14:paraId="13BE7C16" w14:textId="77777777" w:rsidR="00027255" w:rsidRDefault="00027255" w:rsidP="00337F3F">
            <w:pPr>
              <w:ind w:left="-162"/>
              <w:jc w:val="both"/>
              <w:rPr>
                <w:sz w:val="22"/>
                <w:szCs w:val="22"/>
              </w:rPr>
            </w:pPr>
          </w:p>
          <w:p w14:paraId="0DAB052D" w14:textId="77777777" w:rsidR="00027255" w:rsidRDefault="00027255" w:rsidP="00337F3F">
            <w:pPr>
              <w:ind w:left="-162"/>
              <w:jc w:val="both"/>
              <w:rPr>
                <w:sz w:val="22"/>
                <w:szCs w:val="22"/>
              </w:rPr>
            </w:pPr>
          </w:p>
          <w:p w14:paraId="74F25720" w14:textId="77777777" w:rsidR="00027255" w:rsidRDefault="00027255" w:rsidP="00337F3F">
            <w:pPr>
              <w:ind w:left="-162"/>
              <w:jc w:val="both"/>
              <w:rPr>
                <w:sz w:val="22"/>
                <w:szCs w:val="22"/>
              </w:rPr>
            </w:pPr>
          </w:p>
          <w:p w14:paraId="10056748" w14:textId="77777777" w:rsidR="00027255" w:rsidRDefault="00027255" w:rsidP="00337F3F">
            <w:pPr>
              <w:ind w:left="-162"/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14:paraId="3A57E3FD" w14:textId="77777777" w:rsidR="00027255" w:rsidRPr="00DE066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</w:tr>
      <w:tr w:rsidR="00027255" w14:paraId="0FB5F805" w14:textId="77777777" w:rsidTr="009643A1">
        <w:trPr>
          <w:trHeight w:val="253"/>
        </w:trPr>
        <w:tc>
          <w:tcPr>
            <w:tcW w:w="425" w:type="dxa"/>
            <w:vMerge/>
          </w:tcPr>
          <w:p w14:paraId="116A28DA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0ADEA32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AFE401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6ED16C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708FD67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59245F76" w14:textId="77777777" w:rsidR="00027255" w:rsidRDefault="00027255" w:rsidP="00337F3F">
            <w:pPr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636F1AF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86B560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8D0C0B0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B7CC780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CFE4FB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1346087D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21</w:t>
            </w:r>
          </w:p>
        </w:tc>
        <w:tc>
          <w:tcPr>
            <w:tcW w:w="1427" w:type="dxa"/>
            <w:vMerge/>
          </w:tcPr>
          <w:p w14:paraId="00C05C6F" w14:textId="77777777" w:rsidR="00027255" w:rsidRDefault="00027255" w:rsidP="00337F3F">
            <w:pPr>
              <w:ind w:left="-162"/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EA6CA90" w14:textId="77777777" w:rsidR="00027255" w:rsidRPr="00DE066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</w:tr>
      <w:tr w:rsidR="00027255" w14:paraId="5408478C" w14:textId="77777777" w:rsidTr="009643A1">
        <w:trPr>
          <w:trHeight w:val="600"/>
        </w:trPr>
        <w:tc>
          <w:tcPr>
            <w:tcW w:w="425" w:type="dxa"/>
            <w:vMerge/>
          </w:tcPr>
          <w:p w14:paraId="52F880A7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26C6049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2B68D4A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0570F46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vMerge w:val="restart"/>
          </w:tcPr>
          <w:p w14:paraId="46F1BD88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доля в праве 1/6)</w:t>
            </w:r>
          </w:p>
        </w:tc>
        <w:tc>
          <w:tcPr>
            <w:tcW w:w="1080" w:type="dxa"/>
            <w:vMerge w:val="restart"/>
          </w:tcPr>
          <w:p w14:paraId="4300E0B9" w14:textId="77777777" w:rsidR="00027255" w:rsidRDefault="00027255" w:rsidP="00337F3F">
            <w:pPr>
              <w:jc w:val="center"/>
            </w:pPr>
            <w:r w:rsidRPr="00E56F3C">
              <w:rPr>
                <w:sz w:val="22"/>
                <w:szCs w:val="22"/>
              </w:rPr>
              <w:t>66,2</w:t>
            </w:r>
          </w:p>
        </w:tc>
        <w:tc>
          <w:tcPr>
            <w:tcW w:w="900" w:type="dxa"/>
            <w:vMerge w:val="restart"/>
          </w:tcPr>
          <w:p w14:paraId="13B9FCA4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611DD47A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06D2F4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7BC74CB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3D93EB9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0483B24" w14:textId="77777777" w:rsidR="00027255" w:rsidRDefault="00027255" w:rsidP="00337F3F">
            <w:pPr>
              <w:ind w:left="-162"/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E119831" w14:textId="77777777" w:rsidR="00027255" w:rsidRPr="00DE066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</w:tr>
      <w:tr w:rsidR="00027255" w14:paraId="2505D4D3" w14:textId="77777777" w:rsidTr="009643A1">
        <w:trPr>
          <w:trHeight w:val="660"/>
        </w:trPr>
        <w:tc>
          <w:tcPr>
            <w:tcW w:w="425" w:type="dxa"/>
            <w:vMerge/>
          </w:tcPr>
          <w:p w14:paraId="5CADA518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0CA35E64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7268DF8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3C54C0B2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1A714768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06CD12FD" w14:textId="77777777" w:rsidR="00027255" w:rsidRPr="00E56F3C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045E1BD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95F268E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4256DD7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197A194F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C29BCB1" w14:textId="77777777" w:rsidR="00027255" w:rsidRPr="00CA628F" w:rsidRDefault="00027255" w:rsidP="00337F3F">
            <w:pPr>
              <w:jc w:val="both"/>
              <w:rPr>
                <w:sz w:val="22"/>
                <w:szCs w:val="22"/>
              </w:rPr>
            </w:pPr>
            <w:r w:rsidRPr="00CA628F">
              <w:rPr>
                <w:sz w:val="22"/>
                <w:szCs w:val="22"/>
              </w:rPr>
              <w:t>Автомобиль легковой</w:t>
            </w:r>
          </w:p>
          <w:p w14:paraId="6838E010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 w:rsidRPr="00CA628F">
              <w:rPr>
                <w:sz w:val="22"/>
                <w:szCs w:val="22"/>
              </w:rPr>
              <w:t xml:space="preserve"> ШКОД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A628F">
              <w:rPr>
                <w:sz w:val="22"/>
                <w:szCs w:val="22"/>
              </w:rPr>
              <w:t>ОКТАВИЯ</w:t>
            </w: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68F8B920" w14:textId="77777777" w:rsidR="00027255" w:rsidRDefault="00027255" w:rsidP="00337F3F">
            <w:pPr>
              <w:ind w:left="-162"/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28E2EF5F" w14:textId="77777777" w:rsidR="00027255" w:rsidRPr="00DE066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</w:tr>
      <w:tr w:rsidR="00027255" w14:paraId="1AA2820F" w14:textId="77777777" w:rsidTr="009643A1">
        <w:trPr>
          <w:trHeight w:val="930"/>
        </w:trPr>
        <w:tc>
          <w:tcPr>
            <w:tcW w:w="425" w:type="dxa"/>
            <w:vMerge/>
          </w:tcPr>
          <w:p w14:paraId="6BC256CD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1988E080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72" w:type="dxa"/>
            <w:vMerge w:val="restart"/>
          </w:tcPr>
          <w:p w14:paraId="331942E0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6B2763F0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31E2D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51D897FE" w14:textId="77777777" w:rsidR="00027255" w:rsidRPr="00125D6C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6)</w:t>
            </w:r>
          </w:p>
        </w:tc>
        <w:tc>
          <w:tcPr>
            <w:tcW w:w="1080" w:type="dxa"/>
          </w:tcPr>
          <w:p w14:paraId="7D4BBA18" w14:textId="77777777" w:rsidR="00027255" w:rsidRPr="00E56F3C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5D2F2E37" w14:textId="77777777" w:rsidR="00027255" w:rsidRDefault="00027255" w:rsidP="00337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760CEBCA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8BE8F3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189A52B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892618D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2B52CAC" w14:textId="7272D3E8" w:rsidR="00027255" w:rsidRDefault="00986AE8" w:rsidP="00337F3F">
            <w:pPr>
              <w:ind w:lef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316,93</w:t>
            </w:r>
          </w:p>
        </w:tc>
        <w:tc>
          <w:tcPr>
            <w:tcW w:w="1258" w:type="dxa"/>
            <w:vMerge w:val="restart"/>
          </w:tcPr>
          <w:p w14:paraId="6B7FA324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2EA22F49" w14:textId="77777777" w:rsidTr="009643A1">
        <w:trPr>
          <w:trHeight w:val="957"/>
        </w:trPr>
        <w:tc>
          <w:tcPr>
            <w:tcW w:w="425" w:type="dxa"/>
            <w:vMerge/>
          </w:tcPr>
          <w:p w14:paraId="6764352A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A58838C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0BB4BE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5CBA8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7C6CE1C6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доля в праве 1/6)</w:t>
            </w:r>
          </w:p>
        </w:tc>
        <w:tc>
          <w:tcPr>
            <w:tcW w:w="1080" w:type="dxa"/>
          </w:tcPr>
          <w:p w14:paraId="781E639F" w14:textId="77777777" w:rsidR="00027255" w:rsidRPr="00E56F3C" w:rsidRDefault="00027255" w:rsidP="00337F3F">
            <w:pPr>
              <w:jc w:val="center"/>
              <w:rPr>
                <w:sz w:val="22"/>
                <w:szCs w:val="22"/>
              </w:rPr>
            </w:pPr>
            <w:r w:rsidRPr="00E56F3C">
              <w:rPr>
                <w:sz w:val="22"/>
                <w:szCs w:val="22"/>
              </w:rPr>
              <w:t>66,2</w:t>
            </w:r>
          </w:p>
        </w:tc>
        <w:tc>
          <w:tcPr>
            <w:tcW w:w="900" w:type="dxa"/>
          </w:tcPr>
          <w:p w14:paraId="40E0C89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0A7B3B9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4AAE72E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B738DD4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B14C7BF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73FBA0A" w14:textId="77777777" w:rsidR="00027255" w:rsidRDefault="00027255" w:rsidP="00337F3F">
            <w:pPr>
              <w:ind w:left="-162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2D0C854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763648E4" w14:textId="77777777" w:rsidTr="009643A1">
        <w:trPr>
          <w:trHeight w:val="673"/>
        </w:trPr>
        <w:tc>
          <w:tcPr>
            <w:tcW w:w="425" w:type="dxa"/>
            <w:vMerge w:val="restart"/>
            <w:tcBorders>
              <w:top w:val="nil"/>
            </w:tcBorders>
          </w:tcPr>
          <w:p w14:paraId="1EFCC529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2246DDD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2A97AB6D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7983CE8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46654E9F" w14:textId="77777777" w:rsidR="00027255" w:rsidRPr="00125D6C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080" w:type="dxa"/>
          </w:tcPr>
          <w:p w14:paraId="37860866" w14:textId="77777777" w:rsidR="00027255" w:rsidRPr="00E56F3C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2BFCF458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22368BC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19DAA96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8A60D0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554F1C96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57088C2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7DF63A1D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6A206B56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8C2A55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5E4F1343" w14:textId="77777777" w:rsidR="00027255" w:rsidRDefault="00027255" w:rsidP="00337F3F">
            <w:pPr>
              <w:ind w:lef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1AA2E4F5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43FB0774" w14:textId="77777777" w:rsidTr="009643A1">
        <w:trPr>
          <w:trHeight w:val="825"/>
        </w:trPr>
        <w:tc>
          <w:tcPr>
            <w:tcW w:w="425" w:type="dxa"/>
            <w:vMerge/>
            <w:tcBorders>
              <w:top w:val="nil"/>
            </w:tcBorders>
          </w:tcPr>
          <w:p w14:paraId="1B975462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78CE954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3DFF810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23C284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28E2C513" w14:textId="77777777" w:rsidR="00027255" w:rsidRPr="00125D6C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доля в праве 1/3)</w:t>
            </w:r>
          </w:p>
        </w:tc>
        <w:tc>
          <w:tcPr>
            <w:tcW w:w="1080" w:type="dxa"/>
          </w:tcPr>
          <w:p w14:paraId="1EAF3F19" w14:textId="77777777" w:rsidR="00027255" w:rsidRPr="00E56F3C" w:rsidRDefault="00027255" w:rsidP="00337F3F">
            <w:pPr>
              <w:jc w:val="center"/>
              <w:rPr>
                <w:sz w:val="22"/>
                <w:szCs w:val="22"/>
              </w:rPr>
            </w:pPr>
            <w:r w:rsidRPr="00E56F3C">
              <w:rPr>
                <w:sz w:val="22"/>
                <w:szCs w:val="22"/>
              </w:rPr>
              <w:t>66,2</w:t>
            </w:r>
          </w:p>
        </w:tc>
        <w:tc>
          <w:tcPr>
            <w:tcW w:w="900" w:type="dxa"/>
          </w:tcPr>
          <w:p w14:paraId="441469B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5E285DD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DA491B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D77E5F0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BBCFFB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CAA7C39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36C7CC3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71E461C2" w14:textId="77777777" w:rsidTr="009643A1">
        <w:trPr>
          <w:trHeight w:val="756"/>
        </w:trPr>
        <w:tc>
          <w:tcPr>
            <w:tcW w:w="425" w:type="dxa"/>
            <w:vMerge/>
          </w:tcPr>
          <w:p w14:paraId="1059B2FA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5C33DF62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4D0DA62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AB905E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13CE1F19" w14:textId="77777777" w:rsidR="00027255" w:rsidRPr="00125D6C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080" w:type="dxa"/>
          </w:tcPr>
          <w:p w14:paraId="658BB75B" w14:textId="77777777" w:rsidR="00027255" w:rsidRPr="00E56F3C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3C05FD85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4CDB9A87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1FC4044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3DE4424D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78D0542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6B38F6EA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0365695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64880673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516C58AC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  <w:p w14:paraId="449291B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45ED8534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41C06AA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2387B62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4BE206F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3932EE15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07CA0C0C" w14:textId="77777777" w:rsidTr="009643A1">
        <w:trPr>
          <w:trHeight w:val="100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1875047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F1F96ED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19EDC17D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24A583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05EE68E9" w14:textId="77777777" w:rsidR="00027255" w:rsidRPr="00125D6C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доля в праве 1/3)</w:t>
            </w:r>
          </w:p>
        </w:tc>
        <w:tc>
          <w:tcPr>
            <w:tcW w:w="1080" w:type="dxa"/>
          </w:tcPr>
          <w:p w14:paraId="263B6FB7" w14:textId="77777777" w:rsidR="00027255" w:rsidRPr="00E56F3C" w:rsidRDefault="00027255" w:rsidP="00337F3F">
            <w:pPr>
              <w:jc w:val="center"/>
              <w:rPr>
                <w:sz w:val="22"/>
                <w:szCs w:val="22"/>
              </w:rPr>
            </w:pPr>
            <w:r w:rsidRPr="00E56F3C">
              <w:rPr>
                <w:sz w:val="22"/>
                <w:szCs w:val="22"/>
              </w:rPr>
              <w:t>66,2</w:t>
            </w:r>
          </w:p>
        </w:tc>
        <w:tc>
          <w:tcPr>
            <w:tcW w:w="900" w:type="dxa"/>
          </w:tcPr>
          <w:p w14:paraId="5139746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432903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42D38C29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48B4D63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5C8BB7BA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7714450A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5FA9951B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1C6146F0" w14:textId="77777777" w:rsidTr="009643A1">
        <w:trPr>
          <w:trHeight w:val="405"/>
        </w:trPr>
        <w:tc>
          <w:tcPr>
            <w:tcW w:w="425" w:type="dxa"/>
            <w:vMerge w:val="restart"/>
          </w:tcPr>
          <w:p w14:paraId="6D3CD6AA" w14:textId="77777777" w:rsidR="00027255" w:rsidRPr="00F95488" w:rsidRDefault="00027255" w:rsidP="00337F3F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6.</w:t>
            </w:r>
          </w:p>
        </w:tc>
        <w:tc>
          <w:tcPr>
            <w:tcW w:w="1305" w:type="dxa"/>
            <w:vMerge w:val="restart"/>
          </w:tcPr>
          <w:p w14:paraId="52041B56" w14:textId="77777777" w:rsidR="00027255" w:rsidRPr="00925AC8" w:rsidRDefault="00027255" w:rsidP="00337F3F">
            <w:pPr>
              <w:jc w:val="both"/>
              <w:rPr>
                <w:sz w:val="22"/>
                <w:szCs w:val="22"/>
              </w:rPr>
            </w:pPr>
            <w:r w:rsidRPr="00925AC8">
              <w:rPr>
                <w:sz w:val="22"/>
                <w:szCs w:val="22"/>
              </w:rPr>
              <w:t>Гребнева Л.Г.</w:t>
            </w:r>
          </w:p>
        </w:tc>
        <w:tc>
          <w:tcPr>
            <w:tcW w:w="1672" w:type="dxa"/>
            <w:vMerge w:val="restart"/>
          </w:tcPr>
          <w:p w14:paraId="02999B8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правового управления </w:t>
            </w:r>
          </w:p>
        </w:tc>
        <w:tc>
          <w:tcPr>
            <w:tcW w:w="1440" w:type="dxa"/>
            <w:vMerge w:val="restart"/>
          </w:tcPr>
          <w:p w14:paraId="59EFF8A9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6233FD7" w14:textId="77777777" w:rsidR="00027255" w:rsidRDefault="00027255" w:rsidP="00337F3F">
            <w:pPr>
              <w:jc w:val="center"/>
            </w:pPr>
          </w:p>
        </w:tc>
        <w:tc>
          <w:tcPr>
            <w:tcW w:w="1080" w:type="dxa"/>
            <w:vMerge w:val="restart"/>
          </w:tcPr>
          <w:p w14:paraId="715500C8" w14:textId="77777777" w:rsidR="00027255" w:rsidRDefault="00027255" w:rsidP="00337F3F">
            <w:pPr>
              <w:jc w:val="center"/>
            </w:pPr>
          </w:p>
        </w:tc>
        <w:tc>
          <w:tcPr>
            <w:tcW w:w="900" w:type="dxa"/>
            <w:vMerge w:val="restart"/>
          </w:tcPr>
          <w:p w14:paraId="650BE52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462E39C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30C2945D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3C29292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080" w:type="dxa"/>
          </w:tcPr>
          <w:p w14:paraId="4A7DBC43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54AC2C4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6C2BAD1B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111730 Лада Калина</w:t>
            </w:r>
          </w:p>
        </w:tc>
        <w:tc>
          <w:tcPr>
            <w:tcW w:w="1427" w:type="dxa"/>
            <w:vMerge w:val="restart"/>
          </w:tcPr>
          <w:p w14:paraId="629CD4AD" w14:textId="4591BAAE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2194">
              <w:rPr>
                <w:sz w:val="22"/>
                <w:szCs w:val="22"/>
              </w:rPr>
              <w:t>76 503,67</w:t>
            </w:r>
          </w:p>
        </w:tc>
        <w:tc>
          <w:tcPr>
            <w:tcW w:w="1258" w:type="dxa"/>
            <w:vMerge w:val="restart"/>
          </w:tcPr>
          <w:p w14:paraId="3597D208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59E43C42" w14:textId="77777777" w:rsidTr="009643A1">
        <w:trPr>
          <w:trHeight w:val="433"/>
        </w:trPr>
        <w:tc>
          <w:tcPr>
            <w:tcW w:w="425" w:type="dxa"/>
            <w:vMerge/>
          </w:tcPr>
          <w:p w14:paraId="5AEB2A58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AC464EA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B600A8C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E8176C7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7B66291" w14:textId="77777777" w:rsidR="00027255" w:rsidRDefault="00027255" w:rsidP="00337F3F">
            <w:pPr>
              <w:jc w:val="center"/>
            </w:pPr>
          </w:p>
        </w:tc>
        <w:tc>
          <w:tcPr>
            <w:tcW w:w="1080" w:type="dxa"/>
            <w:vMerge/>
          </w:tcPr>
          <w:p w14:paraId="5AF0504E" w14:textId="77777777" w:rsidR="00027255" w:rsidRDefault="00027255" w:rsidP="00337F3F">
            <w:pPr>
              <w:jc w:val="center"/>
            </w:pPr>
          </w:p>
        </w:tc>
        <w:tc>
          <w:tcPr>
            <w:tcW w:w="900" w:type="dxa"/>
            <w:vMerge/>
          </w:tcPr>
          <w:p w14:paraId="5045B54C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D491335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17728FA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</w:tcPr>
          <w:p w14:paraId="20FCCFE2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1DBFD404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33558CB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09C5E8F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2608A62E" w14:textId="77777777" w:rsidTr="009643A1">
        <w:trPr>
          <w:trHeight w:val="1010"/>
        </w:trPr>
        <w:tc>
          <w:tcPr>
            <w:tcW w:w="425" w:type="dxa"/>
            <w:vMerge w:val="restart"/>
          </w:tcPr>
          <w:p w14:paraId="23E8A58B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7</w:t>
            </w:r>
            <w:r w:rsidRPr="00831D2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05" w:type="dxa"/>
          </w:tcPr>
          <w:p w14:paraId="2F2378C0" w14:textId="77777777" w:rsidR="00027255" w:rsidRPr="002420F6" w:rsidRDefault="00027255" w:rsidP="00337F3F">
            <w:pPr>
              <w:jc w:val="both"/>
              <w:rPr>
                <w:sz w:val="22"/>
                <w:szCs w:val="22"/>
              </w:rPr>
            </w:pPr>
            <w:r w:rsidRPr="002420F6">
              <w:rPr>
                <w:sz w:val="22"/>
                <w:szCs w:val="22"/>
              </w:rPr>
              <w:t>Фурашова Н.В.</w:t>
            </w:r>
          </w:p>
        </w:tc>
        <w:tc>
          <w:tcPr>
            <w:tcW w:w="1672" w:type="dxa"/>
          </w:tcPr>
          <w:p w14:paraId="7EDC1A83" w14:textId="25B81F93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1528D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правления культуры </w:t>
            </w:r>
          </w:p>
        </w:tc>
        <w:tc>
          <w:tcPr>
            <w:tcW w:w="1440" w:type="dxa"/>
          </w:tcPr>
          <w:p w14:paraId="5CF21FB4" w14:textId="77777777" w:rsidR="00027255" w:rsidRPr="0095596A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4FB73001" w14:textId="77777777" w:rsidR="00027255" w:rsidRPr="00125D6C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41B97A9E" w14:textId="77777777" w:rsidR="00027255" w:rsidRPr="00011BE2" w:rsidRDefault="00027255" w:rsidP="00337F3F">
            <w:pPr>
              <w:jc w:val="center"/>
              <w:rPr>
                <w:sz w:val="22"/>
                <w:szCs w:val="22"/>
              </w:rPr>
            </w:pPr>
            <w:r w:rsidRPr="00011BE2">
              <w:rPr>
                <w:sz w:val="22"/>
                <w:szCs w:val="22"/>
              </w:rPr>
              <w:t>30,4</w:t>
            </w:r>
          </w:p>
        </w:tc>
        <w:tc>
          <w:tcPr>
            <w:tcW w:w="900" w:type="dxa"/>
          </w:tcPr>
          <w:p w14:paraId="03A1DA9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734B8880" w14:textId="77777777" w:rsidR="00027255" w:rsidRPr="005176B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3C098C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EB2C583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B503903" w14:textId="77777777" w:rsidR="00027255" w:rsidRPr="005176B5" w:rsidRDefault="00027255" w:rsidP="00337F3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</w:tcPr>
          <w:p w14:paraId="3FA7FCD6" w14:textId="09C3A7B0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651A7">
              <w:rPr>
                <w:sz w:val="22"/>
                <w:szCs w:val="22"/>
              </w:rPr>
              <w:t>8 171,95</w:t>
            </w:r>
          </w:p>
        </w:tc>
        <w:tc>
          <w:tcPr>
            <w:tcW w:w="1258" w:type="dxa"/>
          </w:tcPr>
          <w:p w14:paraId="2A9B61EE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290EEA7E" w14:textId="77777777" w:rsidTr="009643A1">
        <w:trPr>
          <w:trHeight w:val="881"/>
        </w:trPr>
        <w:tc>
          <w:tcPr>
            <w:tcW w:w="425" w:type="dxa"/>
            <w:vMerge/>
          </w:tcPr>
          <w:p w14:paraId="34DBE776" w14:textId="77777777" w:rsidR="00027255" w:rsidRPr="00831D23" w:rsidRDefault="00027255" w:rsidP="00337F3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4B6EE8" w14:textId="77777777" w:rsidR="00027255" w:rsidRPr="00831D23" w:rsidRDefault="00027255" w:rsidP="00337F3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</w:tcPr>
          <w:p w14:paraId="2FEAC0B4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BEF8E22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02C98E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9F294A3" w14:textId="77777777" w:rsidR="00027255" w:rsidRDefault="00027255" w:rsidP="00337F3F">
            <w:pPr>
              <w:jc w:val="center"/>
            </w:pPr>
          </w:p>
        </w:tc>
        <w:tc>
          <w:tcPr>
            <w:tcW w:w="900" w:type="dxa"/>
          </w:tcPr>
          <w:p w14:paraId="0A3CE5F8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4F09C6" w14:textId="77777777" w:rsidR="00027255" w:rsidRPr="005176B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3C36D0FD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080" w:type="dxa"/>
          </w:tcPr>
          <w:p w14:paraId="1DFC4E82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735C8779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FC61A47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14:paraId="2DEAF03C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027255" w14:paraId="04D27700" w14:textId="77777777" w:rsidTr="009643A1">
        <w:trPr>
          <w:trHeight w:val="701"/>
        </w:trPr>
        <w:tc>
          <w:tcPr>
            <w:tcW w:w="425" w:type="dxa"/>
            <w:vMerge w:val="restart"/>
          </w:tcPr>
          <w:p w14:paraId="3C469C32" w14:textId="77777777" w:rsidR="00027255" w:rsidRPr="00F95488" w:rsidRDefault="00027255" w:rsidP="00337F3F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8.</w:t>
            </w:r>
          </w:p>
        </w:tc>
        <w:tc>
          <w:tcPr>
            <w:tcW w:w="1305" w:type="dxa"/>
            <w:vMerge w:val="restart"/>
          </w:tcPr>
          <w:p w14:paraId="7BE2FB62" w14:textId="77777777" w:rsidR="00027255" w:rsidRPr="00E72008" w:rsidRDefault="00027255" w:rsidP="00337F3F">
            <w:pPr>
              <w:jc w:val="both"/>
              <w:rPr>
                <w:sz w:val="22"/>
                <w:szCs w:val="22"/>
              </w:rPr>
            </w:pPr>
            <w:r w:rsidRPr="00E72008">
              <w:rPr>
                <w:sz w:val="22"/>
                <w:szCs w:val="22"/>
              </w:rPr>
              <w:t>Волкова Т.В.</w:t>
            </w:r>
          </w:p>
        </w:tc>
        <w:tc>
          <w:tcPr>
            <w:tcW w:w="1672" w:type="dxa"/>
            <w:vMerge w:val="restart"/>
          </w:tcPr>
          <w:p w14:paraId="4DD2DAE8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экономическог</w:t>
            </w:r>
            <w:r>
              <w:rPr>
                <w:sz w:val="22"/>
                <w:szCs w:val="22"/>
              </w:rPr>
              <w:lastRenderedPageBreak/>
              <w:t>о анализа                                    и</w:t>
            </w:r>
          </w:p>
          <w:p w14:paraId="2D24DD4F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ирования </w:t>
            </w:r>
          </w:p>
        </w:tc>
        <w:tc>
          <w:tcPr>
            <w:tcW w:w="1440" w:type="dxa"/>
          </w:tcPr>
          <w:p w14:paraId="7A4AF02B" w14:textId="77777777" w:rsidR="00027255" w:rsidRPr="003F7CD6" w:rsidRDefault="00027255" w:rsidP="00337F3F">
            <w:pPr>
              <w:jc w:val="both"/>
              <w:rPr>
                <w:sz w:val="22"/>
                <w:szCs w:val="22"/>
              </w:rPr>
            </w:pPr>
            <w:r w:rsidRPr="003F7CD6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14:paraId="3C81A7F8" w14:textId="77777777" w:rsidR="00027255" w:rsidRPr="003F7CD6" w:rsidRDefault="00027255" w:rsidP="00337F3F">
            <w:pPr>
              <w:jc w:val="both"/>
            </w:pPr>
          </w:p>
        </w:tc>
        <w:tc>
          <w:tcPr>
            <w:tcW w:w="1080" w:type="dxa"/>
          </w:tcPr>
          <w:p w14:paraId="5515A1D2" w14:textId="77777777" w:rsidR="00027255" w:rsidRPr="003F7CD6" w:rsidRDefault="00027255" w:rsidP="00337F3F">
            <w:pPr>
              <w:jc w:val="center"/>
            </w:pPr>
            <w:r w:rsidRPr="003F7CD6">
              <w:rPr>
                <w:sz w:val="22"/>
                <w:szCs w:val="22"/>
              </w:rPr>
              <w:t xml:space="preserve">общая долевая  (2/3) </w:t>
            </w:r>
          </w:p>
        </w:tc>
        <w:tc>
          <w:tcPr>
            <w:tcW w:w="1080" w:type="dxa"/>
          </w:tcPr>
          <w:p w14:paraId="39EDCF21" w14:textId="77777777" w:rsidR="00027255" w:rsidRPr="00011BE2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8,0</w:t>
            </w:r>
          </w:p>
          <w:p w14:paraId="732FF6A8" w14:textId="77777777" w:rsidR="00027255" w:rsidRDefault="00027255" w:rsidP="00337F3F">
            <w:pPr>
              <w:jc w:val="center"/>
            </w:pPr>
          </w:p>
          <w:p w14:paraId="12168ACA" w14:textId="77777777" w:rsidR="00027255" w:rsidRDefault="00027255" w:rsidP="00337F3F">
            <w:pPr>
              <w:jc w:val="center"/>
            </w:pPr>
          </w:p>
          <w:p w14:paraId="26738F83" w14:textId="77777777" w:rsidR="00027255" w:rsidRDefault="00027255" w:rsidP="00337F3F">
            <w:pPr>
              <w:jc w:val="center"/>
            </w:pPr>
          </w:p>
        </w:tc>
        <w:tc>
          <w:tcPr>
            <w:tcW w:w="900" w:type="dxa"/>
          </w:tcPr>
          <w:p w14:paraId="3A555C72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7C862AB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  <w:p w14:paraId="3D7AAFD1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6B7A930" w14:textId="77777777" w:rsidR="00027255" w:rsidRDefault="00027255" w:rsidP="00337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6EE25C1E" w14:textId="77777777" w:rsidR="00027255" w:rsidRDefault="00027255" w:rsidP="00337F3F">
            <w:pPr>
              <w:jc w:val="center"/>
            </w:pPr>
            <w:r w:rsidRPr="0008747C"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  <w:vMerge w:val="restart"/>
          </w:tcPr>
          <w:p w14:paraId="7CF4E840" w14:textId="77777777" w:rsidR="00027255" w:rsidRDefault="00027255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5A7EDB1B" w14:textId="77777777" w:rsidR="00027255" w:rsidRPr="00C878B7" w:rsidRDefault="00027255" w:rsidP="00337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4FA87E63" w14:textId="7DA4BF66" w:rsidR="00027255" w:rsidRDefault="00F94D9C" w:rsidP="0033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 807,77</w:t>
            </w:r>
          </w:p>
        </w:tc>
        <w:tc>
          <w:tcPr>
            <w:tcW w:w="1258" w:type="dxa"/>
            <w:vMerge w:val="restart"/>
          </w:tcPr>
          <w:p w14:paraId="0E05852B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  <w:tr w:rsidR="008D154F" w14:paraId="4BFAE43C" w14:textId="77777777" w:rsidTr="009643A1">
        <w:trPr>
          <w:trHeight w:val="814"/>
        </w:trPr>
        <w:tc>
          <w:tcPr>
            <w:tcW w:w="425" w:type="dxa"/>
            <w:vMerge/>
          </w:tcPr>
          <w:p w14:paraId="276C87F9" w14:textId="77777777" w:rsidR="008D154F" w:rsidRPr="00F95488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9A91F15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81A2CA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73CFF07" w14:textId="77777777" w:rsidR="008D154F" w:rsidRPr="003F7CD6" w:rsidRDefault="008D154F" w:rsidP="008D154F">
            <w:pPr>
              <w:jc w:val="both"/>
              <w:rPr>
                <w:sz w:val="22"/>
                <w:szCs w:val="22"/>
              </w:rPr>
            </w:pPr>
            <w:r w:rsidRPr="003F7CD6">
              <w:rPr>
                <w:sz w:val="22"/>
                <w:szCs w:val="22"/>
              </w:rPr>
              <w:t xml:space="preserve">земельный участок </w:t>
            </w:r>
          </w:p>
          <w:p w14:paraId="5F2EDCF6" w14:textId="77777777" w:rsidR="008D154F" w:rsidRPr="003F7CD6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3DFC201" w14:textId="63178AB6" w:rsidR="008D154F" w:rsidRPr="003F7CD6" w:rsidRDefault="008D154F" w:rsidP="008D154F">
            <w:pPr>
              <w:jc w:val="center"/>
              <w:rPr>
                <w:sz w:val="22"/>
                <w:szCs w:val="22"/>
              </w:rPr>
            </w:pPr>
            <w:r w:rsidRPr="003F7CD6">
              <w:rPr>
                <w:sz w:val="22"/>
                <w:szCs w:val="22"/>
              </w:rPr>
              <w:t>общая долевая  (</w:t>
            </w:r>
            <w:r>
              <w:rPr>
                <w:sz w:val="22"/>
                <w:szCs w:val="22"/>
              </w:rPr>
              <w:t>1</w:t>
            </w:r>
            <w:r w:rsidRPr="003F7CD6">
              <w:rPr>
                <w:sz w:val="22"/>
                <w:szCs w:val="22"/>
              </w:rPr>
              <w:t xml:space="preserve">/3) </w:t>
            </w:r>
          </w:p>
        </w:tc>
        <w:tc>
          <w:tcPr>
            <w:tcW w:w="1080" w:type="dxa"/>
          </w:tcPr>
          <w:p w14:paraId="5A2264C6" w14:textId="66EF95BA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4,0</w:t>
            </w:r>
          </w:p>
        </w:tc>
        <w:tc>
          <w:tcPr>
            <w:tcW w:w="900" w:type="dxa"/>
          </w:tcPr>
          <w:p w14:paraId="35E2E49B" w14:textId="1E96EE96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480D38C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D4096FA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1ECA4B4" w14:textId="77777777" w:rsidR="008D154F" w:rsidRPr="0008747C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E77437D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064F1CB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B9CF25A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F0A5F67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224E833A" w14:textId="77777777" w:rsidTr="009643A1">
        <w:trPr>
          <w:trHeight w:val="675"/>
        </w:trPr>
        <w:tc>
          <w:tcPr>
            <w:tcW w:w="425" w:type="dxa"/>
            <w:vMerge/>
          </w:tcPr>
          <w:p w14:paraId="563B1F5F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52F67E3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6B14A46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A7B6555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 w:rsidRPr="003F7CD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3AEB11C5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 w:rsidRPr="003F7CD6">
              <w:rPr>
                <w:sz w:val="22"/>
                <w:szCs w:val="22"/>
              </w:rPr>
              <w:t xml:space="preserve">общая долевая (1/134) </w:t>
            </w:r>
          </w:p>
        </w:tc>
        <w:tc>
          <w:tcPr>
            <w:tcW w:w="1080" w:type="dxa"/>
          </w:tcPr>
          <w:p w14:paraId="67158CA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 w:rsidRPr="00011BE2">
              <w:rPr>
                <w:sz w:val="22"/>
                <w:szCs w:val="22"/>
              </w:rPr>
              <w:t>5360000,0</w:t>
            </w:r>
          </w:p>
        </w:tc>
        <w:tc>
          <w:tcPr>
            <w:tcW w:w="900" w:type="dxa"/>
          </w:tcPr>
          <w:p w14:paraId="3698B357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19950B7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40C0E311" w14:textId="1EF4E4AC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2D3D034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2E72A3D" w14:textId="77777777" w:rsidR="008D154F" w:rsidRPr="0008747C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94C4DB7" w14:textId="77777777" w:rsidR="008D154F" w:rsidRPr="0008747C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F4E1A01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2487EDF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237D0B5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57CB8971" w14:textId="77777777" w:rsidTr="009643A1">
        <w:trPr>
          <w:trHeight w:val="830"/>
        </w:trPr>
        <w:tc>
          <w:tcPr>
            <w:tcW w:w="425" w:type="dxa"/>
            <w:vMerge/>
          </w:tcPr>
          <w:p w14:paraId="406F63CD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C547BE7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0220AE3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9DB5388" w14:textId="77777777" w:rsidR="008D154F" w:rsidRPr="003F7CD6" w:rsidRDefault="008D154F" w:rsidP="008D154F">
            <w:pPr>
              <w:jc w:val="both"/>
              <w:rPr>
                <w:sz w:val="22"/>
                <w:szCs w:val="22"/>
              </w:rPr>
            </w:pPr>
            <w:r w:rsidRPr="003F7CD6">
              <w:rPr>
                <w:sz w:val="22"/>
                <w:szCs w:val="22"/>
              </w:rPr>
              <w:t xml:space="preserve">земельный участок </w:t>
            </w:r>
          </w:p>
          <w:p w14:paraId="55086242" w14:textId="77777777" w:rsidR="008D154F" w:rsidRPr="003F7CD6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DAE55DE" w14:textId="39CD61FF" w:rsidR="008D154F" w:rsidRPr="003F7CD6" w:rsidRDefault="008D154F" w:rsidP="008D154F">
            <w:pPr>
              <w:jc w:val="center"/>
              <w:rPr>
                <w:sz w:val="22"/>
                <w:szCs w:val="22"/>
              </w:rPr>
            </w:pPr>
            <w:r w:rsidRPr="003F7CD6">
              <w:rPr>
                <w:sz w:val="22"/>
                <w:szCs w:val="22"/>
              </w:rPr>
              <w:t>общая долевая  (</w:t>
            </w:r>
            <w:r>
              <w:rPr>
                <w:sz w:val="22"/>
                <w:szCs w:val="22"/>
              </w:rPr>
              <w:t>1</w:t>
            </w:r>
            <w:r w:rsidRPr="003F7CD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  <w:r w:rsidRPr="003F7CD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80" w:type="dxa"/>
          </w:tcPr>
          <w:p w14:paraId="642101F5" w14:textId="67B32075" w:rsidR="008D154F" w:rsidRPr="00011BE2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0,0</w:t>
            </w:r>
          </w:p>
        </w:tc>
        <w:tc>
          <w:tcPr>
            <w:tcW w:w="900" w:type="dxa"/>
          </w:tcPr>
          <w:p w14:paraId="49CC9F33" w14:textId="1CD4DB89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A044317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61550BD0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6B3156A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F4937BB" w14:textId="77777777" w:rsidR="008D154F" w:rsidRPr="0008747C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6EBF1EC" w14:textId="77777777" w:rsidR="008D154F" w:rsidRPr="0008747C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4ACE7A5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83F508C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0020020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65340885" w14:textId="77777777" w:rsidTr="009643A1">
        <w:trPr>
          <w:trHeight w:val="1232"/>
        </w:trPr>
        <w:tc>
          <w:tcPr>
            <w:tcW w:w="425" w:type="dxa"/>
            <w:vMerge/>
          </w:tcPr>
          <w:p w14:paraId="71C6E5C3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6695F53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37AEC29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C2C838" w14:textId="77777777" w:rsidR="008D154F" w:rsidRPr="0095596A" w:rsidRDefault="008D154F" w:rsidP="008D154F">
            <w:pPr>
              <w:jc w:val="both"/>
              <w:rPr>
                <w:sz w:val="22"/>
                <w:szCs w:val="22"/>
              </w:rPr>
            </w:pPr>
            <w:r w:rsidRPr="0095596A">
              <w:rPr>
                <w:sz w:val="22"/>
                <w:szCs w:val="22"/>
              </w:rPr>
              <w:t>жилой дом</w:t>
            </w:r>
          </w:p>
          <w:p w14:paraId="1487F8B1" w14:textId="77777777" w:rsidR="008D154F" w:rsidRDefault="008D154F" w:rsidP="008D154F">
            <w:pPr>
              <w:jc w:val="both"/>
            </w:pPr>
          </w:p>
          <w:p w14:paraId="3F5C6ACE" w14:textId="77777777" w:rsidR="008D154F" w:rsidRPr="0095596A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77A25C5" w14:textId="77777777" w:rsidR="008D154F" w:rsidRPr="0095596A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доля в праве 1/2)</w:t>
            </w:r>
          </w:p>
        </w:tc>
        <w:tc>
          <w:tcPr>
            <w:tcW w:w="1080" w:type="dxa"/>
          </w:tcPr>
          <w:p w14:paraId="0407D49B" w14:textId="77777777" w:rsidR="008D154F" w:rsidRPr="00F63EA0" w:rsidRDefault="008D154F" w:rsidP="008D154F">
            <w:pPr>
              <w:jc w:val="center"/>
              <w:rPr>
                <w:sz w:val="22"/>
                <w:szCs w:val="22"/>
              </w:rPr>
            </w:pPr>
            <w:r w:rsidRPr="00F63EA0">
              <w:rPr>
                <w:sz w:val="22"/>
                <w:szCs w:val="22"/>
              </w:rPr>
              <w:t>106,3</w:t>
            </w:r>
          </w:p>
          <w:p w14:paraId="3B73F036" w14:textId="77777777" w:rsidR="008D154F" w:rsidRDefault="008D154F" w:rsidP="008D154F">
            <w:pPr>
              <w:jc w:val="center"/>
            </w:pPr>
          </w:p>
          <w:p w14:paraId="69D32068" w14:textId="77777777" w:rsidR="008D154F" w:rsidRDefault="008D154F" w:rsidP="008D154F">
            <w:pPr>
              <w:jc w:val="center"/>
            </w:pPr>
          </w:p>
        </w:tc>
        <w:tc>
          <w:tcPr>
            <w:tcW w:w="900" w:type="dxa"/>
          </w:tcPr>
          <w:p w14:paraId="638F18FC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3BE684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1263687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47FC00BF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3AB2E80C" w14:textId="6E8C73C3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C7CEB0C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F5231A1" w14:textId="77777777" w:rsidR="008D154F" w:rsidRDefault="008D154F" w:rsidP="008D154F">
            <w:pPr>
              <w:jc w:val="center"/>
            </w:pPr>
          </w:p>
        </w:tc>
        <w:tc>
          <w:tcPr>
            <w:tcW w:w="1080" w:type="dxa"/>
            <w:vMerge/>
          </w:tcPr>
          <w:p w14:paraId="6F46DA8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C399215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7A5F5FD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4DAB3E4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53797EBB" w14:textId="77777777" w:rsidTr="009643A1">
        <w:trPr>
          <w:trHeight w:val="526"/>
        </w:trPr>
        <w:tc>
          <w:tcPr>
            <w:tcW w:w="425" w:type="dxa"/>
            <w:vMerge/>
          </w:tcPr>
          <w:p w14:paraId="6EDA1A83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037F48C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DAD7A7F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01EBAF8" w14:textId="77777777" w:rsidR="008D154F" w:rsidRPr="0095596A" w:rsidRDefault="008D154F" w:rsidP="008D154F">
            <w:pPr>
              <w:jc w:val="both"/>
              <w:rPr>
                <w:sz w:val="22"/>
                <w:szCs w:val="22"/>
              </w:rPr>
            </w:pPr>
            <w:r w:rsidRPr="0095596A">
              <w:rPr>
                <w:sz w:val="22"/>
                <w:szCs w:val="22"/>
              </w:rPr>
              <w:t>жилой дом</w:t>
            </w:r>
          </w:p>
          <w:p w14:paraId="43413998" w14:textId="77777777" w:rsidR="008D154F" w:rsidRPr="0095596A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84B65CB" w14:textId="450CD7FD" w:rsidR="008D154F" w:rsidRDefault="008D154F" w:rsidP="008D154F">
            <w:pPr>
              <w:jc w:val="center"/>
              <w:rPr>
                <w:sz w:val="22"/>
                <w:szCs w:val="22"/>
              </w:rPr>
            </w:pPr>
            <w:r w:rsidRPr="003F7CD6">
              <w:rPr>
                <w:sz w:val="22"/>
                <w:szCs w:val="22"/>
              </w:rPr>
              <w:t>общая долевая  (</w:t>
            </w:r>
            <w:r>
              <w:rPr>
                <w:sz w:val="22"/>
                <w:szCs w:val="22"/>
              </w:rPr>
              <w:t>1</w:t>
            </w:r>
            <w:r w:rsidRPr="003F7CD6">
              <w:rPr>
                <w:sz w:val="22"/>
                <w:szCs w:val="22"/>
              </w:rPr>
              <w:t>/3)</w:t>
            </w:r>
          </w:p>
        </w:tc>
        <w:tc>
          <w:tcPr>
            <w:tcW w:w="1080" w:type="dxa"/>
          </w:tcPr>
          <w:p w14:paraId="3F8CF3F7" w14:textId="403F1D52" w:rsidR="008D154F" w:rsidRPr="00F63EA0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900" w:type="dxa"/>
          </w:tcPr>
          <w:p w14:paraId="47A178F3" w14:textId="10E35EE8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D780EB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1D86C7A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6C64570" w14:textId="77777777" w:rsidR="008D154F" w:rsidRDefault="008D154F" w:rsidP="008D154F">
            <w:pPr>
              <w:jc w:val="center"/>
            </w:pPr>
          </w:p>
        </w:tc>
        <w:tc>
          <w:tcPr>
            <w:tcW w:w="1080" w:type="dxa"/>
            <w:vMerge/>
          </w:tcPr>
          <w:p w14:paraId="7F62873E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1EB4027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908B790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E76ED47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0187A2A3" w14:textId="77777777" w:rsidTr="009643A1">
        <w:trPr>
          <w:trHeight w:val="750"/>
        </w:trPr>
        <w:tc>
          <w:tcPr>
            <w:tcW w:w="425" w:type="dxa"/>
            <w:vMerge/>
          </w:tcPr>
          <w:p w14:paraId="1837B63A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C5695BB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0BAE56D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004CCE" w14:textId="77777777" w:rsidR="008D154F" w:rsidRPr="0095596A" w:rsidRDefault="008D154F" w:rsidP="008D154F">
            <w:pPr>
              <w:jc w:val="both"/>
              <w:rPr>
                <w:sz w:val="22"/>
                <w:szCs w:val="22"/>
              </w:rPr>
            </w:pPr>
            <w:r w:rsidRPr="0095596A">
              <w:rPr>
                <w:sz w:val="22"/>
                <w:szCs w:val="22"/>
              </w:rPr>
              <w:t xml:space="preserve">квартира </w:t>
            </w:r>
          </w:p>
          <w:p w14:paraId="3F8F5C3E" w14:textId="77777777" w:rsidR="008D154F" w:rsidRPr="0095596A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9D29574" w14:textId="77777777" w:rsidR="008D154F" w:rsidRPr="0095596A" w:rsidRDefault="008D154F" w:rsidP="008D154F">
            <w:pPr>
              <w:jc w:val="center"/>
              <w:rPr>
                <w:sz w:val="22"/>
                <w:szCs w:val="22"/>
              </w:rPr>
            </w:pPr>
            <w:r w:rsidRPr="009559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EBC88AA" w14:textId="77777777" w:rsidR="008D154F" w:rsidRPr="00F63EA0" w:rsidRDefault="008D154F" w:rsidP="008D154F">
            <w:pPr>
              <w:jc w:val="center"/>
              <w:rPr>
                <w:sz w:val="22"/>
                <w:szCs w:val="22"/>
              </w:rPr>
            </w:pPr>
            <w:r w:rsidRPr="00F63EA0">
              <w:rPr>
                <w:sz w:val="22"/>
                <w:szCs w:val="22"/>
              </w:rPr>
              <w:t xml:space="preserve">37,8 </w:t>
            </w:r>
          </w:p>
        </w:tc>
        <w:tc>
          <w:tcPr>
            <w:tcW w:w="900" w:type="dxa"/>
          </w:tcPr>
          <w:p w14:paraId="41D3AF9C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 </w:t>
            </w:r>
          </w:p>
        </w:tc>
        <w:tc>
          <w:tcPr>
            <w:tcW w:w="1440" w:type="dxa"/>
            <w:vMerge/>
          </w:tcPr>
          <w:p w14:paraId="7104C2F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EB79E7F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5484D39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1C74A72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57F9682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ABDE1AE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22179E46" w14:textId="77777777" w:rsidTr="009643A1">
        <w:trPr>
          <w:trHeight w:val="720"/>
        </w:trPr>
        <w:tc>
          <w:tcPr>
            <w:tcW w:w="425" w:type="dxa"/>
            <w:vMerge/>
          </w:tcPr>
          <w:p w14:paraId="4B76F333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2D5CB6E8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58E1BD3E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725E0FE" w14:textId="77777777" w:rsidR="008D154F" w:rsidRPr="00DD4956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33355893" w14:textId="77777777" w:rsidR="008D154F" w:rsidRPr="00DD4956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093D340" w14:textId="77777777" w:rsidR="008D154F" w:rsidRPr="00DD4956" w:rsidRDefault="008D154F" w:rsidP="008D1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134)</w:t>
            </w:r>
          </w:p>
        </w:tc>
        <w:tc>
          <w:tcPr>
            <w:tcW w:w="1080" w:type="dxa"/>
            <w:vMerge w:val="restart"/>
          </w:tcPr>
          <w:p w14:paraId="621BFB8A" w14:textId="77777777" w:rsidR="008D154F" w:rsidRPr="004702DC" w:rsidRDefault="008D154F" w:rsidP="008D154F">
            <w:pPr>
              <w:rPr>
                <w:sz w:val="22"/>
                <w:szCs w:val="22"/>
              </w:rPr>
            </w:pPr>
            <w:r w:rsidRPr="004702DC">
              <w:rPr>
                <w:sz w:val="22"/>
                <w:szCs w:val="22"/>
              </w:rPr>
              <w:t>5360000,0</w:t>
            </w:r>
          </w:p>
          <w:p w14:paraId="668DCD4C" w14:textId="77777777" w:rsidR="008D154F" w:rsidRDefault="008D154F" w:rsidP="008D154F"/>
          <w:p w14:paraId="6909D996" w14:textId="77777777" w:rsidR="008D154F" w:rsidRDefault="008D154F" w:rsidP="008D154F"/>
        </w:tc>
        <w:tc>
          <w:tcPr>
            <w:tcW w:w="900" w:type="dxa"/>
            <w:vMerge w:val="restart"/>
          </w:tcPr>
          <w:p w14:paraId="39ED4ECC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FF4B2E3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497F92F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E3517A5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5D8E498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CC651EB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F416EC7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  <w:r w:rsidRPr="0088517D">
              <w:rPr>
                <w:sz w:val="18"/>
                <w:szCs w:val="18"/>
                <w:lang w:val="en-US"/>
              </w:rPr>
              <w:t xml:space="preserve"> MAZDA</w:t>
            </w:r>
            <w:r>
              <w:rPr>
                <w:sz w:val="22"/>
                <w:szCs w:val="22"/>
                <w:lang w:val="en-US"/>
              </w:rPr>
              <w:t xml:space="preserve"> 6</w:t>
            </w:r>
          </w:p>
          <w:p w14:paraId="2C4389EF" w14:textId="77777777" w:rsidR="008D154F" w:rsidRPr="00431EA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60F4DCC" w14:textId="19615393" w:rsidR="008D154F" w:rsidRPr="004702DC" w:rsidRDefault="00C3404C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 930,90</w:t>
            </w:r>
          </w:p>
        </w:tc>
        <w:tc>
          <w:tcPr>
            <w:tcW w:w="1258" w:type="dxa"/>
            <w:vMerge w:val="restart"/>
          </w:tcPr>
          <w:p w14:paraId="042858E4" w14:textId="77777777" w:rsidR="008D154F" w:rsidRDefault="008D154F" w:rsidP="008D154F">
            <w:pPr>
              <w:jc w:val="both"/>
              <w:rPr>
                <w:sz w:val="24"/>
              </w:rPr>
            </w:pPr>
          </w:p>
          <w:p w14:paraId="1AE6C4C6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024A5B98" w14:textId="77777777" w:rsidTr="00F47166">
        <w:trPr>
          <w:trHeight w:val="253"/>
        </w:trPr>
        <w:tc>
          <w:tcPr>
            <w:tcW w:w="425" w:type="dxa"/>
            <w:vMerge/>
          </w:tcPr>
          <w:p w14:paraId="7F1F9BB3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AA50BAC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8BDCA2F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4023AED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49B655F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88CCE18" w14:textId="77777777" w:rsidR="008D154F" w:rsidRDefault="008D154F" w:rsidP="008D154F">
            <w:pPr>
              <w:jc w:val="center"/>
            </w:pPr>
          </w:p>
        </w:tc>
        <w:tc>
          <w:tcPr>
            <w:tcW w:w="900" w:type="dxa"/>
            <w:vMerge/>
          </w:tcPr>
          <w:p w14:paraId="5CCB4DBA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E71BEB2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CADA29B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C43FC88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373BE0B9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0F28E197" w14:textId="77777777" w:rsidR="008D154F" w:rsidRPr="00C825B1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HEVROLET NIVA </w:t>
            </w:r>
            <w:r>
              <w:rPr>
                <w:sz w:val="22"/>
                <w:szCs w:val="22"/>
              </w:rPr>
              <w:t>212300-55</w:t>
            </w:r>
          </w:p>
        </w:tc>
        <w:tc>
          <w:tcPr>
            <w:tcW w:w="1427" w:type="dxa"/>
            <w:vMerge/>
          </w:tcPr>
          <w:p w14:paraId="2E63232A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C48DCC6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6FA06519" w14:textId="77777777" w:rsidTr="00F47166">
        <w:trPr>
          <w:trHeight w:val="53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9A88A84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51D6E1EA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3BA5B76F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F7AE69A" w14:textId="77777777" w:rsidR="008D154F" w:rsidRPr="00DD4956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08ED9484" w14:textId="77777777" w:rsidR="008D154F" w:rsidRPr="00DD4956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67350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69A29D" w14:textId="77777777" w:rsidR="008D154F" w:rsidRPr="004702DC" w:rsidRDefault="008D154F" w:rsidP="008D154F">
            <w:pPr>
              <w:jc w:val="center"/>
              <w:rPr>
                <w:sz w:val="22"/>
                <w:szCs w:val="22"/>
              </w:rPr>
            </w:pPr>
            <w:r w:rsidRPr="004702DC">
              <w:rPr>
                <w:sz w:val="22"/>
                <w:szCs w:val="22"/>
              </w:rPr>
              <w:t>1200,0</w:t>
            </w:r>
          </w:p>
          <w:p w14:paraId="3E901170" w14:textId="77777777" w:rsidR="008D154F" w:rsidRDefault="008D154F" w:rsidP="008D154F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7F9DC9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078F6937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3C421D9" w14:textId="77777777" w:rsidR="008D154F" w:rsidRDefault="008D154F" w:rsidP="008D154F">
            <w:pPr>
              <w:jc w:val="center"/>
            </w:pPr>
          </w:p>
        </w:tc>
        <w:tc>
          <w:tcPr>
            <w:tcW w:w="1080" w:type="dxa"/>
            <w:vMerge/>
          </w:tcPr>
          <w:p w14:paraId="36534485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33786F1E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2E4BB2B5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2913974E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225C6098" w14:textId="77777777" w:rsidTr="009643A1">
        <w:trPr>
          <w:trHeight w:val="946"/>
        </w:trPr>
        <w:tc>
          <w:tcPr>
            <w:tcW w:w="425" w:type="dxa"/>
            <w:vMerge/>
          </w:tcPr>
          <w:p w14:paraId="77536125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4C2CC64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027ED39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6C475D5" w14:textId="77777777" w:rsidR="008D154F" w:rsidRPr="00DD4956" w:rsidRDefault="008D154F" w:rsidP="008D154F">
            <w:pPr>
              <w:jc w:val="both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>жилой дом</w:t>
            </w:r>
          </w:p>
          <w:p w14:paraId="59E922DA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  <w:p w14:paraId="5FEAE10E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0C8CA73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 долевая</w:t>
            </w:r>
          </w:p>
          <w:p w14:paraId="4D7A1440" w14:textId="56824134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в праве 1/2</w:t>
            </w:r>
            <w:r w:rsidR="00C3404C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5F67BB02" w14:textId="77777777" w:rsidR="008D154F" w:rsidRPr="004702DC" w:rsidRDefault="008D154F" w:rsidP="008D154F">
            <w:pPr>
              <w:jc w:val="center"/>
              <w:rPr>
                <w:sz w:val="22"/>
                <w:szCs w:val="22"/>
              </w:rPr>
            </w:pPr>
            <w:r w:rsidRPr="004702DC">
              <w:rPr>
                <w:sz w:val="22"/>
                <w:szCs w:val="22"/>
              </w:rPr>
              <w:t>106,3</w:t>
            </w:r>
          </w:p>
          <w:p w14:paraId="297E1AD0" w14:textId="77777777" w:rsidR="008D154F" w:rsidRDefault="008D154F" w:rsidP="008D154F">
            <w:pPr>
              <w:jc w:val="center"/>
            </w:pPr>
          </w:p>
          <w:p w14:paraId="65D7644B" w14:textId="77777777" w:rsidR="008D154F" w:rsidRDefault="008D154F" w:rsidP="008D154F">
            <w:pPr>
              <w:jc w:val="center"/>
            </w:pPr>
          </w:p>
        </w:tc>
        <w:tc>
          <w:tcPr>
            <w:tcW w:w="900" w:type="dxa"/>
          </w:tcPr>
          <w:p w14:paraId="132F7D1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FDDDDA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1D8C24E9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470B3B2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2AA7E39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1B8F9EB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0588277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E91DDC0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CF51CBD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7E62F595" w14:textId="77777777" w:rsidTr="009643A1">
        <w:trPr>
          <w:trHeight w:val="735"/>
        </w:trPr>
        <w:tc>
          <w:tcPr>
            <w:tcW w:w="425" w:type="dxa"/>
            <w:vMerge/>
          </w:tcPr>
          <w:p w14:paraId="4CF26A34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AE13592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CD0CBFF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2EEB0C" w14:textId="77777777" w:rsidR="008D154F" w:rsidRPr="00DD4956" w:rsidRDefault="008D154F" w:rsidP="008D154F">
            <w:pPr>
              <w:jc w:val="both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 xml:space="preserve">квартира </w:t>
            </w:r>
          </w:p>
          <w:p w14:paraId="2FFC1D7A" w14:textId="77777777" w:rsidR="008D154F" w:rsidRPr="00DD4956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6039D5F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03B92D5E" w14:textId="77777777" w:rsidR="008D154F" w:rsidRDefault="008D154F" w:rsidP="008D154F">
            <w:pPr>
              <w:jc w:val="center"/>
            </w:pPr>
          </w:p>
          <w:p w14:paraId="720E1955" w14:textId="77777777" w:rsidR="008D154F" w:rsidRPr="004702DC" w:rsidRDefault="008D154F" w:rsidP="008D154F">
            <w:pPr>
              <w:jc w:val="center"/>
              <w:rPr>
                <w:sz w:val="22"/>
                <w:szCs w:val="22"/>
              </w:rPr>
            </w:pPr>
            <w:r w:rsidRPr="004702DC">
              <w:rPr>
                <w:sz w:val="22"/>
                <w:szCs w:val="22"/>
              </w:rPr>
              <w:t>48,5</w:t>
            </w:r>
          </w:p>
        </w:tc>
        <w:tc>
          <w:tcPr>
            <w:tcW w:w="900" w:type="dxa"/>
          </w:tcPr>
          <w:p w14:paraId="21EEB5D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5DC2923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 </w:t>
            </w:r>
          </w:p>
        </w:tc>
        <w:tc>
          <w:tcPr>
            <w:tcW w:w="1440" w:type="dxa"/>
            <w:vMerge/>
          </w:tcPr>
          <w:p w14:paraId="0C6FCF54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8717559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3AFBB2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7AB0575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6FD27F4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8F29C4D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7990E837" w14:textId="77777777" w:rsidTr="009643A1">
        <w:trPr>
          <w:trHeight w:val="540"/>
        </w:trPr>
        <w:tc>
          <w:tcPr>
            <w:tcW w:w="425" w:type="dxa"/>
            <w:vMerge w:val="restart"/>
          </w:tcPr>
          <w:p w14:paraId="35745D80" w14:textId="77777777" w:rsidR="008D154F" w:rsidRPr="00F95488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4C33C174" w14:textId="77777777" w:rsidR="008D154F" w:rsidRPr="00F876D1" w:rsidRDefault="008D154F" w:rsidP="008D154F">
            <w:pPr>
              <w:jc w:val="both"/>
              <w:rPr>
                <w:sz w:val="22"/>
                <w:szCs w:val="22"/>
              </w:rPr>
            </w:pPr>
            <w:r w:rsidRPr="00F876D1">
              <w:rPr>
                <w:sz w:val="22"/>
                <w:szCs w:val="22"/>
              </w:rPr>
              <w:t>Инчина Л.М.</w:t>
            </w:r>
          </w:p>
        </w:tc>
        <w:tc>
          <w:tcPr>
            <w:tcW w:w="1672" w:type="dxa"/>
            <w:vMerge w:val="restart"/>
          </w:tcPr>
          <w:p w14:paraId="789163B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</w:t>
            </w:r>
            <w:r>
              <w:rPr>
                <w:sz w:val="22"/>
                <w:szCs w:val="22"/>
              </w:rPr>
              <w:lastRenderedPageBreak/>
              <w:t>управления делами - заведующая отделом по кадровой работе</w:t>
            </w:r>
          </w:p>
        </w:tc>
        <w:tc>
          <w:tcPr>
            <w:tcW w:w="1440" w:type="dxa"/>
            <w:vMerge w:val="restart"/>
          </w:tcPr>
          <w:p w14:paraId="7CAA745C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lastRenderedPageBreak/>
              <w:t>жилой дом</w:t>
            </w:r>
          </w:p>
          <w:p w14:paraId="323EDF6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310CBD7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50CC8825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18FC317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   </w:t>
            </w:r>
            <w:r>
              <w:rPr>
                <w:sz w:val="22"/>
                <w:szCs w:val="22"/>
              </w:rPr>
              <w:lastRenderedPageBreak/>
              <w:t xml:space="preserve">(доля 1/3) </w:t>
            </w:r>
          </w:p>
          <w:p w14:paraId="133C266B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059AA147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829E26F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5,</w:t>
            </w:r>
            <w:r w:rsidRPr="00DD4956">
              <w:rPr>
                <w:sz w:val="22"/>
                <w:szCs w:val="22"/>
              </w:rPr>
              <w:t>5</w:t>
            </w:r>
          </w:p>
          <w:p w14:paraId="19E0744C" w14:textId="77777777" w:rsidR="008D154F" w:rsidRPr="00DD4956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2DA556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1D0A7F46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6C15EC5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080" w:type="dxa"/>
          </w:tcPr>
          <w:p w14:paraId="335D8A3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268BB02E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7F28C88" w14:textId="7CBEE51B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 122,36</w:t>
            </w:r>
          </w:p>
        </w:tc>
        <w:tc>
          <w:tcPr>
            <w:tcW w:w="1258" w:type="dxa"/>
            <w:vMerge w:val="restart"/>
          </w:tcPr>
          <w:p w14:paraId="0F06239D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3E60FC57" w14:textId="77777777" w:rsidTr="009643A1">
        <w:trPr>
          <w:trHeight w:val="705"/>
        </w:trPr>
        <w:tc>
          <w:tcPr>
            <w:tcW w:w="425" w:type="dxa"/>
            <w:vMerge/>
          </w:tcPr>
          <w:p w14:paraId="4729904C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0919970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CB831C3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159B1AD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901F74A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B78A9A0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F102D7F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AAE613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7ED3589B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</w:tcPr>
          <w:p w14:paraId="0CFB414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1E03E3C9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646693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63E481B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59BE2FA8" w14:textId="77777777" w:rsidTr="009643A1">
        <w:trPr>
          <w:trHeight w:val="780"/>
        </w:trPr>
        <w:tc>
          <w:tcPr>
            <w:tcW w:w="425" w:type="dxa"/>
            <w:vMerge/>
          </w:tcPr>
          <w:p w14:paraId="29BD68DA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26C4577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EB1D100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6ABE6FC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BC9204B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DE8D9C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8F77CF0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980CE57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0D78C09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080" w:type="dxa"/>
          </w:tcPr>
          <w:p w14:paraId="6C802FCC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0CB69D00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4B1AE17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F707ED3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1BCB8FE1" w14:textId="77777777" w:rsidTr="009643A1">
        <w:trPr>
          <w:trHeight w:val="795"/>
        </w:trPr>
        <w:tc>
          <w:tcPr>
            <w:tcW w:w="425" w:type="dxa"/>
            <w:vMerge/>
          </w:tcPr>
          <w:p w14:paraId="7037130D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0BE2BD75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148ADBFE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E265260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>жилой дом</w:t>
            </w:r>
          </w:p>
          <w:p w14:paraId="0F33021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32E3342C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1554856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  (доля 1/3) </w:t>
            </w:r>
          </w:p>
        </w:tc>
        <w:tc>
          <w:tcPr>
            <w:tcW w:w="1080" w:type="dxa"/>
          </w:tcPr>
          <w:p w14:paraId="4FC4E89A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</w:t>
            </w:r>
            <w:r w:rsidRPr="00DD4956">
              <w:rPr>
                <w:sz w:val="22"/>
                <w:szCs w:val="22"/>
              </w:rPr>
              <w:t>5</w:t>
            </w:r>
          </w:p>
          <w:p w14:paraId="501C4239" w14:textId="77777777" w:rsidR="008D154F" w:rsidRPr="00DD4956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7255C39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14:paraId="1F4FD68B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4E6522F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2EBBE0D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8E6BE8E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 ХЕНДЭ САНТА ФЕ 2,2 МТ</w:t>
            </w:r>
          </w:p>
          <w:p w14:paraId="57293283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  <w:p w14:paraId="6283BF2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  <w:p w14:paraId="73483245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  <w:p w14:paraId="33BD86BD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  <w:p w14:paraId="08E6DC4D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  <w:p w14:paraId="1B9E2F12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  <w:p w14:paraId="1E8088C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  <w:p w14:paraId="440B04F7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  <w:p w14:paraId="75CA620D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27" w:type="dxa"/>
            <w:vMerge w:val="restart"/>
          </w:tcPr>
          <w:p w14:paraId="70208342" w14:textId="5CD599E3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9 019,68</w:t>
            </w:r>
          </w:p>
        </w:tc>
        <w:tc>
          <w:tcPr>
            <w:tcW w:w="1258" w:type="dxa"/>
            <w:vMerge w:val="restart"/>
          </w:tcPr>
          <w:p w14:paraId="0CFE9F20" w14:textId="77777777" w:rsidR="008D154F" w:rsidRDefault="008D154F" w:rsidP="008D154F">
            <w:pPr>
              <w:jc w:val="both"/>
              <w:rPr>
                <w:sz w:val="24"/>
              </w:rPr>
            </w:pPr>
          </w:p>
          <w:p w14:paraId="5A8AE5FE" w14:textId="77777777" w:rsidR="008D154F" w:rsidRDefault="008D154F" w:rsidP="008D154F">
            <w:pPr>
              <w:jc w:val="both"/>
              <w:rPr>
                <w:sz w:val="24"/>
              </w:rPr>
            </w:pPr>
          </w:p>
          <w:p w14:paraId="0CBAC78D" w14:textId="77777777" w:rsidR="008D154F" w:rsidRDefault="008D154F" w:rsidP="008D154F">
            <w:pPr>
              <w:jc w:val="both"/>
              <w:rPr>
                <w:sz w:val="24"/>
              </w:rPr>
            </w:pPr>
          </w:p>
          <w:p w14:paraId="56F9B907" w14:textId="77777777" w:rsidR="008D154F" w:rsidRDefault="008D154F" w:rsidP="008D154F">
            <w:pPr>
              <w:jc w:val="both"/>
              <w:rPr>
                <w:sz w:val="24"/>
              </w:rPr>
            </w:pPr>
          </w:p>
          <w:p w14:paraId="3026B6ED" w14:textId="77777777" w:rsidR="008D154F" w:rsidRDefault="008D154F" w:rsidP="008D154F">
            <w:pPr>
              <w:jc w:val="both"/>
              <w:rPr>
                <w:sz w:val="24"/>
              </w:rPr>
            </w:pPr>
          </w:p>
          <w:p w14:paraId="55F1BC41" w14:textId="77777777" w:rsidR="008D154F" w:rsidRDefault="008D154F" w:rsidP="008D154F">
            <w:pPr>
              <w:jc w:val="both"/>
              <w:rPr>
                <w:sz w:val="24"/>
              </w:rPr>
            </w:pPr>
          </w:p>
          <w:p w14:paraId="07048066" w14:textId="77777777" w:rsidR="008D154F" w:rsidRDefault="008D154F" w:rsidP="008D154F">
            <w:pPr>
              <w:jc w:val="both"/>
              <w:rPr>
                <w:sz w:val="24"/>
              </w:rPr>
            </w:pPr>
          </w:p>
          <w:p w14:paraId="6F520F5F" w14:textId="77777777" w:rsidR="008D154F" w:rsidRDefault="008D154F" w:rsidP="008D154F">
            <w:pPr>
              <w:jc w:val="both"/>
              <w:rPr>
                <w:sz w:val="24"/>
              </w:rPr>
            </w:pPr>
          </w:p>
          <w:p w14:paraId="2A58629B" w14:textId="3EDEFE56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4548D8B0" w14:textId="77777777" w:rsidTr="009643A1">
        <w:trPr>
          <w:trHeight w:val="525"/>
        </w:trPr>
        <w:tc>
          <w:tcPr>
            <w:tcW w:w="425" w:type="dxa"/>
            <w:vMerge/>
          </w:tcPr>
          <w:p w14:paraId="6B5B6DB9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D8D3AE2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E18C08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9DC485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5D88E9DF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6880FBC2" w14:textId="2E38B7F0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900" w:type="dxa"/>
          </w:tcPr>
          <w:p w14:paraId="374722F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F14F6E8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2250FD5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181300DE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C150277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D0C6373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F5012EA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DF25035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3FBD9BF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FDD3BB8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5CFA100B" w14:textId="77777777" w:rsidTr="009643A1">
        <w:trPr>
          <w:trHeight w:val="540"/>
        </w:trPr>
        <w:tc>
          <w:tcPr>
            <w:tcW w:w="425" w:type="dxa"/>
            <w:vMerge/>
          </w:tcPr>
          <w:p w14:paraId="16AD9F6C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DC9B0A7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D8AB5E8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D716ACF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731B65C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7D1BA627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00" w:type="dxa"/>
          </w:tcPr>
          <w:p w14:paraId="28C22EEA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C8E8D8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3D7D7DF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A81547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E92138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503E1A9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0F4CC0A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A446596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6D149E87" w14:textId="77777777" w:rsidTr="009643A1">
        <w:trPr>
          <w:trHeight w:val="210"/>
        </w:trPr>
        <w:tc>
          <w:tcPr>
            <w:tcW w:w="425" w:type="dxa"/>
            <w:vMerge/>
          </w:tcPr>
          <w:p w14:paraId="00466D10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8D2A3FB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3E98B42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90383F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34CA977D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B225EA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00" w:type="dxa"/>
          </w:tcPr>
          <w:p w14:paraId="50959750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5DABAD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33DCD34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4F5FF3B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C4D753F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297B133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075DE05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4D3669E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704B83B3" w14:textId="77777777" w:rsidTr="009643A1">
        <w:trPr>
          <w:trHeight w:val="375"/>
        </w:trPr>
        <w:tc>
          <w:tcPr>
            <w:tcW w:w="425" w:type="dxa"/>
            <w:vMerge w:val="restart"/>
          </w:tcPr>
          <w:p w14:paraId="4B1286DF" w14:textId="77777777" w:rsidR="008D154F" w:rsidRPr="00F95488" w:rsidRDefault="008D154F" w:rsidP="008D154F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0.</w:t>
            </w:r>
          </w:p>
        </w:tc>
        <w:tc>
          <w:tcPr>
            <w:tcW w:w="1305" w:type="dxa"/>
            <w:vMerge w:val="restart"/>
          </w:tcPr>
          <w:p w14:paraId="20CCED29" w14:textId="77777777" w:rsidR="008D154F" w:rsidRPr="00126EEF" w:rsidRDefault="008D154F" w:rsidP="008D154F">
            <w:pPr>
              <w:jc w:val="both"/>
              <w:rPr>
                <w:sz w:val="22"/>
                <w:szCs w:val="22"/>
              </w:rPr>
            </w:pPr>
            <w:r w:rsidRPr="00126EEF">
              <w:rPr>
                <w:sz w:val="22"/>
                <w:szCs w:val="22"/>
              </w:rPr>
              <w:t>Крапивина О.В.</w:t>
            </w:r>
          </w:p>
        </w:tc>
        <w:tc>
          <w:tcPr>
            <w:tcW w:w="1672" w:type="dxa"/>
            <w:vMerge w:val="restart"/>
          </w:tcPr>
          <w:p w14:paraId="70B2F0B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бухгалтерии </w:t>
            </w:r>
          </w:p>
        </w:tc>
        <w:tc>
          <w:tcPr>
            <w:tcW w:w="1440" w:type="dxa"/>
            <w:vMerge w:val="restart"/>
          </w:tcPr>
          <w:p w14:paraId="1BC8BC5A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EEE7A85" w14:textId="77777777" w:rsidR="008D154F" w:rsidRDefault="008D154F" w:rsidP="008D154F">
            <w:pPr>
              <w:jc w:val="center"/>
            </w:pPr>
          </w:p>
        </w:tc>
        <w:tc>
          <w:tcPr>
            <w:tcW w:w="1080" w:type="dxa"/>
            <w:vMerge w:val="restart"/>
          </w:tcPr>
          <w:p w14:paraId="1DDF3881" w14:textId="77777777" w:rsidR="008D154F" w:rsidRDefault="008D154F" w:rsidP="008D154F">
            <w:pPr>
              <w:jc w:val="center"/>
            </w:pPr>
          </w:p>
        </w:tc>
        <w:tc>
          <w:tcPr>
            <w:tcW w:w="900" w:type="dxa"/>
            <w:vMerge w:val="restart"/>
          </w:tcPr>
          <w:p w14:paraId="17876DD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18D2400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5EAAE080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080" w:type="dxa"/>
          </w:tcPr>
          <w:p w14:paraId="5C7379CC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55146525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A7914B6" w14:textId="318FD946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080311">
              <w:rPr>
                <w:sz w:val="22"/>
                <w:szCs w:val="22"/>
              </w:rPr>
              <w:t>8 445,73</w:t>
            </w:r>
          </w:p>
        </w:tc>
        <w:tc>
          <w:tcPr>
            <w:tcW w:w="1258" w:type="dxa"/>
            <w:vMerge w:val="restart"/>
          </w:tcPr>
          <w:p w14:paraId="621C3C8B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7D665702" w14:textId="77777777" w:rsidTr="009643A1">
        <w:trPr>
          <w:trHeight w:val="555"/>
        </w:trPr>
        <w:tc>
          <w:tcPr>
            <w:tcW w:w="425" w:type="dxa"/>
            <w:vMerge/>
          </w:tcPr>
          <w:p w14:paraId="1C0856C0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6F4CCCF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861D87E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CBB5BEC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AC25A35" w14:textId="77777777" w:rsidR="008D154F" w:rsidRDefault="008D154F" w:rsidP="008D154F">
            <w:pPr>
              <w:jc w:val="center"/>
            </w:pPr>
          </w:p>
        </w:tc>
        <w:tc>
          <w:tcPr>
            <w:tcW w:w="1080" w:type="dxa"/>
            <w:vMerge/>
          </w:tcPr>
          <w:p w14:paraId="2D0B6531" w14:textId="77777777" w:rsidR="008D154F" w:rsidRDefault="008D154F" w:rsidP="008D154F">
            <w:pPr>
              <w:jc w:val="center"/>
            </w:pPr>
          </w:p>
        </w:tc>
        <w:tc>
          <w:tcPr>
            <w:tcW w:w="900" w:type="dxa"/>
            <w:vMerge/>
          </w:tcPr>
          <w:p w14:paraId="2935DCA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25E8999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4FD17C63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</w:tcPr>
          <w:p w14:paraId="329DB895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67BF0511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6324E5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2F35DE7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741D0ECC" w14:textId="77777777" w:rsidTr="009643A1">
        <w:trPr>
          <w:trHeight w:val="525"/>
        </w:trPr>
        <w:tc>
          <w:tcPr>
            <w:tcW w:w="425" w:type="dxa"/>
            <w:vMerge/>
          </w:tcPr>
          <w:p w14:paraId="5A24DDBD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35B78CC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735FB7A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CFD8190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4605019" w14:textId="77777777" w:rsidR="008D154F" w:rsidRDefault="008D154F" w:rsidP="008D154F">
            <w:pPr>
              <w:jc w:val="center"/>
            </w:pPr>
          </w:p>
        </w:tc>
        <w:tc>
          <w:tcPr>
            <w:tcW w:w="1080" w:type="dxa"/>
            <w:vMerge/>
          </w:tcPr>
          <w:p w14:paraId="0DEDA062" w14:textId="77777777" w:rsidR="008D154F" w:rsidRDefault="008D154F" w:rsidP="008D154F">
            <w:pPr>
              <w:jc w:val="center"/>
            </w:pPr>
          </w:p>
        </w:tc>
        <w:tc>
          <w:tcPr>
            <w:tcW w:w="900" w:type="dxa"/>
            <w:vMerge/>
          </w:tcPr>
          <w:p w14:paraId="702E862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DD42A3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</w:tcPr>
          <w:p w14:paraId="1A52312C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080" w:type="dxa"/>
          </w:tcPr>
          <w:p w14:paraId="5E35232C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3793460C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7F305E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135B2E7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2514E701" w14:textId="77777777" w:rsidTr="009643A1">
        <w:trPr>
          <w:trHeight w:val="465"/>
        </w:trPr>
        <w:tc>
          <w:tcPr>
            <w:tcW w:w="425" w:type="dxa"/>
            <w:vMerge/>
          </w:tcPr>
          <w:p w14:paraId="19CDA1DF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0C7A1EF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59C10F7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F437D9E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B36E9F9" w14:textId="77777777" w:rsidR="008D154F" w:rsidRDefault="008D154F" w:rsidP="008D154F">
            <w:pPr>
              <w:jc w:val="center"/>
            </w:pPr>
          </w:p>
        </w:tc>
        <w:tc>
          <w:tcPr>
            <w:tcW w:w="1080" w:type="dxa"/>
            <w:vMerge/>
          </w:tcPr>
          <w:p w14:paraId="34BAF2AA" w14:textId="77777777" w:rsidR="008D154F" w:rsidRDefault="008D154F" w:rsidP="008D154F">
            <w:pPr>
              <w:jc w:val="center"/>
            </w:pPr>
          </w:p>
        </w:tc>
        <w:tc>
          <w:tcPr>
            <w:tcW w:w="900" w:type="dxa"/>
            <w:vMerge/>
          </w:tcPr>
          <w:p w14:paraId="02FC2B5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1687D0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E64F1AF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</w:tcPr>
          <w:p w14:paraId="41989D1E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16D059DF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2148EE9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9BB64BF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45494414" w14:textId="77777777" w:rsidTr="006377C6">
        <w:trPr>
          <w:trHeight w:val="560"/>
        </w:trPr>
        <w:tc>
          <w:tcPr>
            <w:tcW w:w="425" w:type="dxa"/>
            <w:vMerge/>
          </w:tcPr>
          <w:p w14:paraId="2DEECF55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D94ABAC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0B8ABD6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48FE82F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7FCB4AE2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3504AAF3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0F1F0705" w14:textId="77777777" w:rsidR="008D154F" w:rsidRDefault="008D154F" w:rsidP="008D154F">
            <w:pPr>
              <w:jc w:val="center"/>
            </w:pPr>
          </w:p>
        </w:tc>
        <w:tc>
          <w:tcPr>
            <w:tcW w:w="1080" w:type="dxa"/>
          </w:tcPr>
          <w:p w14:paraId="345CFD05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</w:t>
            </w:r>
          </w:p>
          <w:p w14:paraId="6E63771D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78DD8C9E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668779E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 xml:space="preserve">Россия </w:t>
            </w:r>
          </w:p>
          <w:p w14:paraId="50C1C9BB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3564E2E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A6174D5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7CC0312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89E8E6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35C9B61F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165C9FA7" w14:textId="77777777" w:rsidR="008D154F" w:rsidRPr="00C878B7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06</w:t>
            </w:r>
          </w:p>
        </w:tc>
        <w:tc>
          <w:tcPr>
            <w:tcW w:w="1427" w:type="dxa"/>
            <w:vMerge w:val="restart"/>
          </w:tcPr>
          <w:p w14:paraId="7A657BB8" w14:textId="12E71F31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4776">
              <w:rPr>
                <w:sz w:val="22"/>
                <w:szCs w:val="22"/>
              </w:rPr>
              <w:t>78 979,12</w:t>
            </w:r>
          </w:p>
        </w:tc>
        <w:tc>
          <w:tcPr>
            <w:tcW w:w="1258" w:type="dxa"/>
            <w:vMerge w:val="restart"/>
          </w:tcPr>
          <w:p w14:paraId="22482893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24A6EF39" w14:textId="77777777" w:rsidTr="009643A1">
        <w:trPr>
          <w:trHeight w:val="253"/>
        </w:trPr>
        <w:tc>
          <w:tcPr>
            <w:tcW w:w="425" w:type="dxa"/>
            <w:vMerge/>
          </w:tcPr>
          <w:p w14:paraId="26C58158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1FFCACA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D13553D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B9E60CF" w14:textId="39CBED34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vMerge w:val="restart"/>
          </w:tcPr>
          <w:p w14:paraId="0D84C404" w14:textId="0FD3002A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14:paraId="396080B4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,0</w:t>
            </w:r>
          </w:p>
          <w:p w14:paraId="46365C85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2E884012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C0EBFA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 xml:space="preserve">Россия </w:t>
            </w:r>
          </w:p>
          <w:p w14:paraId="1CDACCE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10F350A0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168BF06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A752C2A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C2BF8B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DF13376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9500B70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ED38BCC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716ACCE6" w14:textId="77777777" w:rsidTr="006377C6">
        <w:trPr>
          <w:trHeight w:val="253"/>
        </w:trPr>
        <w:tc>
          <w:tcPr>
            <w:tcW w:w="425" w:type="dxa"/>
            <w:vMerge/>
          </w:tcPr>
          <w:p w14:paraId="33341694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053006F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B4485E8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ED1D83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35FB18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9299CAB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C6C4128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00C9118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D271F68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0ECC2E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55FD135E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68DCF0FC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061</w:t>
            </w:r>
          </w:p>
        </w:tc>
        <w:tc>
          <w:tcPr>
            <w:tcW w:w="1427" w:type="dxa"/>
            <w:vMerge/>
          </w:tcPr>
          <w:p w14:paraId="7F15ECB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726AA95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19BBE2CF" w14:textId="77777777" w:rsidTr="009643A1">
        <w:trPr>
          <w:trHeight w:val="585"/>
        </w:trPr>
        <w:tc>
          <w:tcPr>
            <w:tcW w:w="425" w:type="dxa"/>
            <w:vMerge/>
          </w:tcPr>
          <w:p w14:paraId="29438B4B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F4379EA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AA8CC4A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3CC8DDE" w14:textId="42FAC840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796B3DC9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222E347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19EA698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.0</w:t>
            </w:r>
          </w:p>
          <w:p w14:paraId="1E6A035E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640FE112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03A6B05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C2885D7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69A37FF1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0701DB0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82FBA50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A0B4C9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E85A87A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89D1A93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E115378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4F6B44AC" w14:textId="77777777" w:rsidTr="009643A1">
        <w:trPr>
          <w:trHeight w:val="527"/>
        </w:trPr>
        <w:tc>
          <w:tcPr>
            <w:tcW w:w="425" w:type="dxa"/>
            <w:vMerge/>
          </w:tcPr>
          <w:p w14:paraId="57F8EC39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38B3C6C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F99BC6D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7DE5620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</w:tcPr>
          <w:p w14:paraId="479AC9C3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83B2A4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  <w:p w14:paraId="30D11FD0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1BE2F60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582C5449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7AA4944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AC979E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E55DE8B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F47559B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EAC16B7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AF04A9D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5A26A44E" w14:textId="77777777" w:rsidTr="009643A1">
        <w:trPr>
          <w:trHeight w:val="675"/>
        </w:trPr>
        <w:tc>
          <w:tcPr>
            <w:tcW w:w="425" w:type="dxa"/>
            <w:vMerge w:val="restart"/>
          </w:tcPr>
          <w:p w14:paraId="613659F1" w14:textId="77777777" w:rsidR="008D154F" w:rsidRPr="00F95488" w:rsidRDefault="008D154F" w:rsidP="008D154F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1.</w:t>
            </w:r>
          </w:p>
        </w:tc>
        <w:tc>
          <w:tcPr>
            <w:tcW w:w="1305" w:type="dxa"/>
            <w:vMerge w:val="restart"/>
          </w:tcPr>
          <w:p w14:paraId="7D255C1F" w14:textId="77777777" w:rsidR="008D154F" w:rsidRPr="00CB5B59" w:rsidRDefault="008D154F" w:rsidP="008D154F">
            <w:pPr>
              <w:jc w:val="both"/>
              <w:rPr>
                <w:sz w:val="22"/>
                <w:szCs w:val="22"/>
              </w:rPr>
            </w:pPr>
            <w:r w:rsidRPr="00CB5B59">
              <w:rPr>
                <w:sz w:val="22"/>
                <w:szCs w:val="22"/>
              </w:rPr>
              <w:t>Абрамова О.В.</w:t>
            </w:r>
          </w:p>
        </w:tc>
        <w:tc>
          <w:tcPr>
            <w:tcW w:w="1672" w:type="dxa"/>
            <w:vMerge w:val="restart"/>
          </w:tcPr>
          <w:p w14:paraId="1D4C0ED8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управлению муниципальным имуществом и земельным отношениям                                                                           </w:t>
            </w:r>
          </w:p>
        </w:tc>
        <w:tc>
          <w:tcPr>
            <w:tcW w:w="1440" w:type="dxa"/>
          </w:tcPr>
          <w:p w14:paraId="09E2386F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469BA422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BF493D3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50D7FFEF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9825E73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14:paraId="696E2775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41ECB0DC" w14:textId="77777777" w:rsidR="008D154F" w:rsidRPr="00DD4956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049BD57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7F18F25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290D3E6F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C20E07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144F512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,0</w:t>
            </w:r>
          </w:p>
        </w:tc>
        <w:tc>
          <w:tcPr>
            <w:tcW w:w="1080" w:type="dxa"/>
            <w:vMerge w:val="restart"/>
          </w:tcPr>
          <w:p w14:paraId="41E81F0D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00FC1B2E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2AB64F0" w14:textId="7A7FD923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20F8">
              <w:rPr>
                <w:sz w:val="22"/>
                <w:szCs w:val="22"/>
              </w:rPr>
              <w:t>74 600,13</w:t>
            </w:r>
          </w:p>
        </w:tc>
        <w:tc>
          <w:tcPr>
            <w:tcW w:w="1258" w:type="dxa"/>
            <w:vMerge w:val="restart"/>
          </w:tcPr>
          <w:p w14:paraId="644C31FD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53881596" w14:textId="77777777" w:rsidTr="009643A1">
        <w:trPr>
          <w:trHeight w:val="720"/>
        </w:trPr>
        <w:tc>
          <w:tcPr>
            <w:tcW w:w="425" w:type="dxa"/>
            <w:vMerge/>
          </w:tcPr>
          <w:p w14:paraId="177A25AC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403E916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511D445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8094EC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181F2D57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F1B136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 (1/32) </w:t>
            </w:r>
          </w:p>
        </w:tc>
        <w:tc>
          <w:tcPr>
            <w:tcW w:w="1080" w:type="dxa"/>
          </w:tcPr>
          <w:p w14:paraId="4CC379F5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26,0</w:t>
            </w:r>
          </w:p>
          <w:p w14:paraId="022A807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338E8A7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E625357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D24213A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  <w:p w14:paraId="0E1B61D9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B858903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CE6275B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480C42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AF1A378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3191F3E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5D04F88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7DC8E477" w14:textId="77777777" w:rsidTr="009643A1">
        <w:trPr>
          <w:trHeight w:val="615"/>
        </w:trPr>
        <w:tc>
          <w:tcPr>
            <w:tcW w:w="425" w:type="dxa"/>
            <w:vMerge/>
          </w:tcPr>
          <w:p w14:paraId="26B0EBBE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C50A01A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C1AFB9B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335461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6638FCCE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347566F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2CBB3DE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00" w:type="dxa"/>
          </w:tcPr>
          <w:p w14:paraId="6BC039CA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4875FB09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12C5D7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E0A65DD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FF29BA2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949999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79582D5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2D97A38E" w14:textId="77777777" w:rsidTr="009643A1">
        <w:trPr>
          <w:trHeight w:val="360"/>
        </w:trPr>
        <w:tc>
          <w:tcPr>
            <w:tcW w:w="425" w:type="dxa"/>
            <w:vMerge/>
          </w:tcPr>
          <w:p w14:paraId="1EF1A730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7A79CF4" w14:textId="77777777" w:rsidR="008D154F" w:rsidRPr="00831D23" w:rsidRDefault="008D154F" w:rsidP="008D154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343CFF2E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3164694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  <w:vMerge w:val="restart"/>
          </w:tcPr>
          <w:p w14:paraId="289E5E7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14:paraId="5E9A54F1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,0</w:t>
            </w:r>
          </w:p>
        </w:tc>
        <w:tc>
          <w:tcPr>
            <w:tcW w:w="900" w:type="dxa"/>
            <w:vMerge w:val="restart"/>
          </w:tcPr>
          <w:p w14:paraId="61B9825B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24CAD0FA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13BFBA39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D57E769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080" w:type="dxa"/>
          </w:tcPr>
          <w:p w14:paraId="705584A7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1BCEEEE2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CAF2373" w14:textId="1D9F6379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20F8">
              <w:rPr>
                <w:sz w:val="22"/>
                <w:szCs w:val="22"/>
              </w:rPr>
              <w:t>63 321,07</w:t>
            </w:r>
          </w:p>
        </w:tc>
        <w:tc>
          <w:tcPr>
            <w:tcW w:w="1258" w:type="dxa"/>
            <w:vMerge w:val="restart"/>
          </w:tcPr>
          <w:p w14:paraId="15EFDA55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5CF577FE" w14:textId="77777777" w:rsidTr="009643A1">
        <w:trPr>
          <w:trHeight w:val="558"/>
        </w:trPr>
        <w:tc>
          <w:tcPr>
            <w:tcW w:w="425" w:type="dxa"/>
            <w:vMerge/>
          </w:tcPr>
          <w:p w14:paraId="2D6A4CAA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20BD392" w14:textId="77777777" w:rsidR="008D154F" w:rsidRPr="00831D23" w:rsidRDefault="008D154F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AC0829E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65FEDE5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93645D4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221B579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23BCC88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B2254A0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</w:tcPr>
          <w:p w14:paraId="3F154216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,0         </w:t>
            </w:r>
          </w:p>
        </w:tc>
        <w:tc>
          <w:tcPr>
            <w:tcW w:w="1080" w:type="dxa"/>
          </w:tcPr>
          <w:p w14:paraId="2D95162B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4B8030BC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FDA7038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A0FD89A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8D154F" w14:paraId="317E1D9B" w14:textId="77777777" w:rsidTr="009643A1">
        <w:trPr>
          <w:trHeight w:val="1391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50092244" w14:textId="77777777" w:rsidR="008D154F" w:rsidRPr="00F95488" w:rsidRDefault="008D154F" w:rsidP="008D154F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2.</w:t>
            </w:r>
          </w:p>
        </w:tc>
        <w:tc>
          <w:tcPr>
            <w:tcW w:w="1305" w:type="dxa"/>
          </w:tcPr>
          <w:p w14:paraId="09746020" w14:textId="77777777" w:rsidR="008D154F" w:rsidRPr="00126EEF" w:rsidRDefault="008D154F" w:rsidP="008D154F">
            <w:pPr>
              <w:jc w:val="both"/>
              <w:rPr>
                <w:sz w:val="22"/>
                <w:szCs w:val="22"/>
              </w:rPr>
            </w:pPr>
            <w:r w:rsidRPr="00126EEF">
              <w:rPr>
                <w:sz w:val="22"/>
                <w:szCs w:val="22"/>
              </w:rPr>
              <w:t>Качкаева Т.А.</w:t>
            </w:r>
          </w:p>
        </w:tc>
        <w:tc>
          <w:tcPr>
            <w:tcW w:w="1672" w:type="dxa"/>
          </w:tcPr>
          <w:p w14:paraId="509861CC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писи актов гражданского состояния </w:t>
            </w:r>
          </w:p>
        </w:tc>
        <w:tc>
          <w:tcPr>
            <w:tcW w:w="1440" w:type="dxa"/>
          </w:tcPr>
          <w:p w14:paraId="00ECB577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13FA4E5B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080" w:type="dxa"/>
          </w:tcPr>
          <w:p w14:paraId="049CAE6A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14:paraId="09DBBDB7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E09BCDB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669EF58F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7B3F68EE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</w:tcPr>
          <w:p w14:paraId="4AA96793" w14:textId="77777777" w:rsidR="008D154F" w:rsidRDefault="008D154F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5FF748A5" w14:textId="77777777" w:rsidR="008D154F" w:rsidRDefault="008D154F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CAABE68" w14:textId="497AEA7C" w:rsidR="008D154F" w:rsidRDefault="003471E0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 619,88</w:t>
            </w:r>
          </w:p>
        </w:tc>
        <w:tc>
          <w:tcPr>
            <w:tcW w:w="1258" w:type="dxa"/>
          </w:tcPr>
          <w:p w14:paraId="2D5754CE" w14:textId="77777777" w:rsidR="008D154F" w:rsidRDefault="008D154F" w:rsidP="008D154F">
            <w:pPr>
              <w:jc w:val="both"/>
              <w:rPr>
                <w:sz w:val="24"/>
              </w:rPr>
            </w:pPr>
          </w:p>
          <w:p w14:paraId="0A5D1F15" w14:textId="77777777" w:rsidR="008D154F" w:rsidRDefault="008D154F" w:rsidP="008D154F">
            <w:pPr>
              <w:jc w:val="both"/>
              <w:rPr>
                <w:sz w:val="24"/>
              </w:rPr>
            </w:pPr>
          </w:p>
        </w:tc>
      </w:tr>
      <w:tr w:rsidR="003471E0" w14:paraId="0128CB4C" w14:textId="77777777" w:rsidTr="009643A1">
        <w:trPr>
          <w:trHeight w:val="756"/>
        </w:trPr>
        <w:tc>
          <w:tcPr>
            <w:tcW w:w="425" w:type="dxa"/>
            <w:vMerge/>
          </w:tcPr>
          <w:p w14:paraId="4E4286E5" w14:textId="77777777" w:rsidR="003471E0" w:rsidRPr="00831D23" w:rsidRDefault="003471E0" w:rsidP="008D15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93DD2E2" w14:textId="77777777" w:rsidR="003471E0" w:rsidRPr="00831D23" w:rsidRDefault="003471E0" w:rsidP="008D154F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03D02430" w14:textId="77777777" w:rsidR="003471E0" w:rsidRDefault="003471E0" w:rsidP="008D15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308F11E" w14:textId="77777777" w:rsidR="003471E0" w:rsidRDefault="003471E0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vMerge w:val="restart"/>
          </w:tcPr>
          <w:p w14:paraId="69170821" w14:textId="77777777" w:rsidR="003471E0" w:rsidRDefault="003471E0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080" w:type="dxa"/>
            <w:vMerge w:val="restart"/>
          </w:tcPr>
          <w:p w14:paraId="339FB9F9" w14:textId="77777777" w:rsidR="003471E0" w:rsidRDefault="003471E0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14:paraId="11AE5316" w14:textId="77777777" w:rsidR="003471E0" w:rsidRDefault="003471E0" w:rsidP="008D1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7B62D5C" w14:textId="77777777" w:rsidR="003471E0" w:rsidRDefault="003471E0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14:paraId="52F70F5E" w14:textId="77777777" w:rsidR="003471E0" w:rsidRDefault="003471E0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6B156708" w14:textId="77777777" w:rsidR="003471E0" w:rsidRDefault="003471E0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  <w:vMerge w:val="restart"/>
          </w:tcPr>
          <w:p w14:paraId="2F1E8E9A" w14:textId="77777777" w:rsidR="003471E0" w:rsidRDefault="003471E0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4251649D" w14:textId="77777777" w:rsidR="003471E0" w:rsidRDefault="003471E0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478DBD7E" w14:textId="77777777" w:rsidR="003471E0" w:rsidRDefault="003471E0" w:rsidP="008D1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</w:t>
            </w:r>
          </w:p>
        </w:tc>
        <w:tc>
          <w:tcPr>
            <w:tcW w:w="1427" w:type="dxa"/>
            <w:vMerge w:val="restart"/>
          </w:tcPr>
          <w:p w14:paraId="23AB582D" w14:textId="27A53953" w:rsidR="003471E0" w:rsidRDefault="003471E0" w:rsidP="008D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 191,63</w:t>
            </w:r>
          </w:p>
        </w:tc>
        <w:tc>
          <w:tcPr>
            <w:tcW w:w="1258" w:type="dxa"/>
            <w:vMerge w:val="restart"/>
          </w:tcPr>
          <w:p w14:paraId="7F62822C" w14:textId="77777777" w:rsidR="003471E0" w:rsidRDefault="003471E0" w:rsidP="008D154F">
            <w:pPr>
              <w:jc w:val="both"/>
              <w:rPr>
                <w:sz w:val="24"/>
              </w:rPr>
            </w:pPr>
          </w:p>
        </w:tc>
      </w:tr>
      <w:tr w:rsidR="003471E0" w14:paraId="2A04D8FC" w14:textId="77777777" w:rsidTr="009643A1">
        <w:trPr>
          <w:trHeight w:val="624"/>
        </w:trPr>
        <w:tc>
          <w:tcPr>
            <w:tcW w:w="425" w:type="dxa"/>
            <w:vMerge/>
          </w:tcPr>
          <w:p w14:paraId="16340EDF" w14:textId="77777777" w:rsidR="003471E0" w:rsidRPr="00831D23" w:rsidRDefault="003471E0" w:rsidP="003471E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62B3F20" w14:textId="77777777" w:rsidR="003471E0" w:rsidRPr="00831D23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4219EB8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8D2C87E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96266D7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F0FEA26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0967571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7244E62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6DFF9BD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97CB655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06B994C" w14:textId="46442584" w:rsidR="003471E0" w:rsidRPr="003471E0" w:rsidRDefault="003471E0" w:rsidP="003471E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MITSUBISHI Qutlander</w:t>
            </w:r>
          </w:p>
        </w:tc>
        <w:tc>
          <w:tcPr>
            <w:tcW w:w="1427" w:type="dxa"/>
            <w:vMerge/>
          </w:tcPr>
          <w:p w14:paraId="0AE4B7DA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36DE55D" w14:textId="77777777" w:rsidR="003471E0" w:rsidRDefault="003471E0" w:rsidP="003471E0">
            <w:pPr>
              <w:jc w:val="both"/>
              <w:rPr>
                <w:sz w:val="24"/>
              </w:rPr>
            </w:pPr>
          </w:p>
        </w:tc>
      </w:tr>
      <w:tr w:rsidR="003471E0" w14:paraId="4791F560" w14:textId="77777777" w:rsidTr="009643A1">
        <w:trPr>
          <w:trHeight w:val="1391"/>
        </w:trPr>
        <w:tc>
          <w:tcPr>
            <w:tcW w:w="425" w:type="dxa"/>
            <w:vMerge/>
          </w:tcPr>
          <w:p w14:paraId="150BD916" w14:textId="77777777" w:rsidR="003471E0" w:rsidRPr="00831D23" w:rsidRDefault="003471E0" w:rsidP="003471E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93D67F" w14:textId="77777777" w:rsidR="003471E0" w:rsidRPr="00831D23" w:rsidRDefault="003471E0" w:rsidP="003471E0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</w:tcPr>
          <w:p w14:paraId="7C987946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0715E4C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183B2CC1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080" w:type="dxa"/>
          </w:tcPr>
          <w:p w14:paraId="3130A2DC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14:paraId="31E4A07C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AED8CFA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76461F6E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7B30C7E4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</w:tcPr>
          <w:p w14:paraId="197160E7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2D9F4720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2785BDC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14:paraId="6E68DA77" w14:textId="77777777" w:rsidR="003471E0" w:rsidRDefault="003471E0" w:rsidP="003471E0">
            <w:pPr>
              <w:jc w:val="both"/>
              <w:rPr>
                <w:sz w:val="24"/>
              </w:rPr>
            </w:pPr>
          </w:p>
        </w:tc>
      </w:tr>
      <w:tr w:rsidR="003471E0" w14:paraId="57881C9A" w14:textId="77777777" w:rsidTr="009643A1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457F3E50" w14:textId="77777777" w:rsidR="003471E0" w:rsidRPr="00F95488" w:rsidRDefault="003471E0" w:rsidP="003471E0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3.</w:t>
            </w:r>
          </w:p>
        </w:tc>
        <w:tc>
          <w:tcPr>
            <w:tcW w:w="1305" w:type="dxa"/>
            <w:vMerge w:val="restart"/>
          </w:tcPr>
          <w:p w14:paraId="3D86661E" w14:textId="77777777" w:rsidR="003471E0" w:rsidRPr="006B2D95" w:rsidRDefault="003471E0" w:rsidP="003471E0">
            <w:pPr>
              <w:jc w:val="both"/>
              <w:rPr>
                <w:sz w:val="22"/>
                <w:szCs w:val="22"/>
              </w:rPr>
            </w:pPr>
            <w:r w:rsidRPr="006B2D95">
              <w:rPr>
                <w:sz w:val="22"/>
                <w:szCs w:val="22"/>
              </w:rPr>
              <w:t>Бояркин В.В.</w:t>
            </w:r>
          </w:p>
        </w:tc>
        <w:tc>
          <w:tcPr>
            <w:tcW w:w="1672" w:type="dxa"/>
            <w:vMerge w:val="restart"/>
          </w:tcPr>
          <w:p w14:paraId="68086BAE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пециальных программ  </w:t>
            </w:r>
          </w:p>
        </w:tc>
        <w:tc>
          <w:tcPr>
            <w:tcW w:w="1440" w:type="dxa"/>
          </w:tcPr>
          <w:p w14:paraId="2617E9CC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7E710D0C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доля в праве 1/962)</w:t>
            </w:r>
          </w:p>
        </w:tc>
        <w:tc>
          <w:tcPr>
            <w:tcW w:w="1080" w:type="dxa"/>
          </w:tcPr>
          <w:p w14:paraId="520E92AC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4000,0</w:t>
            </w:r>
          </w:p>
          <w:p w14:paraId="141DC081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46EDD8B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C35FEAE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E78233D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61ECC6AE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80" w:type="dxa"/>
            <w:vMerge w:val="restart"/>
          </w:tcPr>
          <w:p w14:paraId="538EF43A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2E3C27F1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54D51E58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ИА Спектра</w:t>
            </w:r>
          </w:p>
        </w:tc>
        <w:tc>
          <w:tcPr>
            <w:tcW w:w="1427" w:type="dxa"/>
            <w:vMerge w:val="restart"/>
          </w:tcPr>
          <w:p w14:paraId="0EF9EEFD" w14:textId="0944D72A" w:rsidR="003471E0" w:rsidRPr="00F94D9C" w:rsidRDefault="003471E0" w:rsidP="003471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 1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258" w:type="dxa"/>
            <w:vMerge w:val="restart"/>
          </w:tcPr>
          <w:p w14:paraId="25520B4C" w14:textId="77777777" w:rsidR="003471E0" w:rsidRDefault="003471E0" w:rsidP="003471E0">
            <w:pPr>
              <w:jc w:val="both"/>
              <w:rPr>
                <w:sz w:val="24"/>
              </w:rPr>
            </w:pPr>
          </w:p>
        </w:tc>
      </w:tr>
      <w:tr w:rsidR="003471E0" w14:paraId="6D1DB490" w14:textId="77777777" w:rsidTr="009643A1">
        <w:trPr>
          <w:trHeight w:val="535"/>
        </w:trPr>
        <w:tc>
          <w:tcPr>
            <w:tcW w:w="425" w:type="dxa"/>
            <w:vMerge/>
          </w:tcPr>
          <w:p w14:paraId="1BBE306A" w14:textId="77777777" w:rsidR="003471E0" w:rsidRPr="00F95488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A541EA2" w14:textId="77777777" w:rsidR="003471E0" w:rsidRPr="00831D23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8281BAC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5BA61C2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</w:tcPr>
          <w:p w14:paraId="0A454C3C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F8A5DE9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00" w:type="dxa"/>
          </w:tcPr>
          <w:p w14:paraId="1A416B65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 </w:t>
            </w:r>
          </w:p>
        </w:tc>
        <w:tc>
          <w:tcPr>
            <w:tcW w:w="1440" w:type="dxa"/>
            <w:vMerge/>
          </w:tcPr>
          <w:p w14:paraId="5AC1BA90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51EFAFB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08F52C4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566EC0A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87A165F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EB91315" w14:textId="77777777" w:rsidR="003471E0" w:rsidRDefault="003471E0" w:rsidP="003471E0">
            <w:pPr>
              <w:jc w:val="both"/>
              <w:rPr>
                <w:sz w:val="24"/>
              </w:rPr>
            </w:pPr>
          </w:p>
        </w:tc>
      </w:tr>
      <w:tr w:rsidR="003471E0" w14:paraId="016146FE" w14:textId="77777777" w:rsidTr="009643A1">
        <w:trPr>
          <w:trHeight w:val="610"/>
        </w:trPr>
        <w:tc>
          <w:tcPr>
            <w:tcW w:w="425" w:type="dxa"/>
            <w:vMerge/>
          </w:tcPr>
          <w:p w14:paraId="27A4F166" w14:textId="77777777" w:rsidR="003471E0" w:rsidRPr="00F95488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7DCD9DE8" w14:textId="77777777" w:rsidR="003471E0" w:rsidRPr="00831D23" w:rsidRDefault="003471E0" w:rsidP="003471E0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а</w:t>
            </w:r>
          </w:p>
        </w:tc>
        <w:tc>
          <w:tcPr>
            <w:tcW w:w="1672" w:type="dxa"/>
          </w:tcPr>
          <w:p w14:paraId="542FD4E7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A077311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80" w:type="dxa"/>
          </w:tcPr>
          <w:p w14:paraId="1AD62227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23E8F6E1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900" w:type="dxa"/>
          </w:tcPr>
          <w:p w14:paraId="3B53DEDE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1B99CF48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76B1AE75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97EAC47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  <w:p w14:paraId="2BA3D751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78808C1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48C4B525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662EE6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421FAF5" w14:textId="2A945222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579,97</w:t>
            </w:r>
          </w:p>
        </w:tc>
        <w:tc>
          <w:tcPr>
            <w:tcW w:w="1258" w:type="dxa"/>
          </w:tcPr>
          <w:p w14:paraId="76A554D4" w14:textId="77777777" w:rsidR="003471E0" w:rsidRDefault="003471E0" w:rsidP="003471E0">
            <w:pPr>
              <w:jc w:val="both"/>
              <w:rPr>
                <w:sz w:val="24"/>
              </w:rPr>
            </w:pPr>
          </w:p>
          <w:p w14:paraId="3FB44253" w14:textId="77777777" w:rsidR="003471E0" w:rsidRDefault="003471E0" w:rsidP="003471E0">
            <w:pPr>
              <w:jc w:val="both"/>
              <w:rPr>
                <w:sz w:val="24"/>
              </w:rPr>
            </w:pPr>
          </w:p>
        </w:tc>
      </w:tr>
      <w:tr w:rsidR="003471E0" w14:paraId="08461D6D" w14:textId="77777777" w:rsidTr="009643A1">
        <w:trPr>
          <w:trHeight w:val="567"/>
        </w:trPr>
        <w:tc>
          <w:tcPr>
            <w:tcW w:w="425" w:type="dxa"/>
            <w:vMerge w:val="restart"/>
          </w:tcPr>
          <w:p w14:paraId="0BED33C7" w14:textId="77777777" w:rsidR="003471E0" w:rsidRPr="00F95488" w:rsidRDefault="003471E0" w:rsidP="003471E0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4.</w:t>
            </w:r>
          </w:p>
        </w:tc>
        <w:tc>
          <w:tcPr>
            <w:tcW w:w="1305" w:type="dxa"/>
            <w:vMerge w:val="restart"/>
          </w:tcPr>
          <w:p w14:paraId="25E800EF" w14:textId="77777777" w:rsidR="003471E0" w:rsidRPr="00B12392" w:rsidRDefault="003471E0" w:rsidP="003471E0">
            <w:pPr>
              <w:jc w:val="both"/>
              <w:rPr>
                <w:sz w:val="22"/>
                <w:szCs w:val="22"/>
              </w:rPr>
            </w:pPr>
            <w:r w:rsidRPr="00B12392">
              <w:rPr>
                <w:sz w:val="22"/>
                <w:szCs w:val="22"/>
              </w:rPr>
              <w:t xml:space="preserve">Москаева Н.П. </w:t>
            </w:r>
          </w:p>
        </w:tc>
        <w:tc>
          <w:tcPr>
            <w:tcW w:w="1672" w:type="dxa"/>
            <w:vMerge w:val="restart"/>
          </w:tcPr>
          <w:p w14:paraId="5078932C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сельского хозяйства – заведующая отделом по сводно-аналитическим вопросам</w:t>
            </w:r>
          </w:p>
        </w:tc>
        <w:tc>
          <w:tcPr>
            <w:tcW w:w="1440" w:type="dxa"/>
          </w:tcPr>
          <w:p w14:paraId="3CB2E5F9" w14:textId="77777777" w:rsidR="003471E0" w:rsidRPr="00F45FDF" w:rsidRDefault="003471E0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45FDF">
              <w:rPr>
                <w:sz w:val="22"/>
                <w:szCs w:val="22"/>
              </w:rPr>
              <w:t xml:space="preserve">емельный </w:t>
            </w:r>
            <w:r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080" w:type="dxa"/>
          </w:tcPr>
          <w:p w14:paraId="362D61AA" w14:textId="77777777" w:rsidR="003471E0" w:rsidRPr="00F45FDF" w:rsidRDefault="003471E0" w:rsidP="003471E0">
            <w:pPr>
              <w:jc w:val="center"/>
              <w:rPr>
                <w:sz w:val="22"/>
                <w:szCs w:val="22"/>
              </w:rPr>
            </w:pPr>
            <w:r w:rsidRPr="001C76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0608994B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14:paraId="12ED8041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  <w:p w14:paraId="3C5E0552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DFEEE1B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3801816A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CCE7FDF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90C68FA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C2405EE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D043D66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6B445E6" w14:textId="2BF609CA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 835,79</w:t>
            </w:r>
          </w:p>
        </w:tc>
        <w:tc>
          <w:tcPr>
            <w:tcW w:w="1258" w:type="dxa"/>
            <w:vMerge w:val="restart"/>
          </w:tcPr>
          <w:p w14:paraId="3CEA6C36" w14:textId="77777777" w:rsidR="003471E0" w:rsidRDefault="003471E0" w:rsidP="003471E0">
            <w:pPr>
              <w:jc w:val="both"/>
              <w:rPr>
                <w:sz w:val="24"/>
              </w:rPr>
            </w:pPr>
          </w:p>
        </w:tc>
      </w:tr>
      <w:tr w:rsidR="003471E0" w14:paraId="0AAE9696" w14:textId="77777777" w:rsidTr="009643A1">
        <w:trPr>
          <w:trHeight w:val="1005"/>
        </w:trPr>
        <w:tc>
          <w:tcPr>
            <w:tcW w:w="425" w:type="dxa"/>
            <w:vMerge/>
          </w:tcPr>
          <w:p w14:paraId="04E38EDB" w14:textId="77777777" w:rsidR="003471E0" w:rsidRPr="00831D23" w:rsidRDefault="003471E0" w:rsidP="003471E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8EC1A23" w14:textId="77777777" w:rsidR="003471E0" w:rsidRPr="00831D23" w:rsidRDefault="003471E0" w:rsidP="003471E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4B37B7F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957540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</w:tcPr>
          <w:p w14:paraId="24C00858" w14:textId="77777777" w:rsidR="003471E0" w:rsidRPr="00346525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760CE79D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900" w:type="dxa"/>
          </w:tcPr>
          <w:p w14:paraId="681E7575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  <w:vMerge/>
          </w:tcPr>
          <w:p w14:paraId="738CFA6B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26FD0D0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6AA6B72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2E8AA84" w14:textId="77777777" w:rsidR="003471E0" w:rsidRDefault="003471E0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2E259FA" w14:textId="77777777" w:rsidR="003471E0" w:rsidRDefault="003471E0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0A2A55C" w14:textId="77777777" w:rsidR="003471E0" w:rsidRDefault="003471E0" w:rsidP="003471E0">
            <w:pPr>
              <w:jc w:val="both"/>
              <w:rPr>
                <w:sz w:val="24"/>
              </w:rPr>
            </w:pPr>
          </w:p>
        </w:tc>
      </w:tr>
      <w:tr w:rsidR="00D42FEA" w14:paraId="763AAAFE" w14:textId="77777777" w:rsidTr="009643A1">
        <w:trPr>
          <w:trHeight w:val="39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66D3BC00" w14:textId="77777777" w:rsidR="00D42FEA" w:rsidRPr="00F95488" w:rsidRDefault="00D42FEA" w:rsidP="003471E0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5.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63E03F17" w14:textId="77777777" w:rsidR="00D42FEA" w:rsidRPr="001C072E" w:rsidRDefault="00D42FEA" w:rsidP="003471E0">
            <w:pPr>
              <w:jc w:val="both"/>
              <w:rPr>
                <w:sz w:val="22"/>
                <w:szCs w:val="22"/>
              </w:rPr>
            </w:pPr>
            <w:r w:rsidRPr="001C072E">
              <w:rPr>
                <w:sz w:val="22"/>
                <w:szCs w:val="22"/>
              </w:rPr>
              <w:t>Сайгушкина С.А.</w:t>
            </w:r>
          </w:p>
        </w:tc>
        <w:tc>
          <w:tcPr>
            <w:tcW w:w="1672" w:type="dxa"/>
            <w:vMerge w:val="restart"/>
          </w:tcPr>
          <w:p w14:paraId="2CE12F32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Заместитель начальника отдела записи актов гражданского состояния </w:t>
            </w:r>
          </w:p>
        </w:tc>
        <w:tc>
          <w:tcPr>
            <w:tcW w:w="1440" w:type="dxa"/>
            <w:vMerge w:val="restart"/>
          </w:tcPr>
          <w:p w14:paraId="55DC62D6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2C88523" w14:textId="77777777" w:rsidR="00D42FEA" w:rsidRPr="00227FA5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1A83793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D68F486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E79754D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6495BC6C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14:paraId="5F6A76F0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1261D11F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4DA0565F" w14:textId="7BFC6285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 917,99</w:t>
            </w:r>
          </w:p>
        </w:tc>
        <w:tc>
          <w:tcPr>
            <w:tcW w:w="1258" w:type="dxa"/>
            <w:vMerge w:val="restart"/>
          </w:tcPr>
          <w:p w14:paraId="1B1E58A0" w14:textId="77777777" w:rsidR="00D42FEA" w:rsidRDefault="00D42FEA" w:rsidP="003471E0">
            <w:pPr>
              <w:jc w:val="both"/>
              <w:rPr>
                <w:sz w:val="24"/>
              </w:rPr>
            </w:pPr>
          </w:p>
        </w:tc>
      </w:tr>
      <w:tr w:rsidR="00D42FEA" w14:paraId="2C2B5877" w14:textId="77777777" w:rsidTr="009643A1">
        <w:trPr>
          <w:trHeight w:val="3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3BECD4E" w14:textId="77777777" w:rsidR="00D42FEA" w:rsidRPr="00F95488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09D70D12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A1D15F3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8DFDDC5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F4BCE3E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A340E25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A0F7164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D7DDBE6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7069E6D6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080" w:type="dxa"/>
          </w:tcPr>
          <w:p w14:paraId="29C9893E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33A2DFC6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A6F7704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1357DE3" w14:textId="77777777" w:rsidR="00D42FEA" w:rsidRDefault="00D42FEA" w:rsidP="003471E0">
            <w:pPr>
              <w:jc w:val="both"/>
              <w:rPr>
                <w:sz w:val="24"/>
              </w:rPr>
            </w:pPr>
          </w:p>
        </w:tc>
      </w:tr>
      <w:tr w:rsidR="00D42FEA" w14:paraId="019BA0D4" w14:textId="77777777" w:rsidTr="009643A1">
        <w:trPr>
          <w:trHeight w:val="70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5ED8F65" w14:textId="77777777" w:rsidR="00D42FEA" w:rsidRPr="00F95488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55A2D814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3484E8E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7FA8EE0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24819CB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312423B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E83C833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0A3FC42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6E113E80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</w:tcPr>
          <w:p w14:paraId="26979C21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214D598F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F7185F0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12C0A80" w14:textId="77777777" w:rsidR="00D42FEA" w:rsidRDefault="00D42FEA" w:rsidP="003471E0">
            <w:pPr>
              <w:jc w:val="both"/>
              <w:rPr>
                <w:sz w:val="24"/>
              </w:rPr>
            </w:pPr>
          </w:p>
        </w:tc>
      </w:tr>
      <w:tr w:rsidR="00D42FEA" w14:paraId="628669B6" w14:textId="77777777" w:rsidTr="009643A1">
        <w:trPr>
          <w:trHeight w:val="27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A758DB4" w14:textId="77777777" w:rsidR="00D42FEA" w:rsidRPr="00F95488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1AC9FE12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5224C903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8405513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70CA3B4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AF0F627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91FEDC3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F14980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1B9D906A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14:paraId="06B9EEFB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2611B6B4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109ACE9E" w14:textId="3028E7CB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 857,86</w:t>
            </w:r>
          </w:p>
        </w:tc>
        <w:tc>
          <w:tcPr>
            <w:tcW w:w="1258" w:type="dxa"/>
            <w:vMerge w:val="restart"/>
          </w:tcPr>
          <w:p w14:paraId="1DF531DB" w14:textId="77777777" w:rsidR="00D42FEA" w:rsidRDefault="00D42FEA" w:rsidP="003471E0">
            <w:pPr>
              <w:jc w:val="both"/>
              <w:rPr>
                <w:sz w:val="24"/>
              </w:rPr>
            </w:pPr>
          </w:p>
        </w:tc>
      </w:tr>
      <w:tr w:rsidR="00D42FEA" w14:paraId="0E2DD942" w14:textId="77777777" w:rsidTr="009643A1">
        <w:trPr>
          <w:trHeight w:val="38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9924C13" w14:textId="77777777" w:rsidR="00D42FEA" w:rsidRPr="00F95488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5C7D5063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E81DDD9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728BFA5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14D19C6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5E28BEF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F1F22D7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8889C32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5BDD2160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080" w:type="dxa"/>
          </w:tcPr>
          <w:p w14:paraId="4D563957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7FE293CC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24CE71B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B4AC329" w14:textId="77777777" w:rsidR="00D42FEA" w:rsidRDefault="00D42FEA" w:rsidP="003471E0">
            <w:pPr>
              <w:jc w:val="both"/>
              <w:rPr>
                <w:sz w:val="24"/>
              </w:rPr>
            </w:pPr>
          </w:p>
        </w:tc>
      </w:tr>
      <w:tr w:rsidR="00D42FEA" w14:paraId="583534F7" w14:textId="77777777" w:rsidTr="009643A1">
        <w:trPr>
          <w:trHeight w:val="55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FF478E5" w14:textId="77777777" w:rsidR="00D42FEA" w:rsidRPr="00F95488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30CE9A58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10401CE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1C5FB87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34F2CA7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F70FA5E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C41B566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D8EE4F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03B280A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</w:tcPr>
          <w:p w14:paraId="687BCB37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702FF709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B251059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7F11EBE" w14:textId="77777777" w:rsidR="00D42FEA" w:rsidRDefault="00D42FEA" w:rsidP="003471E0">
            <w:pPr>
              <w:jc w:val="both"/>
              <w:rPr>
                <w:sz w:val="24"/>
              </w:rPr>
            </w:pPr>
          </w:p>
        </w:tc>
      </w:tr>
      <w:tr w:rsidR="00D42FEA" w14:paraId="55C4299F" w14:textId="77777777" w:rsidTr="009643A1">
        <w:trPr>
          <w:trHeight w:val="32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C3DCEAF" w14:textId="77777777" w:rsidR="00D42FEA" w:rsidRPr="00F95488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3A2ED914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324AB560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71CE6EF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AD44E78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DD31DF2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730AA47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10125B5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64106845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14:paraId="647CFEE6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2A4BA39C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2D05A49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7E246859" w14:textId="77777777" w:rsidR="00D42FEA" w:rsidRDefault="00D42FEA" w:rsidP="003471E0">
            <w:pPr>
              <w:jc w:val="both"/>
              <w:rPr>
                <w:sz w:val="24"/>
              </w:rPr>
            </w:pPr>
          </w:p>
        </w:tc>
      </w:tr>
      <w:tr w:rsidR="00D42FEA" w14:paraId="1173E713" w14:textId="77777777" w:rsidTr="009643A1">
        <w:trPr>
          <w:trHeight w:val="32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17DAC60" w14:textId="77777777" w:rsidR="00D42FEA" w:rsidRPr="00F95488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2D4AC321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82CA42E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3A32E5C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6365B5C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E5BAD64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E17AE6A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8B1795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0C14B1BB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080" w:type="dxa"/>
          </w:tcPr>
          <w:p w14:paraId="10F31D7E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9BF13FC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26E80A5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449E21B" w14:textId="77777777" w:rsidR="00D42FEA" w:rsidRDefault="00D42FEA" w:rsidP="003471E0">
            <w:pPr>
              <w:jc w:val="both"/>
              <w:rPr>
                <w:sz w:val="24"/>
              </w:rPr>
            </w:pPr>
          </w:p>
        </w:tc>
      </w:tr>
      <w:tr w:rsidR="00D42FEA" w14:paraId="375AAF95" w14:textId="77777777" w:rsidTr="009643A1">
        <w:trPr>
          <w:trHeight w:val="58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6747F66" w14:textId="77777777" w:rsidR="00D42FEA" w:rsidRPr="00F95488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5E482812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1362757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58FDE30" w14:textId="77777777" w:rsidR="00D42FEA" w:rsidRPr="00831D23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B4BD05F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685ACCC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142D13F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B622E23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5090BCCC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</w:tcPr>
          <w:p w14:paraId="5BA7ADE8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AC78847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3C3F451" w14:textId="77777777" w:rsidR="00D42FEA" w:rsidRDefault="00D42FEA" w:rsidP="0034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F80B02C" w14:textId="77777777" w:rsidR="00D42FEA" w:rsidRDefault="00D42FEA" w:rsidP="0034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6F385A4" w14:textId="77777777" w:rsidR="00D42FEA" w:rsidRDefault="00D42FEA" w:rsidP="003471E0">
            <w:pPr>
              <w:jc w:val="both"/>
              <w:rPr>
                <w:sz w:val="24"/>
              </w:rPr>
            </w:pPr>
          </w:p>
        </w:tc>
      </w:tr>
      <w:tr w:rsidR="00D42FEA" w14:paraId="5D9B9C9F" w14:textId="77777777" w:rsidTr="009643A1">
        <w:trPr>
          <w:trHeight w:val="23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BCB831A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79717A66" w14:textId="368048B6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117181EF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A92706F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EF03E8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19B593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FBB932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A0889F8" w14:textId="512E0544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24A1CA49" w14:textId="6D8CEE7F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14:paraId="6DDA082A" w14:textId="52A67473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6078358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EAB83FD" w14:textId="13C1D0C0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14F38756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5D4D153" w14:textId="77777777" w:rsidTr="009643A1">
        <w:trPr>
          <w:trHeight w:val="30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5E0728E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2E9789A1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687A961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D799115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BBF97D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031CCD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18BCF2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B973230" w14:textId="56CE326C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126D0A45" w14:textId="3F71407C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080" w:type="dxa"/>
          </w:tcPr>
          <w:p w14:paraId="7C2FC0B2" w14:textId="76C3BA6C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4F005F6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C57E9A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3AC58BB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C9B982D" w14:textId="77777777" w:rsidTr="009643A1">
        <w:trPr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71C695A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28026FFF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08F5C5D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6D6FD48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0BF6E0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AEDC53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EB3EB6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75BBEFE" w14:textId="4DD3B838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65BADCA1" w14:textId="4E4F2744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</w:tcPr>
          <w:p w14:paraId="4DA23D4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CAEFBD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FFFF11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8D01F7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353456F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22CAB3B" w14:textId="77777777" w:rsidTr="009643A1">
        <w:trPr>
          <w:trHeight w:val="584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72604167" w14:textId="585401BD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71BA0187" w14:textId="717770FB" w:rsidR="00D42FEA" w:rsidRPr="0057566B" w:rsidRDefault="00D42FEA" w:rsidP="00D42FEA">
            <w:pPr>
              <w:jc w:val="both"/>
              <w:rPr>
                <w:sz w:val="22"/>
                <w:szCs w:val="22"/>
              </w:rPr>
            </w:pPr>
            <w:r w:rsidRPr="0057566B">
              <w:rPr>
                <w:sz w:val="22"/>
                <w:szCs w:val="22"/>
              </w:rPr>
              <w:t>Козлова Г.И.</w:t>
            </w:r>
          </w:p>
        </w:tc>
        <w:tc>
          <w:tcPr>
            <w:tcW w:w="1672" w:type="dxa"/>
          </w:tcPr>
          <w:p w14:paraId="07D994A7" w14:textId="0AE4F463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Заместитель начальника отдела записи актов </w:t>
            </w:r>
            <w:r w:rsidRPr="00831D23">
              <w:rPr>
                <w:sz w:val="22"/>
                <w:szCs w:val="22"/>
              </w:rPr>
              <w:lastRenderedPageBreak/>
              <w:t>гражданского состояния</w:t>
            </w:r>
          </w:p>
        </w:tc>
        <w:tc>
          <w:tcPr>
            <w:tcW w:w="1440" w:type="dxa"/>
          </w:tcPr>
          <w:p w14:paraId="412880D7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9E39E7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C42CCF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9BEE19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AE27730" w14:textId="7F272778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3D0351E4" w14:textId="27E53BEE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080" w:type="dxa"/>
          </w:tcPr>
          <w:p w14:paraId="43696F6B" w14:textId="34321711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3EE442A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5DEA26A" w14:textId="0B9A684F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363,87</w:t>
            </w:r>
          </w:p>
        </w:tc>
        <w:tc>
          <w:tcPr>
            <w:tcW w:w="1258" w:type="dxa"/>
          </w:tcPr>
          <w:p w14:paraId="5909A5DB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566BA59" w14:textId="77777777" w:rsidTr="009643A1">
        <w:trPr>
          <w:trHeight w:val="58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066A55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0CE2ADAA" w14:textId="702F12B1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</w:tcPr>
          <w:p w14:paraId="6F2D142B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6BA56A" w14:textId="25E58636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4FB5ADA5" w14:textId="5ABC4203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07D3807E" w14:textId="78AF554A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900" w:type="dxa"/>
          </w:tcPr>
          <w:p w14:paraId="57F50450" w14:textId="62A00C92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6DB3672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68900D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0F1D81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318C81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78FC266C" w14:textId="54D27D8F" w:rsidR="009643A1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7230 К086КЕ ЛАДА-Приора К086КЕ</w:t>
            </w:r>
          </w:p>
        </w:tc>
        <w:tc>
          <w:tcPr>
            <w:tcW w:w="1427" w:type="dxa"/>
          </w:tcPr>
          <w:p w14:paraId="7C5AFA49" w14:textId="10611235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 428,83</w:t>
            </w:r>
          </w:p>
        </w:tc>
        <w:tc>
          <w:tcPr>
            <w:tcW w:w="1258" w:type="dxa"/>
          </w:tcPr>
          <w:p w14:paraId="1C0C9E24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5B8D5FD5" w14:textId="77777777" w:rsidR="009643A1" w:rsidRDefault="009643A1" w:rsidP="00D42FEA">
            <w:pPr>
              <w:jc w:val="both"/>
              <w:rPr>
                <w:sz w:val="24"/>
              </w:rPr>
            </w:pPr>
          </w:p>
          <w:p w14:paraId="410FC5A5" w14:textId="77777777" w:rsidR="009643A1" w:rsidRDefault="009643A1" w:rsidP="00D42FEA">
            <w:pPr>
              <w:jc w:val="both"/>
              <w:rPr>
                <w:sz w:val="24"/>
              </w:rPr>
            </w:pPr>
          </w:p>
          <w:p w14:paraId="2F7CD481" w14:textId="77777777" w:rsidR="009643A1" w:rsidRDefault="009643A1" w:rsidP="00D42FEA">
            <w:pPr>
              <w:jc w:val="both"/>
              <w:rPr>
                <w:sz w:val="24"/>
              </w:rPr>
            </w:pPr>
          </w:p>
          <w:p w14:paraId="4940C8DE" w14:textId="7C99D283" w:rsidR="009643A1" w:rsidRDefault="009643A1" w:rsidP="00D42FEA">
            <w:pPr>
              <w:jc w:val="both"/>
              <w:rPr>
                <w:sz w:val="24"/>
              </w:rPr>
            </w:pPr>
          </w:p>
        </w:tc>
      </w:tr>
      <w:tr w:rsidR="00D42FEA" w14:paraId="41051E4A" w14:textId="77777777" w:rsidTr="009643A1">
        <w:trPr>
          <w:trHeight w:val="408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2D0EBA27" w14:textId="5E592D9B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</w:t>
            </w:r>
            <w:r w:rsidR="00347FB2">
              <w:rPr>
                <w:sz w:val="22"/>
                <w:szCs w:val="22"/>
              </w:rPr>
              <w:t>7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29082789" w14:textId="77777777" w:rsidR="00D42FEA" w:rsidRPr="00F876D1" w:rsidRDefault="00D42FEA" w:rsidP="00D42FEA">
            <w:pPr>
              <w:jc w:val="both"/>
              <w:rPr>
                <w:sz w:val="22"/>
                <w:szCs w:val="22"/>
              </w:rPr>
            </w:pPr>
            <w:r w:rsidRPr="00F876D1">
              <w:rPr>
                <w:sz w:val="22"/>
                <w:szCs w:val="22"/>
              </w:rPr>
              <w:t>Любимкина  Светлана Владиславовна</w:t>
            </w:r>
          </w:p>
        </w:tc>
        <w:tc>
          <w:tcPr>
            <w:tcW w:w="1672" w:type="dxa"/>
            <w:vMerge w:val="restart"/>
          </w:tcPr>
          <w:p w14:paraId="38E1838B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Заместитель начальника управления строительства, архитектуры и жилищно- коммунального хозяйства</w:t>
            </w:r>
          </w:p>
        </w:tc>
        <w:tc>
          <w:tcPr>
            <w:tcW w:w="1440" w:type="dxa"/>
            <w:vMerge w:val="restart"/>
          </w:tcPr>
          <w:p w14:paraId="3E803DFE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8D7129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DF0F21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F85126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2011C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2C55B0C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080" w:type="dxa"/>
          </w:tcPr>
          <w:p w14:paraId="6E6C1E8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44DB34F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288CF77A" w14:textId="0EC8186C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 845,96</w:t>
            </w:r>
          </w:p>
        </w:tc>
        <w:tc>
          <w:tcPr>
            <w:tcW w:w="1258" w:type="dxa"/>
            <w:vMerge w:val="restart"/>
          </w:tcPr>
          <w:p w14:paraId="42FEB8D2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357EADEB" w14:textId="77777777" w:rsidTr="009643A1">
        <w:trPr>
          <w:trHeight w:val="160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C67DA17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3726A30F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04A5648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EDCEE36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CAB503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331AD4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3D0EEA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5F8A1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1941EBB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080" w:type="dxa"/>
          </w:tcPr>
          <w:p w14:paraId="10FC0D3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093D2F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212363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FB68A9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8EF7596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E25F688" w14:textId="77777777" w:rsidTr="009643A1">
        <w:trPr>
          <w:trHeight w:val="29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7E2F393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38A73B20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0294039C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35B2801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B1A67E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F11334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71E9B71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E22987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004011A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080" w:type="dxa"/>
          </w:tcPr>
          <w:p w14:paraId="34F125C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224235E8" w14:textId="4324CC4A" w:rsidR="00D42FEA" w:rsidRPr="0001719E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ФОРД </w:t>
            </w:r>
            <w:r>
              <w:rPr>
                <w:sz w:val="22"/>
                <w:szCs w:val="22"/>
                <w:lang w:val="en-US"/>
              </w:rPr>
              <w:t>Focus</w:t>
            </w:r>
            <w:r w:rsidRPr="000171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27" w:type="dxa"/>
            <w:vMerge w:val="restart"/>
          </w:tcPr>
          <w:p w14:paraId="611AD082" w14:textId="5976D497" w:rsidR="00D42FEA" w:rsidRPr="00155123" w:rsidRDefault="00D42FEA" w:rsidP="00D42F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5 46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258" w:type="dxa"/>
            <w:vMerge w:val="restart"/>
          </w:tcPr>
          <w:p w14:paraId="5CBDF327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E50DC80" w14:textId="77777777" w:rsidTr="009643A1">
        <w:trPr>
          <w:trHeight w:val="70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16FB7AB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05E5E322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F4731D1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94F0E0B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8DAA42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6D80BB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946311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D60F7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531BB5A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080" w:type="dxa"/>
          </w:tcPr>
          <w:p w14:paraId="6914795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1800F3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8D4A08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020067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7A48A0C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5007A09" w14:textId="77777777" w:rsidTr="009643A1">
        <w:trPr>
          <w:trHeight w:val="30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F281B4C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40AC3C1A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2A8A9746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1DA2C80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9E9FCB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0901C7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3A0FF5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0549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5A6B0B1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080" w:type="dxa"/>
          </w:tcPr>
          <w:p w14:paraId="5795352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122574D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4200E54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3768A7F7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F0479E0" w14:textId="77777777" w:rsidTr="009643A1">
        <w:trPr>
          <w:trHeight w:val="4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E5673CD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15A552B9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2632F1E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213564F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AE2E85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DF7778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9B1DC9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68AFE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4630EDF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080" w:type="dxa"/>
          </w:tcPr>
          <w:p w14:paraId="5E26B7C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E66632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8F7B38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1AF176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5210688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34D52B29" w14:textId="77777777" w:rsidTr="009643A1">
        <w:trPr>
          <w:trHeight w:val="975"/>
        </w:trPr>
        <w:tc>
          <w:tcPr>
            <w:tcW w:w="425" w:type="dxa"/>
            <w:vMerge w:val="restart"/>
          </w:tcPr>
          <w:p w14:paraId="19C48ADA" w14:textId="4F0440BE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</w:t>
            </w:r>
            <w:r w:rsidR="00347FB2">
              <w:rPr>
                <w:sz w:val="22"/>
                <w:szCs w:val="22"/>
              </w:rPr>
              <w:t>8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240F8611" w14:textId="77777777" w:rsidR="00D42FEA" w:rsidRPr="00BA78ED" w:rsidRDefault="00D42FEA" w:rsidP="00D42FEA">
            <w:pPr>
              <w:jc w:val="both"/>
              <w:rPr>
                <w:sz w:val="22"/>
                <w:szCs w:val="22"/>
              </w:rPr>
            </w:pPr>
            <w:r w:rsidRPr="00BA78ED">
              <w:rPr>
                <w:sz w:val="22"/>
                <w:szCs w:val="22"/>
              </w:rPr>
              <w:t>Клычкова Е. М.</w:t>
            </w:r>
          </w:p>
        </w:tc>
        <w:tc>
          <w:tcPr>
            <w:tcW w:w="1672" w:type="dxa"/>
            <w:vMerge w:val="restart"/>
          </w:tcPr>
          <w:p w14:paraId="02970ED9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40" w:type="dxa"/>
          </w:tcPr>
          <w:p w14:paraId="7821580C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земельный участок </w:t>
            </w:r>
          </w:p>
          <w:p w14:paraId="323BAD90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367E38C4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3548DA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1080" w:type="dxa"/>
          </w:tcPr>
          <w:p w14:paraId="7DCBCA7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  <w:p w14:paraId="0E23F06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13CB8FB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03544A1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3AA8D6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0FF5B5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6F6129C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7D8C57B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C0EBA2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C08A24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245EFB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3009C6E6" w14:textId="77777777" w:rsidR="00D42FEA" w:rsidRPr="00EA2C55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ЛАДА</w:t>
            </w:r>
            <w:r w:rsidRPr="002B7B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FL</w:t>
            </w:r>
            <w:r w:rsidRPr="002B7B84">
              <w:rPr>
                <w:sz w:val="22"/>
                <w:szCs w:val="22"/>
              </w:rPr>
              <w:t xml:space="preserve"> 130 </w:t>
            </w:r>
            <w:r>
              <w:rPr>
                <w:sz w:val="22"/>
                <w:szCs w:val="22"/>
              </w:rPr>
              <w:t>ВЕСТА</w:t>
            </w:r>
            <w:r w:rsidRPr="002B7B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2B7B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FL</w:t>
            </w:r>
            <w:r w:rsidRPr="002B7B84">
              <w:rPr>
                <w:sz w:val="22"/>
                <w:szCs w:val="22"/>
              </w:rPr>
              <w:t xml:space="preserve"> 130 </w:t>
            </w:r>
            <w:r>
              <w:rPr>
                <w:sz w:val="22"/>
                <w:szCs w:val="22"/>
                <w:lang w:val="en-US"/>
              </w:rPr>
              <w:t>VESTA</w:t>
            </w:r>
          </w:p>
        </w:tc>
        <w:tc>
          <w:tcPr>
            <w:tcW w:w="1427" w:type="dxa"/>
            <w:vMerge w:val="restart"/>
          </w:tcPr>
          <w:p w14:paraId="02203EB9" w14:textId="60FD0B5A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568,12</w:t>
            </w:r>
          </w:p>
        </w:tc>
        <w:tc>
          <w:tcPr>
            <w:tcW w:w="1258" w:type="dxa"/>
            <w:vMerge w:val="restart"/>
          </w:tcPr>
          <w:p w14:paraId="2A12F887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50243EA" w14:textId="77777777" w:rsidTr="009643A1">
        <w:trPr>
          <w:trHeight w:val="1014"/>
        </w:trPr>
        <w:tc>
          <w:tcPr>
            <w:tcW w:w="425" w:type="dxa"/>
            <w:vMerge/>
          </w:tcPr>
          <w:p w14:paraId="70E5A5C0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5149922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24373DB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0C095D7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1741278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1080" w:type="dxa"/>
          </w:tcPr>
          <w:p w14:paraId="3997533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7D61577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900" w:type="dxa"/>
          </w:tcPr>
          <w:p w14:paraId="1A66AB8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6FCE642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40" w:type="dxa"/>
            <w:vMerge/>
          </w:tcPr>
          <w:p w14:paraId="5BE61D4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5FD8A8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AB91CB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A8E612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3311CF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E31BBE6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3CCD890B" w14:textId="77777777" w:rsidTr="009643A1">
        <w:trPr>
          <w:trHeight w:val="1090"/>
        </w:trPr>
        <w:tc>
          <w:tcPr>
            <w:tcW w:w="425" w:type="dxa"/>
            <w:vMerge/>
          </w:tcPr>
          <w:p w14:paraId="22F44E49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116C1E0A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7BC91F1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BB0E7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3C28074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66AB692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58EF13B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66D4B6B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1080" w:type="dxa"/>
          </w:tcPr>
          <w:p w14:paraId="0973474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  <w:p w14:paraId="268247B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6F06C21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7150376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2D69746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1A3907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AEA51D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4A53784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7F3B2D3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1C41770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67F693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0F3FC2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B1D659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51CE601D" w14:textId="77777777" w:rsidR="00D42FEA" w:rsidRPr="0019085C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54A1CB6" w14:textId="541A7978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 451,61</w:t>
            </w:r>
          </w:p>
        </w:tc>
        <w:tc>
          <w:tcPr>
            <w:tcW w:w="1258" w:type="dxa"/>
            <w:vMerge w:val="restart"/>
          </w:tcPr>
          <w:p w14:paraId="373C6CB3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2422EF2A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6B3DD374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3DE607FF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315B1C42" w14:textId="77777777" w:rsidTr="009643A1">
        <w:trPr>
          <w:trHeight w:val="816"/>
        </w:trPr>
        <w:tc>
          <w:tcPr>
            <w:tcW w:w="425" w:type="dxa"/>
            <w:vMerge/>
          </w:tcPr>
          <w:p w14:paraId="340F48CF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968F08F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9E1831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6F5E8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3A8A31F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1080" w:type="dxa"/>
          </w:tcPr>
          <w:p w14:paraId="62ABB12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  <w:p w14:paraId="6FB8695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10ADA9E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15B325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40" w:type="dxa"/>
            <w:vMerge/>
          </w:tcPr>
          <w:p w14:paraId="52A8363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A357FD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175AE4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AAC81F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7037B5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BA057F4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7FA92C7" w14:textId="77777777" w:rsidTr="009643A1">
        <w:trPr>
          <w:trHeight w:val="845"/>
        </w:trPr>
        <w:tc>
          <w:tcPr>
            <w:tcW w:w="425" w:type="dxa"/>
            <w:vMerge/>
          </w:tcPr>
          <w:p w14:paraId="0F57EA0B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ABA6836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1C3CACA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B8054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54AFCF6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77B5B036" w14:textId="77777777" w:rsidR="00D42FEA" w:rsidRPr="005C6C37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035EE1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80" w:type="dxa"/>
          </w:tcPr>
          <w:p w14:paraId="7FFCE15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  <w:p w14:paraId="235CDA4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3C2DFD4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4B5B5F5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B64994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D59972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61099DB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48F580A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D555F7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F3BEEB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941827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1374B4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1509FA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0D0A1CAB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232743D" w14:textId="77777777" w:rsidTr="009643A1">
        <w:trPr>
          <w:trHeight w:val="802"/>
        </w:trPr>
        <w:tc>
          <w:tcPr>
            <w:tcW w:w="425" w:type="dxa"/>
            <w:vMerge/>
          </w:tcPr>
          <w:p w14:paraId="42DDCCA6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200D11F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46383C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8C34A3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770454B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080" w:type="dxa"/>
          </w:tcPr>
          <w:p w14:paraId="7C33A84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900" w:type="dxa"/>
          </w:tcPr>
          <w:p w14:paraId="64CABE7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40" w:type="dxa"/>
            <w:vMerge/>
          </w:tcPr>
          <w:p w14:paraId="50FA015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212818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B0116B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3D0C35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AE3CE0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063DD6D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614CF0C" w14:textId="77777777" w:rsidTr="009643A1">
        <w:trPr>
          <w:trHeight w:val="1020"/>
        </w:trPr>
        <w:tc>
          <w:tcPr>
            <w:tcW w:w="425" w:type="dxa"/>
            <w:vMerge/>
          </w:tcPr>
          <w:p w14:paraId="74A23999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0E88A2F0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2ADF8A8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CD1755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6A8F7BD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1D8E12B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E71A24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080" w:type="dxa"/>
          </w:tcPr>
          <w:p w14:paraId="186B011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  <w:p w14:paraId="5C15A8E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45FD355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1DF4A79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DCD58C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9D3310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160D44A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16102D8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5AEC8D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D5AC5A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E5E703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802C25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2CE5984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7F10E457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CCD9948" w14:textId="77777777" w:rsidTr="009643A1">
        <w:trPr>
          <w:trHeight w:val="714"/>
        </w:trPr>
        <w:tc>
          <w:tcPr>
            <w:tcW w:w="425" w:type="dxa"/>
            <w:vMerge/>
          </w:tcPr>
          <w:p w14:paraId="2757D980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03FCAAE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A4F647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2CE927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39D663A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080" w:type="dxa"/>
          </w:tcPr>
          <w:p w14:paraId="70BAF2B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900" w:type="dxa"/>
          </w:tcPr>
          <w:p w14:paraId="4EFEFF0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40" w:type="dxa"/>
            <w:vMerge/>
          </w:tcPr>
          <w:p w14:paraId="278B46C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527FF5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A7B706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C947B1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743AA8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9F1D036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539592B" w14:textId="77777777" w:rsidTr="009643A1">
        <w:trPr>
          <w:trHeight w:val="520"/>
        </w:trPr>
        <w:tc>
          <w:tcPr>
            <w:tcW w:w="425" w:type="dxa"/>
            <w:vMerge w:val="restart"/>
          </w:tcPr>
          <w:p w14:paraId="767E4E0C" w14:textId="0C03B6A8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</w:t>
            </w:r>
            <w:r w:rsidR="00347FB2">
              <w:rPr>
                <w:sz w:val="22"/>
                <w:szCs w:val="22"/>
              </w:rPr>
              <w:t>9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66851BF7" w14:textId="77777777" w:rsidR="00D42FEA" w:rsidRPr="00F776B9" w:rsidRDefault="00D42FEA" w:rsidP="00D42FEA">
            <w:pPr>
              <w:jc w:val="both"/>
              <w:rPr>
                <w:sz w:val="22"/>
                <w:szCs w:val="22"/>
              </w:rPr>
            </w:pPr>
            <w:r w:rsidRPr="00F776B9">
              <w:rPr>
                <w:sz w:val="22"/>
                <w:szCs w:val="22"/>
              </w:rPr>
              <w:t>Сабайкина  Е.И.</w:t>
            </w:r>
          </w:p>
        </w:tc>
        <w:tc>
          <w:tcPr>
            <w:tcW w:w="1672" w:type="dxa"/>
            <w:vMerge w:val="restart"/>
          </w:tcPr>
          <w:p w14:paraId="1B8ECB71" w14:textId="33836DCB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 управления делами</w:t>
            </w:r>
          </w:p>
        </w:tc>
        <w:tc>
          <w:tcPr>
            <w:tcW w:w="1440" w:type="dxa"/>
          </w:tcPr>
          <w:p w14:paraId="501F796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6282407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39EFBDF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3D588BE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08FC9DA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E37C22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C1FAFB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6A450F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8C25BD5" w14:textId="27C58082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 221,33</w:t>
            </w:r>
          </w:p>
        </w:tc>
        <w:tc>
          <w:tcPr>
            <w:tcW w:w="1258" w:type="dxa"/>
            <w:vMerge w:val="restart"/>
          </w:tcPr>
          <w:p w14:paraId="0349E741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0DB8299" w14:textId="77777777" w:rsidTr="009643A1">
        <w:trPr>
          <w:trHeight w:val="1262"/>
        </w:trPr>
        <w:tc>
          <w:tcPr>
            <w:tcW w:w="425" w:type="dxa"/>
            <w:vMerge/>
          </w:tcPr>
          <w:p w14:paraId="441E9513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449CB33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E05406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A85EB8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6EA9174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67EE969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4715229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5FCFCD4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4B70DCE" w14:textId="1CA040B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7D9957B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</w:t>
            </w:r>
          </w:p>
          <w:p w14:paraId="7EC8384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6223688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36E35E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3616822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88B3A6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04D4CE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08C039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671E71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ABAF1D0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378AC8E5" w14:textId="77777777" w:rsidTr="009643A1">
        <w:trPr>
          <w:trHeight w:val="624"/>
        </w:trPr>
        <w:tc>
          <w:tcPr>
            <w:tcW w:w="425" w:type="dxa"/>
            <w:vMerge/>
          </w:tcPr>
          <w:p w14:paraId="002DC662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72043D0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BD6805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F05EAF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0113AE0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6B08AB3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00" w:type="dxa"/>
          </w:tcPr>
          <w:p w14:paraId="469C76C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B859EF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030281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27E192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A9896A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AD7A30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D96767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04BD081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2D6D01D" w14:textId="77777777" w:rsidTr="009643A1">
        <w:trPr>
          <w:trHeight w:val="1265"/>
        </w:trPr>
        <w:tc>
          <w:tcPr>
            <w:tcW w:w="425" w:type="dxa"/>
            <w:vMerge/>
          </w:tcPr>
          <w:p w14:paraId="6249BF79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2436D55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2FC630B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46D5D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75863CEB" w14:textId="662A934D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39DBFCD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477F3BC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7725880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75DF5D1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503F7C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44569D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EA59EC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5BBB84A2" w14:textId="58BFBDD5" w:rsidR="00D42FEA" w:rsidRPr="0001719E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r>
              <w:rPr>
                <w:sz w:val="22"/>
                <w:szCs w:val="22"/>
                <w:lang w:val="en-US"/>
              </w:rPr>
              <w:t>CR</w:t>
            </w:r>
            <w:r w:rsidRPr="000171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27" w:type="dxa"/>
            <w:vMerge w:val="restart"/>
          </w:tcPr>
          <w:p w14:paraId="43DC1690" w14:textId="00B10D2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3 816,00</w:t>
            </w:r>
          </w:p>
        </w:tc>
        <w:tc>
          <w:tcPr>
            <w:tcW w:w="1258" w:type="dxa"/>
            <w:vMerge w:val="restart"/>
          </w:tcPr>
          <w:p w14:paraId="6D5A78BD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1911560" w14:textId="77777777" w:rsidTr="009643A1">
        <w:trPr>
          <w:trHeight w:val="1307"/>
        </w:trPr>
        <w:tc>
          <w:tcPr>
            <w:tcW w:w="425" w:type="dxa"/>
            <w:vMerge/>
          </w:tcPr>
          <w:p w14:paraId="0A583959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59CC626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A6A903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52AB9B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5322618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6903D0D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</w:t>
            </w:r>
          </w:p>
        </w:tc>
        <w:tc>
          <w:tcPr>
            <w:tcW w:w="900" w:type="dxa"/>
          </w:tcPr>
          <w:p w14:paraId="52703B7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36A6699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92DE7D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12464C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89C1D58" w14:textId="3C6D87F8" w:rsidR="00D42FEA" w:rsidRPr="007A2A35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81E755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38933B3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2E16542E" w14:textId="77777777" w:rsidTr="009643A1">
        <w:trPr>
          <w:trHeight w:val="360"/>
        </w:trPr>
        <w:tc>
          <w:tcPr>
            <w:tcW w:w="425" w:type="dxa"/>
            <w:vMerge/>
          </w:tcPr>
          <w:p w14:paraId="05EDB1F6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0AD0D2AF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082F2C6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4C791C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472FA29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097DFA1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40EF04E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2C9C5B5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568629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09AC96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D2CE45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E3F828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457ED74C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AA96DDD" w14:textId="77777777" w:rsidTr="009643A1">
        <w:trPr>
          <w:trHeight w:val="380"/>
        </w:trPr>
        <w:tc>
          <w:tcPr>
            <w:tcW w:w="425" w:type="dxa"/>
            <w:vMerge/>
          </w:tcPr>
          <w:p w14:paraId="29A82CD3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3CC5266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081F24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438D58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236565C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03FF52A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</w:t>
            </w:r>
          </w:p>
        </w:tc>
        <w:tc>
          <w:tcPr>
            <w:tcW w:w="900" w:type="dxa"/>
          </w:tcPr>
          <w:p w14:paraId="75136B3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0505424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5CC45E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8A1A96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CEC6DA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5381B3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4786AE4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116E772" w14:textId="77777777" w:rsidTr="009643A1">
        <w:trPr>
          <w:trHeight w:val="360"/>
        </w:trPr>
        <w:tc>
          <w:tcPr>
            <w:tcW w:w="425" w:type="dxa"/>
            <w:vMerge/>
          </w:tcPr>
          <w:p w14:paraId="00E8AA9B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8E59E53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1BF7C1D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AD3A1C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73F23F3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2F70C8E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14D6F86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1603E4F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E73293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3006B1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218F18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1F5926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24FEE153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3623B920" w14:textId="77777777" w:rsidTr="009643A1">
        <w:trPr>
          <w:trHeight w:val="380"/>
        </w:trPr>
        <w:tc>
          <w:tcPr>
            <w:tcW w:w="425" w:type="dxa"/>
            <w:vMerge/>
          </w:tcPr>
          <w:p w14:paraId="46B9E664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4C86C55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7F0E93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2F07B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5747EEB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7D9CD5D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</w:t>
            </w:r>
          </w:p>
        </w:tc>
        <w:tc>
          <w:tcPr>
            <w:tcW w:w="900" w:type="dxa"/>
          </w:tcPr>
          <w:p w14:paraId="04C4754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7FD39BB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40A093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011148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A4DF8E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C53938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D4FB6C7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6E2BC29" w14:textId="77777777" w:rsidTr="009643A1">
        <w:trPr>
          <w:trHeight w:val="360"/>
        </w:trPr>
        <w:tc>
          <w:tcPr>
            <w:tcW w:w="425" w:type="dxa"/>
            <w:vMerge w:val="restart"/>
          </w:tcPr>
          <w:p w14:paraId="1381C962" w14:textId="6E71E143" w:rsidR="00D42FEA" w:rsidRPr="00F95488" w:rsidRDefault="00347FB2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42FEA" w:rsidRPr="00F954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05" w:type="dxa"/>
            <w:vMerge w:val="restart"/>
          </w:tcPr>
          <w:p w14:paraId="75177663" w14:textId="77777777" w:rsidR="00D42FEA" w:rsidRPr="001C072E" w:rsidRDefault="00D42FEA" w:rsidP="00D42FEA">
            <w:pPr>
              <w:jc w:val="both"/>
              <w:rPr>
                <w:sz w:val="22"/>
                <w:szCs w:val="22"/>
              </w:rPr>
            </w:pPr>
            <w:r w:rsidRPr="001C072E">
              <w:rPr>
                <w:sz w:val="22"/>
                <w:szCs w:val="22"/>
              </w:rPr>
              <w:t>Чапоргина Т.А.</w:t>
            </w:r>
          </w:p>
        </w:tc>
        <w:tc>
          <w:tcPr>
            <w:tcW w:w="1672" w:type="dxa"/>
            <w:vMerge w:val="restart"/>
          </w:tcPr>
          <w:p w14:paraId="2025A03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по жилищным вопросам управления строительства, архитектуры и жилищно-коммунального хозяйства </w:t>
            </w:r>
          </w:p>
        </w:tc>
        <w:tc>
          <w:tcPr>
            <w:tcW w:w="1440" w:type="dxa"/>
            <w:vMerge w:val="restart"/>
          </w:tcPr>
          <w:p w14:paraId="5E8109C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7609A9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0176C6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4DA63AD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2CA73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3517EA02" w14:textId="77777777" w:rsidR="00D42FEA" w:rsidRPr="00C60E3E" w:rsidRDefault="00D42FEA" w:rsidP="00D42FEA">
            <w:pPr>
              <w:jc w:val="center"/>
              <w:rPr>
                <w:sz w:val="22"/>
                <w:szCs w:val="22"/>
              </w:rPr>
            </w:pPr>
            <w:r w:rsidRPr="00C60E3E">
              <w:rPr>
                <w:sz w:val="22"/>
                <w:szCs w:val="22"/>
              </w:rPr>
              <w:t>82,5</w:t>
            </w:r>
          </w:p>
        </w:tc>
        <w:tc>
          <w:tcPr>
            <w:tcW w:w="1080" w:type="dxa"/>
          </w:tcPr>
          <w:p w14:paraId="7179207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4EDFA25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462C7AD" w14:textId="7B8CACD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 467,44</w:t>
            </w:r>
          </w:p>
        </w:tc>
        <w:tc>
          <w:tcPr>
            <w:tcW w:w="1258" w:type="dxa"/>
            <w:vMerge w:val="restart"/>
          </w:tcPr>
          <w:p w14:paraId="0C933847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8D809BD" w14:textId="77777777" w:rsidTr="009643A1">
        <w:trPr>
          <w:trHeight w:val="630"/>
        </w:trPr>
        <w:tc>
          <w:tcPr>
            <w:tcW w:w="425" w:type="dxa"/>
            <w:vMerge/>
          </w:tcPr>
          <w:p w14:paraId="4359257F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E00403E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AAD72D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B1ADC7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089D7D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32B307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AF0519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077619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</w:tcPr>
          <w:p w14:paraId="1EE83713" w14:textId="77777777" w:rsidR="00D42FEA" w:rsidRPr="00C60E3E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080" w:type="dxa"/>
          </w:tcPr>
          <w:p w14:paraId="4D959D7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7FC75FC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EB17AC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9C01450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26CB422E" w14:textId="77777777" w:rsidTr="009643A1">
        <w:trPr>
          <w:trHeight w:val="405"/>
        </w:trPr>
        <w:tc>
          <w:tcPr>
            <w:tcW w:w="425" w:type="dxa"/>
            <w:vMerge/>
          </w:tcPr>
          <w:p w14:paraId="12FA9F35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3BA7E5C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148E5B8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45AF8A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102F77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9DD4CC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9D83EE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7F0C82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7B3B638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080" w:type="dxa"/>
          </w:tcPr>
          <w:p w14:paraId="3065DFF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4F4E3AA2" w14:textId="2DA84231" w:rsidR="00D42FEA" w:rsidRPr="003E4ABD" w:rsidRDefault="00D42FEA" w:rsidP="00D42FEA">
            <w:pPr>
              <w:jc w:val="center"/>
              <w:rPr>
                <w:sz w:val="22"/>
                <w:szCs w:val="22"/>
              </w:rPr>
            </w:pPr>
            <w:r w:rsidRPr="0029667A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легковой</w:t>
            </w:r>
            <w:r w:rsidRPr="0029667A">
              <w:rPr>
                <w:sz w:val="22"/>
                <w:szCs w:val="22"/>
              </w:rPr>
              <w:t xml:space="preserve"> </w:t>
            </w:r>
            <w:r w:rsidRPr="0029667A">
              <w:rPr>
                <w:color w:val="000000"/>
                <w:sz w:val="22"/>
                <w:szCs w:val="22"/>
                <w:lang w:val="en-US"/>
              </w:rPr>
              <w:t>RENAULT</w:t>
            </w:r>
            <w:r w:rsidRPr="003E4ABD">
              <w:rPr>
                <w:color w:val="000000"/>
                <w:sz w:val="22"/>
                <w:szCs w:val="22"/>
              </w:rPr>
              <w:t xml:space="preserve">  </w:t>
            </w:r>
            <w:r w:rsidRPr="0029667A">
              <w:rPr>
                <w:color w:val="000000"/>
                <w:sz w:val="22"/>
                <w:szCs w:val="22"/>
                <w:lang w:val="en-US"/>
              </w:rPr>
              <w:t>LOGAN</w:t>
            </w:r>
            <w:r w:rsidRPr="0029667A">
              <w:rPr>
                <w:color w:val="000000"/>
                <w:sz w:val="22"/>
                <w:szCs w:val="22"/>
              </w:rPr>
              <w:t xml:space="preserve"> (</w:t>
            </w:r>
            <w:r w:rsidRPr="0029667A">
              <w:rPr>
                <w:color w:val="000000"/>
                <w:sz w:val="22"/>
                <w:szCs w:val="22"/>
                <w:lang w:val="en-US"/>
              </w:rPr>
              <w:t>SR</w:t>
            </w:r>
            <w:r w:rsidRPr="003E4ABD">
              <w:rPr>
                <w:color w:val="000000"/>
                <w:sz w:val="22"/>
                <w:szCs w:val="22"/>
              </w:rPr>
              <w:t>)</w:t>
            </w:r>
            <w:r w:rsidRPr="003E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7" w:type="dxa"/>
            <w:vMerge w:val="restart"/>
          </w:tcPr>
          <w:p w14:paraId="3342F6C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928,79</w:t>
            </w:r>
          </w:p>
          <w:p w14:paraId="0D16F4CE" w14:textId="77777777" w:rsidR="001C072E" w:rsidRDefault="001C072E" w:rsidP="00D42FEA">
            <w:pPr>
              <w:jc w:val="center"/>
              <w:rPr>
                <w:sz w:val="22"/>
                <w:szCs w:val="22"/>
              </w:rPr>
            </w:pPr>
          </w:p>
          <w:p w14:paraId="3771C4D9" w14:textId="77777777" w:rsidR="001C072E" w:rsidRDefault="001C072E" w:rsidP="00D42FEA">
            <w:pPr>
              <w:jc w:val="center"/>
              <w:rPr>
                <w:sz w:val="22"/>
                <w:szCs w:val="22"/>
              </w:rPr>
            </w:pPr>
          </w:p>
          <w:p w14:paraId="755DE787" w14:textId="77777777" w:rsidR="001C072E" w:rsidRDefault="001C072E" w:rsidP="00D42FEA">
            <w:pPr>
              <w:jc w:val="center"/>
              <w:rPr>
                <w:sz w:val="22"/>
                <w:szCs w:val="22"/>
              </w:rPr>
            </w:pPr>
          </w:p>
          <w:p w14:paraId="3860EE5C" w14:textId="77777777" w:rsidR="001C072E" w:rsidRDefault="001C072E" w:rsidP="00D42FEA">
            <w:pPr>
              <w:jc w:val="center"/>
              <w:rPr>
                <w:sz w:val="22"/>
                <w:szCs w:val="22"/>
              </w:rPr>
            </w:pPr>
          </w:p>
          <w:p w14:paraId="4EB58647" w14:textId="77777777" w:rsidR="001C072E" w:rsidRDefault="001C072E" w:rsidP="00D42FEA">
            <w:pPr>
              <w:jc w:val="center"/>
              <w:rPr>
                <w:sz w:val="22"/>
                <w:szCs w:val="22"/>
              </w:rPr>
            </w:pPr>
          </w:p>
          <w:p w14:paraId="3A1CF29C" w14:textId="77777777" w:rsidR="001C072E" w:rsidRDefault="001C072E" w:rsidP="00D42FEA">
            <w:pPr>
              <w:jc w:val="center"/>
              <w:rPr>
                <w:sz w:val="22"/>
                <w:szCs w:val="22"/>
              </w:rPr>
            </w:pPr>
          </w:p>
          <w:p w14:paraId="64BF8D78" w14:textId="77777777" w:rsidR="001C072E" w:rsidRDefault="001C072E" w:rsidP="00D42FEA">
            <w:pPr>
              <w:jc w:val="center"/>
              <w:rPr>
                <w:sz w:val="22"/>
                <w:szCs w:val="22"/>
              </w:rPr>
            </w:pPr>
          </w:p>
          <w:p w14:paraId="4242406D" w14:textId="77777777" w:rsidR="001C072E" w:rsidRDefault="001C072E" w:rsidP="00D42FEA">
            <w:pPr>
              <w:jc w:val="center"/>
              <w:rPr>
                <w:sz w:val="22"/>
                <w:szCs w:val="22"/>
              </w:rPr>
            </w:pPr>
          </w:p>
          <w:p w14:paraId="072C3744" w14:textId="23A313FB" w:rsidR="001C072E" w:rsidRDefault="001C072E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14:paraId="4650DA15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B59C559" w14:textId="77777777" w:rsidTr="009643A1">
        <w:trPr>
          <w:trHeight w:val="571"/>
        </w:trPr>
        <w:tc>
          <w:tcPr>
            <w:tcW w:w="425" w:type="dxa"/>
            <w:vMerge/>
          </w:tcPr>
          <w:p w14:paraId="5EB69D6D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EC239B6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C2CD02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E3A94F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871293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47BF7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389C5F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77CB7B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  <w:vMerge w:val="restart"/>
          </w:tcPr>
          <w:p w14:paraId="76A02A7C" w14:textId="77777777" w:rsidR="00D42FEA" w:rsidRPr="00C60E3E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080" w:type="dxa"/>
            <w:vMerge w:val="restart"/>
          </w:tcPr>
          <w:p w14:paraId="798ADCC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F453A6D" w14:textId="77777777" w:rsidR="00D42FEA" w:rsidRPr="0029667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DDF49F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A25E89D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397B795F" w14:textId="77777777" w:rsidTr="009643A1">
        <w:trPr>
          <w:trHeight w:val="532"/>
        </w:trPr>
        <w:tc>
          <w:tcPr>
            <w:tcW w:w="425" w:type="dxa"/>
            <w:vMerge/>
          </w:tcPr>
          <w:p w14:paraId="0A3D018F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171811F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A73689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8812D8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EBC230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298A9F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5BD748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02CF67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7F7979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07F07F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4628572" w14:textId="3E5ECA7A" w:rsidR="00D42FEA" w:rsidRPr="0029667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к легковому автомобилю ССТ-7132-03 </w:t>
            </w:r>
            <w:r>
              <w:rPr>
                <w:sz w:val="22"/>
                <w:szCs w:val="22"/>
                <w:lang w:val="en-US"/>
              </w:rPr>
              <w:t>SST</w:t>
            </w:r>
            <w:r w:rsidRPr="006478DB">
              <w:rPr>
                <w:sz w:val="22"/>
                <w:szCs w:val="22"/>
              </w:rPr>
              <w:t>-71323-03</w:t>
            </w:r>
          </w:p>
        </w:tc>
        <w:tc>
          <w:tcPr>
            <w:tcW w:w="1427" w:type="dxa"/>
            <w:vMerge/>
          </w:tcPr>
          <w:p w14:paraId="02A64F0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13215CF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3FDFA61B" w14:textId="77777777" w:rsidTr="009643A1">
        <w:trPr>
          <w:trHeight w:val="255"/>
        </w:trPr>
        <w:tc>
          <w:tcPr>
            <w:tcW w:w="425" w:type="dxa"/>
            <w:vMerge/>
          </w:tcPr>
          <w:p w14:paraId="5DF4B9FA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108F9313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6F09FEE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D854DF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E0DF43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85E03C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79C4769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1062B4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64B784C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080" w:type="dxa"/>
          </w:tcPr>
          <w:p w14:paraId="6F6DD0C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62EEA18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7B8A0D2" w14:textId="46B5514F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800,00</w:t>
            </w:r>
          </w:p>
        </w:tc>
        <w:tc>
          <w:tcPr>
            <w:tcW w:w="1258" w:type="dxa"/>
            <w:vMerge w:val="restart"/>
          </w:tcPr>
          <w:p w14:paraId="00FE8923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CAB36EC" w14:textId="77777777" w:rsidTr="009643A1">
        <w:trPr>
          <w:trHeight w:val="495"/>
        </w:trPr>
        <w:tc>
          <w:tcPr>
            <w:tcW w:w="425" w:type="dxa"/>
            <w:vMerge/>
          </w:tcPr>
          <w:p w14:paraId="01F441F7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2934BBE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7CD758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02324D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F495A0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C0F4CB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1FE7BE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AE3C64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</w:tcPr>
          <w:p w14:paraId="1F3958CC" w14:textId="77777777" w:rsidR="00D42FEA" w:rsidRPr="00C60E3E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080" w:type="dxa"/>
          </w:tcPr>
          <w:p w14:paraId="761051E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6B22721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380BE1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D09666D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2BC71A1" w14:textId="77777777" w:rsidTr="009643A1">
        <w:trPr>
          <w:trHeight w:val="375"/>
        </w:trPr>
        <w:tc>
          <w:tcPr>
            <w:tcW w:w="425" w:type="dxa"/>
            <w:vMerge/>
          </w:tcPr>
          <w:p w14:paraId="1F66AE9D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1457D53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21E5AD2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330560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06158D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199BAB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19E1A5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966279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2F0ABD5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080" w:type="dxa"/>
          </w:tcPr>
          <w:p w14:paraId="4A0E0CB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1809BF9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4907BCC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48E2E01C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2359AFA3" w14:textId="77777777" w:rsidTr="009643A1">
        <w:trPr>
          <w:trHeight w:val="375"/>
        </w:trPr>
        <w:tc>
          <w:tcPr>
            <w:tcW w:w="425" w:type="dxa"/>
            <w:vMerge/>
          </w:tcPr>
          <w:p w14:paraId="52601710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B619807" w14:textId="77777777" w:rsidR="00D42FEA" w:rsidRPr="00831D23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A122ED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69CCAD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81DC1E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8A50FD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F5E73A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5882D8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</w:tcPr>
          <w:p w14:paraId="0448708A" w14:textId="77777777" w:rsidR="00D42FEA" w:rsidRPr="00C60E3E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080" w:type="dxa"/>
          </w:tcPr>
          <w:p w14:paraId="6A120A6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1266BC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A00D6D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D3F602F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0F8E884" w14:textId="77777777" w:rsidTr="009643A1">
        <w:trPr>
          <w:trHeight w:val="900"/>
        </w:trPr>
        <w:tc>
          <w:tcPr>
            <w:tcW w:w="425" w:type="dxa"/>
            <w:vMerge w:val="restart"/>
          </w:tcPr>
          <w:p w14:paraId="42B3BB69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42971A8" w14:textId="583B3FC0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 w:rsidR="00347FB2">
              <w:rPr>
                <w:sz w:val="22"/>
                <w:szCs w:val="22"/>
              </w:rPr>
              <w:t>1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44F9EA96" w14:textId="77777777" w:rsidR="00D42FEA" w:rsidRPr="001C072E" w:rsidRDefault="00D42FEA" w:rsidP="00D42FEA">
            <w:pPr>
              <w:jc w:val="center"/>
              <w:rPr>
                <w:sz w:val="22"/>
                <w:szCs w:val="22"/>
                <w:u w:val="double"/>
              </w:rPr>
            </w:pPr>
            <w:r w:rsidRPr="001C072E">
              <w:rPr>
                <w:sz w:val="22"/>
                <w:szCs w:val="22"/>
              </w:rPr>
              <w:t>Устякина В.Н.</w:t>
            </w:r>
          </w:p>
        </w:tc>
        <w:tc>
          <w:tcPr>
            <w:tcW w:w="1672" w:type="dxa"/>
            <w:vMerge w:val="restart"/>
          </w:tcPr>
          <w:p w14:paraId="42A94AF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по управлению муниципальным имуществом и земельным отношениям </w:t>
            </w:r>
          </w:p>
        </w:tc>
        <w:tc>
          <w:tcPr>
            <w:tcW w:w="1440" w:type="dxa"/>
          </w:tcPr>
          <w:p w14:paraId="73ACE03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4A22373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1DADB48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BF2FCE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14:paraId="23DBFDC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</w:tc>
        <w:tc>
          <w:tcPr>
            <w:tcW w:w="1080" w:type="dxa"/>
          </w:tcPr>
          <w:p w14:paraId="49A4BF4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14:paraId="504AA86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5B2C998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590A4C1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B1536B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7DFEA3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6428DF3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0F08842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4C3462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ната в общежитии </w:t>
            </w:r>
          </w:p>
        </w:tc>
        <w:tc>
          <w:tcPr>
            <w:tcW w:w="900" w:type="dxa"/>
            <w:vMerge w:val="restart"/>
          </w:tcPr>
          <w:p w14:paraId="6266380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080" w:type="dxa"/>
            <w:vMerge w:val="restart"/>
          </w:tcPr>
          <w:p w14:paraId="06804EC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035B8AF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9EE77DF" w14:textId="4432A96D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 211,20</w:t>
            </w:r>
          </w:p>
        </w:tc>
        <w:tc>
          <w:tcPr>
            <w:tcW w:w="1258" w:type="dxa"/>
            <w:vMerge w:val="restart"/>
          </w:tcPr>
          <w:p w14:paraId="7C799FEB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DD58BC6" w14:textId="77777777" w:rsidTr="009643A1">
        <w:trPr>
          <w:trHeight w:val="1365"/>
        </w:trPr>
        <w:tc>
          <w:tcPr>
            <w:tcW w:w="425" w:type="dxa"/>
            <w:vMerge/>
          </w:tcPr>
          <w:p w14:paraId="47FCEA64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CB8E162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BAB4B6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577E63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03C6956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 долевая, (1/6)</w:t>
            </w:r>
          </w:p>
        </w:tc>
        <w:tc>
          <w:tcPr>
            <w:tcW w:w="1080" w:type="dxa"/>
          </w:tcPr>
          <w:p w14:paraId="745D913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900" w:type="dxa"/>
          </w:tcPr>
          <w:p w14:paraId="4497CE4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0ED2678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8DA235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38AD27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FB9F85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C79609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77BA780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3F12B232" w14:textId="77777777" w:rsidTr="009643A1">
        <w:trPr>
          <w:trHeight w:val="866"/>
        </w:trPr>
        <w:tc>
          <w:tcPr>
            <w:tcW w:w="425" w:type="dxa"/>
            <w:vMerge/>
          </w:tcPr>
          <w:p w14:paraId="04602691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7B4310F" w14:textId="77777777" w:rsidR="00D42FEA" w:rsidRPr="00394F3D" w:rsidRDefault="00D42FEA" w:rsidP="00D42FEA">
            <w:pPr>
              <w:jc w:val="both"/>
              <w:rPr>
                <w:sz w:val="22"/>
                <w:szCs w:val="22"/>
              </w:rPr>
            </w:pPr>
            <w:r w:rsidRPr="00394F3D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56CB08F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6245AD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7BBD421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269D6CB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0603B7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 долевая,</w:t>
            </w:r>
          </w:p>
          <w:p w14:paraId="06D50FC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14:paraId="36CC1CB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F7585C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14:paraId="5886855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BB5F8B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F13D22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4672398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2715A03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3B07CAF" w14:textId="51ECCC74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24ABEE1D" w14:textId="0B7FB6AF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  <w:vMerge w:val="restart"/>
          </w:tcPr>
          <w:p w14:paraId="72DA8C46" w14:textId="66E15F08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45444D0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684C835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5A56E94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5341539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C30A42C" w14:textId="0324E93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 226,80</w:t>
            </w:r>
          </w:p>
        </w:tc>
        <w:tc>
          <w:tcPr>
            <w:tcW w:w="1258" w:type="dxa"/>
            <w:vMerge w:val="restart"/>
          </w:tcPr>
          <w:p w14:paraId="4116D712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24459207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1BFFCAC5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4D17CDC" w14:textId="77777777" w:rsidTr="009643A1">
        <w:trPr>
          <w:trHeight w:val="1125"/>
        </w:trPr>
        <w:tc>
          <w:tcPr>
            <w:tcW w:w="425" w:type="dxa"/>
            <w:vMerge/>
          </w:tcPr>
          <w:p w14:paraId="4B4AFEB5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71A37BA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3D8A97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9EA44B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7B5A544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53600C0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26BB03B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F89AD9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0FD633B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 долевая,</w:t>
            </w:r>
          </w:p>
          <w:p w14:paraId="278B62B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14:paraId="2957529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608163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4F4A028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900" w:type="dxa"/>
          </w:tcPr>
          <w:p w14:paraId="654F726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33E5655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26E693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0C83BC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CAAFDD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6DA08B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58C161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A38352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95B762D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D66F870" w14:textId="77777777" w:rsidTr="009643A1">
        <w:trPr>
          <w:trHeight w:val="833"/>
        </w:trPr>
        <w:tc>
          <w:tcPr>
            <w:tcW w:w="425" w:type="dxa"/>
            <w:vMerge/>
          </w:tcPr>
          <w:p w14:paraId="73AFB599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6D698D5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61B1ECB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1D3BB7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32CBB5E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4C0E011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04C933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 (1/3)</w:t>
            </w:r>
          </w:p>
        </w:tc>
        <w:tc>
          <w:tcPr>
            <w:tcW w:w="1080" w:type="dxa"/>
          </w:tcPr>
          <w:p w14:paraId="24B97AB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14:paraId="7AA61D2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51B9CE2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60270F7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5899C9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B48AAC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4DCBE23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21B3317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27DDDB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900" w:type="dxa"/>
            <w:vMerge w:val="restart"/>
          </w:tcPr>
          <w:p w14:paraId="61AF07B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080" w:type="dxa"/>
            <w:vMerge w:val="restart"/>
          </w:tcPr>
          <w:p w14:paraId="12C7389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7FD3D00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7BE0731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CABE50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197E869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14:paraId="25FD9C6E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816C9A5" w14:textId="77777777" w:rsidTr="009643A1">
        <w:trPr>
          <w:trHeight w:val="1200"/>
        </w:trPr>
        <w:tc>
          <w:tcPr>
            <w:tcW w:w="425" w:type="dxa"/>
            <w:vMerge/>
            <w:tcBorders>
              <w:bottom w:val="nil"/>
            </w:tcBorders>
          </w:tcPr>
          <w:p w14:paraId="4255974F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89A9B7F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E4C434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BD18F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5772807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5EB7F1F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51CA26D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 (1/3)</w:t>
            </w:r>
          </w:p>
        </w:tc>
        <w:tc>
          <w:tcPr>
            <w:tcW w:w="1080" w:type="dxa"/>
          </w:tcPr>
          <w:p w14:paraId="5340A99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72B8165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900" w:type="dxa"/>
          </w:tcPr>
          <w:p w14:paraId="1B3E292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3ABD885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40" w:type="dxa"/>
            <w:vMerge/>
          </w:tcPr>
          <w:p w14:paraId="142392C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3C184E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21356E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AF9810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0D7003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32F492B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3512CEE" w14:textId="77777777" w:rsidTr="009643A1">
        <w:trPr>
          <w:trHeight w:val="960"/>
        </w:trPr>
        <w:tc>
          <w:tcPr>
            <w:tcW w:w="425" w:type="dxa"/>
            <w:vMerge w:val="restart"/>
            <w:tcBorders>
              <w:top w:val="nil"/>
            </w:tcBorders>
          </w:tcPr>
          <w:p w14:paraId="6D427C4E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2AA7B379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7E9CFB9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76D2A3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61F8A5B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1AF955D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A5FBB9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 (1/3)</w:t>
            </w:r>
          </w:p>
        </w:tc>
        <w:tc>
          <w:tcPr>
            <w:tcW w:w="1080" w:type="dxa"/>
          </w:tcPr>
          <w:p w14:paraId="75ACE54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14:paraId="0967DA5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02EE86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295CFB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584E90B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5911E81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F02662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3A15697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27BD3C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37808B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EF3B17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15EB2F2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A7C51E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0E5F760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14:paraId="7F405D88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F763B86" w14:textId="77777777" w:rsidTr="009643A1">
        <w:trPr>
          <w:trHeight w:val="285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3C35907C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DF4BFB5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16B7AB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34F90F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4E79A02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(1/3)</w:t>
            </w:r>
          </w:p>
        </w:tc>
        <w:tc>
          <w:tcPr>
            <w:tcW w:w="1080" w:type="dxa"/>
          </w:tcPr>
          <w:p w14:paraId="2B0125F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900" w:type="dxa"/>
          </w:tcPr>
          <w:p w14:paraId="661A915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2446357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47E941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703F91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E78C7A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A90C7F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F53DDF2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360F4A8" w14:textId="77777777" w:rsidTr="009643A1">
        <w:trPr>
          <w:trHeight w:val="70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15D63669" w14:textId="2D003FBA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 w:rsidR="00347FB2">
              <w:rPr>
                <w:sz w:val="22"/>
                <w:szCs w:val="22"/>
              </w:rPr>
              <w:t>2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55F20C7F" w14:textId="77777777" w:rsidR="00D42FEA" w:rsidRPr="00C305D0" w:rsidRDefault="00D42FEA" w:rsidP="00D42FEA">
            <w:pPr>
              <w:jc w:val="both"/>
              <w:rPr>
                <w:sz w:val="22"/>
                <w:szCs w:val="22"/>
              </w:rPr>
            </w:pPr>
            <w:r w:rsidRPr="00C305D0">
              <w:rPr>
                <w:sz w:val="22"/>
                <w:szCs w:val="22"/>
              </w:rPr>
              <w:t>Баринова Л.Н.</w:t>
            </w:r>
          </w:p>
        </w:tc>
        <w:tc>
          <w:tcPr>
            <w:tcW w:w="1672" w:type="dxa"/>
            <w:vMerge w:val="restart"/>
          </w:tcPr>
          <w:p w14:paraId="41D6406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бухгалтерии </w:t>
            </w:r>
          </w:p>
        </w:tc>
        <w:tc>
          <w:tcPr>
            <w:tcW w:w="1440" w:type="dxa"/>
          </w:tcPr>
          <w:p w14:paraId="53706D5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1B2004A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65FC7F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387699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,0</w:t>
            </w:r>
          </w:p>
          <w:p w14:paraId="4CEB4A7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9943A9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4699067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7799682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533E96F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33224B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5B7A06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090748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40D3C10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16A0FCCB" w14:textId="6B4EBE44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321,56</w:t>
            </w:r>
          </w:p>
        </w:tc>
        <w:tc>
          <w:tcPr>
            <w:tcW w:w="1258" w:type="dxa"/>
            <w:vMerge w:val="restart"/>
          </w:tcPr>
          <w:p w14:paraId="390EAF1E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6C4AE74" w14:textId="77777777" w:rsidTr="009643A1">
        <w:trPr>
          <w:trHeight w:val="58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99693F1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0B66641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07DC66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431EBE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0A3418D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</w:tcPr>
          <w:p w14:paraId="0BA9F01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16C38C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7FCA503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00" w:type="dxa"/>
          </w:tcPr>
          <w:p w14:paraId="0F74B48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0B3EC22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 </w:t>
            </w:r>
          </w:p>
        </w:tc>
        <w:tc>
          <w:tcPr>
            <w:tcW w:w="1440" w:type="dxa"/>
            <w:vMerge/>
          </w:tcPr>
          <w:p w14:paraId="01AB894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CBED96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0A68E5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0AECB1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CB1E90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04589CF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111551A" w14:textId="77777777" w:rsidTr="009643A1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22657355" w14:textId="055DA47F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 w:rsidR="00347FB2">
              <w:rPr>
                <w:sz w:val="22"/>
                <w:szCs w:val="22"/>
              </w:rPr>
              <w:t>3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29063987" w14:textId="77777777" w:rsidR="00D42FEA" w:rsidRPr="002C69A2" w:rsidRDefault="00D42FEA" w:rsidP="00D42FEA">
            <w:pPr>
              <w:jc w:val="both"/>
              <w:rPr>
                <w:sz w:val="22"/>
                <w:szCs w:val="22"/>
              </w:rPr>
            </w:pPr>
            <w:r w:rsidRPr="002C69A2">
              <w:rPr>
                <w:sz w:val="22"/>
                <w:szCs w:val="22"/>
              </w:rPr>
              <w:t>Куманяева В.В.</w:t>
            </w:r>
          </w:p>
        </w:tc>
        <w:tc>
          <w:tcPr>
            <w:tcW w:w="1672" w:type="dxa"/>
            <w:vMerge w:val="restart"/>
          </w:tcPr>
          <w:p w14:paraId="6ED9CBF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управления экономического анализа и прогнозирования </w:t>
            </w:r>
          </w:p>
        </w:tc>
        <w:tc>
          <w:tcPr>
            <w:tcW w:w="1440" w:type="dxa"/>
            <w:vMerge w:val="restart"/>
          </w:tcPr>
          <w:p w14:paraId="3473312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  <w:vMerge w:val="restart"/>
          </w:tcPr>
          <w:p w14:paraId="42317E6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14:paraId="7FCB426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,0</w:t>
            </w:r>
          </w:p>
        </w:tc>
        <w:tc>
          <w:tcPr>
            <w:tcW w:w="900" w:type="dxa"/>
            <w:vMerge w:val="restart"/>
          </w:tcPr>
          <w:p w14:paraId="33C0705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78A1C51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7112F23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080" w:type="dxa"/>
          </w:tcPr>
          <w:p w14:paraId="7EE4547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188A5E7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0F57868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2BCFB2F8" w14:textId="4E4140A0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719,26</w:t>
            </w:r>
          </w:p>
        </w:tc>
        <w:tc>
          <w:tcPr>
            <w:tcW w:w="1258" w:type="dxa"/>
            <w:vMerge w:val="restart"/>
          </w:tcPr>
          <w:p w14:paraId="5A119F19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E9CD7D7" w14:textId="77777777" w:rsidTr="009643A1">
        <w:trPr>
          <w:trHeight w:val="1125"/>
        </w:trPr>
        <w:tc>
          <w:tcPr>
            <w:tcW w:w="425" w:type="dxa"/>
            <w:vMerge/>
            <w:tcBorders>
              <w:top w:val="single" w:sz="4" w:space="0" w:color="auto"/>
            </w:tcBorders>
          </w:tcPr>
          <w:p w14:paraId="40FAAA2D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B5F5131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2BAC4A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21629D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74FA5F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59E1F6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E26F72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7E45302" w14:textId="77777777" w:rsidR="00D42FEA" w:rsidRPr="001C7944" w:rsidRDefault="00D42FEA" w:rsidP="00D42FEA">
            <w:pPr>
              <w:jc w:val="both"/>
              <w:rPr>
                <w:sz w:val="22"/>
                <w:szCs w:val="22"/>
              </w:rPr>
            </w:pPr>
            <w:r w:rsidRPr="001C79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2D514447" w14:textId="77777777" w:rsidR="00D42FEA" w:rsidRPr="001C7944" w:rsidRDefault="00D42FEA" w:rsidP="00D42FEA">
            <w:pPr>
              <w:jc w:val="center"/>
              <w:rPr>
                <w:sz w:val="22"/>
                <w:szCs w:val="22"/>
              </w:rPr>
            </w:pPr>
            <w:r w:rsidRPr="001C7944">
              <w:rPr>
                <w:sz w:val="22"/>
                <w:szCs w:val="22"/>
              </w:rPr>
              <w:t>4410,0</w:t>
            </w:r>
          </w:p>
        </w:tc>
        <w:tc>
          <w:tcPr>
            <w:tcW w:w="1080" w:type="dxa"/>
          </w:tcPr>
          <w:p w14:paraId="21B51563" w14:textId="77777777" w:rsidR="00D42FEA" w:rsidRPr="001C7944" w:rsidRDefault="00D42FEA" w:rsidP="00D42FEA">
            <w:pPr>
              <w:jc w:val="center"/>
              <w:rPr>
                <w:sz w:val="22"/>
                <w:szCs w:val="22"/>
              </w:rPr>
            </w:pPr>
            <w:r w:rsidRPr="001C7944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3B02364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EE92E4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2A1A753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002FE17" w14:textId="77777777" w:rsidTr="009643A1">
        <w:trPr>
          <w:trHeight w:val="360"/>
        </w:trPr>
        <w:tc>
          <w:tcPr>
            <w:tcW w:w="425" w:type="dxa"/>
            <w:vMerge/>
          </w:tcPr>
          <w:p w14:paraId="62115840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E7386E9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410B758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FA9AB6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vMerge w:val="restart"/>
          </w:tcPr>
          <w:p w14:paraId="5B21F1C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14:paraId="4044307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8 доля)</w:t>
            </w:r>
          </w:p>
        </w:tc>
        <w:tc>
          <w:tcPr>
            <w:tcW w:w="1080" w:type="dxa"/>
            <w:vMerge w:val="restart"/>
          </w:tcPr>
          <w:p w14:paraId="1304E7C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900" w:type="dxa"/>
            <w:vMerge w:val="restart"/>
          </w:tcPr>
          <w:p w14:paraId="3E3D8CB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5A4D5D1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64F9362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080" w:type="dxa"/>
          </w:tcPr>
          <w:p w14:paraId="479FB7E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1B9C6B6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 ХЕНДЭ АФ  грузовой (фургон)</w:t>
            </w:r>
          </w:p>
          <w:p w14:paraId="62F98ECB" w14:textId="5AD017D1" w:rsidR="00D42FEA" w:rsidRPr="00823AC2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3А</w:t>
            </w:r>
          </w:p>
        </w:tc>
        <w:tc>
          <w:tcPr>
            <w:tcW w:w="1427" w:type="dxa"/>
            <w:vMerge w:val="restart"/>
          </w:tcPr>
          <w:p w14:paraId="1AE7E4E1" w14:textId="195582A5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2 057,97</w:t>
            </w:r>
          </w:p>
        </w:tc>
        <w:tc>
          <w:tcPr>
            <w:tcW w:w="1258" w:type="dxa"/>
            <w:vMerge w:val="restart"/>
          </w:tcPr>
          <w:p w14:paraId="4D444B21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6F1B437" w14:textId="77777777" w:rsidTr="009643A1">
        <w:trPr>
          <w:trHeight w:val="390"/>
        </w:trPr>
        <w:tc>
          <w:tcPr>
            <w:tcW w:w="425" w:type="dxa"/>
            <w:vMerge/>
          </w:tcPr>
          <w:p w14:paraId="1DDA8EAD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4A03FEA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2C0CF4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9DC6D0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8503D4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94A9C9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E6511C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6672A5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0ECF8CB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0,0</w:t>
            </w:r>
          </w:p>
        </w:tc>
        <w:tc>
          <w:tcPr>
            <w:tcW w:w="1080" w:type="dxa"/>
            <w:vMerge w:val="restart"/>
          </w:tcPr>
          <w:p w14:paraId="4B571FA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6866203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0EE899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A2134C1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B152558" w14:textId="77777777" w:rsidTr="009643A1">
        <w:trPr>
          <w:trHeight w:val="1082"/>
        </w:trPr>
        <w:tc>
          <w:tcPr>
            <w:tcW w:w="425" w:type="dxa"/>
            <w:vMerge/>
          </w:tcPr>
          <w:p w14:paraId="319B9599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8C6CC8C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DA1F90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9DAE65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DC39A4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4028D9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0FF37C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A0C415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3334AD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1CC238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259CD00" w14:textId="7781A3C8" w:rsidR="00D42FEA" w:rsidRDefault="00D42FEA" w:rsidP="00D42FEA">
            <w:pPr>
              <w:jc w:val="center"/>
              <w:rPr>
                <w:sz w:val="22"/>
                <w:szCs w:val="22"/>
              </w:rPr>
            </w:pPr>
            <w:r w:rsidRPr="004D3B02">
              <w:rPr>
                <w:sz w:val="22"/>
                <w:szCs w:val="22"/>
              </w:rPr>
              <w:t>Автомобиль грузовой автофургон, модель 270710</w:t>
            </w:r>
          </w:p>
        </w:tc>
        <w:tc>
          <w:tcPr>
            <w:tcW w:w="1427" w:type="dxa"/>
            <w:vMerge/>
          </w:tcPr>
          <w:p w14:paraId="3A1A44A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CC98C39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6460993" w14:textId="77777777" w:rsidTr="009643A1">
        <w:trPr>
          <w:trHeight w:val="770"/>
        </w:trPr>
        <w:tc>
          <w:tcPr>
            <w:tcW w:w="425" w:type="dxa"/>
          </w:tcPr>
          <w:p w14:paraId="2F7D3D63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A8BA3B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</w:tcPr>
          <w:p w14:paraId="4DFD5D4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BF0196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50A54A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85DC61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085F24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DAD041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3182757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080" w:type="dxa"/>
          </w:tcPr>
          <w:p w14:paraId="74E230C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</w:tcPr>
          <w:p w14:paraId="2475F92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CE3B26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14:paraId="264092A2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:rsidRPr="00D47ED6" w14:paraId="61DD717C" w14:textId="77777777" w:rsidTr="009643A1">
        <w:trPr>
          <w:trHeight w:val="435"/>
        </w:trPr>
        <w:tc>
          <w:tcPr>
            <w:tcW w:w="425" w:type="dxa"/>
            <w:vMerge w:val="restart"/>
          </w:tcPr>
          <w:p w14:paraId="17EA1323" w14:textId="628AEEBC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lastRenderedPageBreak/>
              <w:t>2</w:t>
            </w:r>
            <w:r w:rsidR="00347FB2">
              <w:rPr>
                <w:sz w:val="22"/>
                <w:szCs w:val="22"/>
              </w:rPr>
              <w:t>4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09ECEB2D" w14:textId="77777777" w:rsidR="00D42FEA" w:rsidRPr="00622E3B" w:rsidRDefault="00D42FEA" w:rsidP="00D42FEA">
            <w:pPr>
              <w:jc w:val="both"/>
              <w:rPr>
                <w:sz w:val="22"/>
                <w:szCs w:val="22"/>
              </w:rPr>
            </w:pPr>
            <w:r w:rsidRPr="00622E3B">
              <w:rPr>
                <w:sz w:val="22"/>
                <w:szCs w:val="22"/>
              </w:rPr>
              <w:t>Суняйкина Ю.В.</w:t>
            </w:r>
          </w:p>
        </w:tc>
        <w:tc>
          <w:tcPr>
            <w:tcW w:w="1672" w:type="dxa"/>
            <w:vMerge w:val="restart"/>
          </w:tcPr>
          <w:p w14:paraId="6106DF6F" w14:textId="3DAD061C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экономического анализа и прогнозирования</w:t>
            </w:r>
          </w:p>
        </w:tc>
        <w:tc>
          <w:tcPr>
            <w:tcW w:w="1440" w:type="dxa"/>
            <w:vMerge w:val="restart"/>
          </w:tcPr>
          <w:p w14:paraId="5FB6871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7869F23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137E3F4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D4DBCF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5A5812F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14:paraId="7FDCA50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4EB333A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  <w:vMerge w:val="restart"/>
          </w:tcPr>
          <w:p w14:paraId="4BD1D70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4C31F77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33EF494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7DD9FED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  <w:p w14:paraId="2F12F2E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4FD253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7E8989A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7D72508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120</w:t>
            </w:r>
          </w:p>
        </w:tc>
        <w:tc>
          <w:tcPr>
            <w:tcW w:w="1427" w:type="dxa"/>
            <w:vMerge w:val="restart"/>
          </w:tcPr>
          <w:p w14:paraId="258890A1" w14:textId="664FF681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 017,76</w:t>
            </w:r>
          </w:p>
          <w:p w14:paraId="032149E2" w14:textId="77777777" w:rsidR="00D42FEA" w:rsidRPr="00F3384E" w:rsidRDefault="00D42FEA" w:rsidP="00D42FEA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14:paraId="2F1C0AF7" w14:textId="77777777" w:rsidR="00D42FEA" w:rsidRPr="00D47ED6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:rsidRPr="00D47ED6" w14:paraId="3C344AD1" w14:textId="77777777" w:rsidTr="009643A1">
        <w:trPr>
          <w:trHeight w:val="680"/>
        </w:trPr>
        <w:tc>
          <w:tcPr>
            <w:tcW w:w="425" w:type="dxa"/>
            <w:vMerge/>
          </w:tcPr>
          <w:p w14:paraId="07578508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397355C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AE6DFC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62337C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01F6B0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05A3CB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0D9244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550CCA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07C7B98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  <w:vMerge w:val="restart"/>
          </w:tcPr>
          <w:p w14:paraId="14250C8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6C5DFEB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D00A4D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CC1A719" w14:textId="77777777" w:rsidR="00D42FEA" w:rsidRPr="00D47ED6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:rsidRPr="00D47ED6" w14:paraId="1F06956D" w14:textId="77777777" w:rsidTr="009643A1">
        <w:trPr>
          <w:trHeight w:val="773"/>
        </w:trPr>
        <w:tc>
          <w:tcPr>
            <w:tcW w:w="425" w:type="dxa"/>
            <w:vMerge/>
          </w:tcPr>
          <w:p w14:paraId="3D26FA82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B652B1D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333C1D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A11C5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16C831E2" w14:textId="7719AD51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43/100)</w:t>
            </w:r>
          </w:p>
        </w:tc>
        <w:tc>
          <w:tcPr>
            <w:tcW w:w="1080" w:type="dxa"/>
          </w:tcPr>
          <w:p w14:paraId="192E788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00" w:type="dxa"/>
          </w:tcPr>
          <w:p w14:paraId="26D1B8B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56A7313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7191AA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920273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18CA1A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B223A2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B1D5304" w14:textId="77777777" w:rsidR="00D42FEA" w:rsidRPr="00D47ED6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:rsidRPr="00D47ED6" w14:paraId="61F2AC5D" w14:textId="77777777" w:rsidTr="009643A1">
        <w:trPr>
          <w:trHeight w:val="696"/>
        </w:trPr>
        <w:tc>
          <w:tcPr>
            <w:tcW w:w="425" w:type="dxa"/>
            <w:vMerge/>
          </w:tcPr>
          <w:p w14:paraId="5A9F2953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27012DDF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734979E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4D5C3F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77CAE3A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080" w:type="dxa"/>
          </w:tcPr>
          <w:p w14:paraId="3D8CFF4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900" w:type="dxa"/>
          </w:tcPr>
          <w:p w14:paraId="6529E67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0A9B78C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14:paraId="137C1CE2" w14:textId="5F6A430F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900" w:type="dxa"/>
            <w:vMerge w:val="restart"/>
          </w:tcPr>
          <w:p w14:paraId="1B6CCAE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  <w:vMerge w:val="restart"/>
          </w:tcPr>
          <w:p w14:paraId="37B1516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288D4A9E" w14:textId="77777777" w:rsidR="00D42FEA" w:rsidRPr="00B04505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4F745395" w14:textId="2BB2FA0F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 594,93</w:t>
            </w:r>
          </w:p>
        </w:tc>
        <w:tc>
          <w:tcPr>
            <w:tcW w:w="1258" w:type="dxa"/>
            <w:vMerge w:val="restart"/>
          </w:tcPr>
          <w:p w14:paraId="3CB76035" w14:textId="64075914" w:rsidR="00D42FEA" w:rsidRPr="00D47ED6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:rsidRPr="00D47ED6" w14:paraId="669C8D2B" w14:textId="77777777" w:rsidTr="009643A1">
        <w:trPr>
          <w:trHeight w:val="454"/>
        </w:trPr>
        <w:tc>
          <w:tcPr>
            <w:tcW w:w="425" w:type="dxa"/>
            <w:vMerge/>
          </w:tcPr>
          <w:p w14:paraId="35CB6731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742A2DC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26EA68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9F6F29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71C46BA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762003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900" w:type="dxa"/>
          </w:tcPr>
          <w:p w14:paraId="5211169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5AF1A38" w14:textId="6728C9F0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98DA0D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95F874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0D4C93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E372AF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577976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7F900B2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:rsidRPr="00D47ED6" w14:paraId="198ADF2F" w14:textId="77777777" w:rsidTr="009643A1">
        <w:trPr>
          <w:trHeight w:val="545"/>
        </w:trPr>
        <w:tc>
          <w:tcPr>
            <w:tcW w:w="425" w:type="dxa"/>
            <w:vMerge/>
          </w:tcPr>
          <w:p w14:paraId="3A461713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DEFF83D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A1308C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745E66E" w14:textId="570FAA6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4FA6061E" w14:textId="6354FA34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43/100)</w:t>
            </w:r>
          </w:p>
        </w:tc>
        <w:tc>
          <w:tcPr>
            <w:tcW w:w="1080" w:type="dxa"/>
          </w:tcPr>
          <w:p w14:paraId="2F4585FD" w14:textId="48CE7E8C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00" w:type="dxa"/>
          </w:tcPr>
          <w:p w14:paraId="193213A1" w14:textId="5B0CBDED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3127BD5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C98634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D24F04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D23E0E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4783F2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41BCCC0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98954FB" w14:textId="77777777" w:rsidTr="009643A1">
        <w:trPr>
          <w:trHeight w:val="390"/>
        </w:trPr>
        <w:tc>
          <w:tcPr>
            <w:tcW w:w="425" w:type="dxa"/>
            <w:vMerge/>
          </w:tcPr>
          <w:p w14:paraId="1EE0A907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2BC1356E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2E2B862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6C6E4D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2746791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5A0C89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43C232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21D178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1DAFF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3AF4DA4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  <w:p w14:paraId="5E674C3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BE45D3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42D98C8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  <w:p w14:paraId="2EF2018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1532292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4061C07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14:paraId="012091E3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B4BE76C" w14:textId="77777777" w:rsidTr="009643A1">
        <w:trPr>
          <w:trHeight w:val="600"/>
        </w:trPr>
        <w:tc>
          <w:tcPr>
            <w:tcW w:w="425" w:type="dxa"/>
            <w:vMerge/>
          </w:tcPr>
          <w:p w14:paraId="048DFEC6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673ABD9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E948D5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3FEC62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003A81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7538A5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AEEF03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833CB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4BBEE6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</w:tcPr>
          <w:p w14:paraId="28B59D5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A60F33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460113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4819C0A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C18A854" w14:textId="77777777" w:rsidTr="009643A1">
        <w:trPr>
          <w:trHeight w:val="316"/>
        </w:trPr>
        <w:tc>
          <w:tcPr>
            <w:tcW w:w="425" w:type="dxa"/>
            <w:vMerge w:val="restart"/>
            <w:tcBorders>
              <w:top w:val="nil"/>
            </w:tcBorders>
          </w:tcPr>
          <w:p w14:paraId="29FA187D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A8A4FCB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27241D8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F8D846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31D64B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9AEBA7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F355C1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1A18B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6D343B0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  <w:p w14:paraId="07C9DEF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67AF4E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16123FF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52C14A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17225B63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2F87C097" w14:textId="77777777" w:rsidTr="009643A1">
        <w:trPr>
          <w:trHeight w:val="427"/>
        </w:trPr>
        <w:tc>
          <w:tcPr>
            <w:tcW w:w="425" w:type="dxa"/>
            <w:vMerge/>
          </w:tcPr>
          <w:p w14:paraId="78FE5D4D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14E5B6B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615E8D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193740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0D7E3A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5462C3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01B98B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BF8B8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858F0C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</w:tcPr>
          <w:p w14:paraId="471A767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D404B9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6A1945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FC479F6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02AB9D3" w14:textId="77777777" w:rsidTr="009643A1">
        <w:trPr>
          <w:trHeight w:val="855"/>
        </w:trPr>
        <w:tc>
          <w:tcPr>
            <w:tcW w:w="425" w:type="dxa"/>
            <w:vMerge w:val="restart"/>
          </w:tcPr>
          <w:p w14:paraId="05F41BD4" w14:textId="18005ED5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 w:rsidR="00347FB2">
              <w:rPr>
                <w:sz w:val="22"/>
                <w:szCs w:val="22"/>
              </w:rPr>
              <w:t>5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00DC459F" w14:textId="77777777" w:rsidR="00D42FEA" w:rsidRPr="006B2D95" w:rsidRDefault="00D42FEA" w:rsidP="00D42FEA">
            <w:pPr>
              <w:jc w:val="both"/>
              <w:rPr>
                <w:sz w:val="22"/>
                <w:szCs w:val="22"/>
              </w:rPr>
            </w:pPr>
            <w:r w:rsidRPr="006B2D95">
              <w:rPr>
                <w:sz w:val="22"/>
                <w:szCs w:val="22"/>
              </w:rPr>
              <w:t>Кочеткова М.Н.</w:t>
            </w:r>
          </w:p>
        </w:tc>
        <w:tc>
          <w:tcPr>
            <w:tcW w:w="1672" w:type="dxa"/>
            <w:vMerge w:val="restart"/>
          </w:tcPr>
          <w:p w14:paraId="1D67A1AE" w14:textId="326DFF2A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 управления делами</w:t>
            </w:r>
          </w:p>
        </w:tc>
        <w:tc>
          <w:tcPr>
            <w:tcW w:w="1440" w:type="dxa"/>
          </w:tcPr>
          <w:p w14:paraId="2BB25D8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74BB477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4FB2927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0</w:t>
            </w:r>
          </w:p>
        </w:tc>
        <w:tc>
          <w:tcPr>
            <w:tcW w:w="900" w:type="dxa"/>
          </w:tcPr>
          <w:p w14:paraId="10AAA24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7D1F26B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F1E61C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B98E00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2D7989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4054167" w14:textId="2E16A838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828,46</w:t>
            </w:r>
          </w:p>
        </w:tc>
        <w:tc>
          <w:tcPr>
            <w:tcW w:w="1258" w:type="dxa"/>
            <w:vMerge w:val="restart"/>
          </w:tcPr>
          <w:p w14:paraId="68AAEBF3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54DD1F9" w14:textId="77777777" w:rsidTr="009643A1">
        <w:trPr>
          <w:trHeight w:val="825"/>
        </w:trPr>
        <w:tc>
          <w:tcPr>
            <w:tcW w:w="425" w:type="dxa"/>
            <w:vMerge/>
          </w:tcPr>
          <w:p w14:paraId="02278063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0751A4D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77ED6F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80AE92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259F41F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69B1FDB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900" w:type="dxa"/>
          </w:tcPr>
          <w:p w14:paraId="6C601C2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  <w:vMerge/>
          </w:tcPr>
          <w:p w14:paraId="3E2575A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E1FBEB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2E4690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F9DA5E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DF36F6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F04C6DC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249637E1" w14:textId="77777777" w:rsidTr="009643A1">
        <w:trPr>
          <w:trHeight w:val="605"/>
        </w:trPr>
        <w:tc>
          <w:tcPr>
            <w:tcW w:w="425" w:type="dxa"/>
            <w:vMerge/>
          </w:tcPr>
          <w:p w14:paraId="157CEE17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4C69768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1AB73A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81C0A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71C812A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238118B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900" w:type="dxa"/>
          </w:tcPr>
          <w:p w14:paraId="2A9E023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0AC7DAB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01F479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B098DB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88FACD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AE6360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14:paraId="2CB48670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4F7B1C2" w14:textId="77777777" w:rsidTr="009643A1">
        <w:trPr>
          <w:trHeight w:val="101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1EA6744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14:paraId="08885BD8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</w:tcPr>
          <w:p w14:paraId="7238338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14:paraId="711D958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14:paraId="16FDA9E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14:paraId="1C6C626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0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14:paraId="0508E96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14:paraId="41F0082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14:paraId="3075052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14:paraId="1452715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9D40DB2" w14:textId="77777777" w:rsidR="00D42FEA" w:rsidRPr="00F67675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 КИА Е</w:t>
            </w:r>
            <w:r>
              <w:rPr>
                <w:sz w:val="22"/>
                <w:szCs w:val="22"/>
                <w:lang w:val="en-US"/>
              </w:rPr>
              <w:t>D</w:t>
            </w:r>
            <w:r w:rsidRPr="00F6767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EE</w:t>
            </w:r>
            <w:r w:rsidRPr="00F676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 w:rsidRPr="00F67675">
              <w:rPr>
                <w:sz w:val="22"/>
                <w:szCs w:val="22"/>
              </w:rPr>
              <w:t>) 8</w:t>
            </w:r>
            <w:r>
              <w:rPr>
                <w:sz w:val="22"/>
                <w:szCs w:val="22"/>
                <w:lang w:val="en-US"/>
              </w:rPr>
              <w:t>Z</w:t>
            </w:r>
            <w:r w:rsidRPr="00F67675">
              <w:rPr>
                <w:sz w:val="22"/>
                <w:szCs w:val="22"/>
              </w:rPr>
              <w:t>033656</w:t>
            </w:r>
          </w:p>
        </w:tc>
        <w:tc>
          <w:tcPr>
            <w:tcW w:w="1427" w:type="dxa"/>
            <w:vMerge w:val="restart"/>
            <w:tcBorders>
              <w:bottom w:val="single" w:sz="4" w:space="0" w:color="auto"/>
            </w:tcBorders>
          </w:tcPr>
          <w:p w14:paraId="171E4ABF" w14:textId="43BACD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184,32</w:t>
            </w:r>
          </w:p>
        </w:tc>
        <w:tc>
          <w:tcPr>
            <w:tcW w:w="1258" w:type="dxa"/>
            <w:vMerge w:val="restart"/>
            <w:tcBorders>
              <w:bottom w:val="single" w:sz="4" w:space="0" w:color="auto"/>
            </w:tcBorders>
          </w:tcPr>
          <w:p w14:paraId="00263624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16C901E" w14:textId="77777777" w:rsidTr="009643A1">
        <w:trPr>
          <w:trHeight w:val="253"/>
        </w:trPr>
        <w:tc>
          <w:tcPr>
            <w:tcW w:w="425" w:type="dxa"/>
            <w:vMerge/>
          </w:tcPr>
          <w:p w14:paraId="3D6B3F89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6714DC0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3C0969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E5D0E0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2EFAB6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F8EB91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15EEC1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193EE4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328A49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93EC7F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88A0E6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</w:p>
          <w:p w14:paraId="135807D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5410 </w:t>
            </w:r>
          </w:p>
        </w:tc>
        <w:tc>
          <w:tcPr>
            <w:tcW w:w="1427" w:type="dxa"/>
            <w:vMerge/>
          </w:tcPr>
          <w:p w14:paraId="3331D5A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9DEBFB0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FCB64C7" w14:textId="77777777" w:rsidTr="009643A1">
        <w:trPr>
          <w:trHeight w:val="300"/>
        </w:trPr>
        <w:tc>
          <w:tcPr>
            <w:tcW w:w="425" w:type="dxa"/>
            <w:vMerge/>
          </w:tcPr>
          <w:p w14:paraId="0CE185D3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2D7A899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66BD13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14630C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vMerge w:val="restart"/>
          </w:tcPr>
          <w:p w14:paraId="0CCB120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  <w:vMerge w:val="restart"/>
          </w:tcPr>
          <w:p w14:paraId="65802D9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900" w:type="dxa"/>
            <w:vMerge w:val="restart"/>
          </w:tcPr>
          <w:p w14:paraId="01614AB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  <w:vMerge/>
          </w:tcPr>
          <w:p w14:paraId="0C7C91B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1F00D8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142C6E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9D61EA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662660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7F1515D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3CAAAB5B" w14:textId="77777777" w:rsidTr="009643A1">
        <w:trPr>
          <w:trHeight w:val="450"/>
        </w:trPr>
        <w:tc>
          <w:tcPr>
            <w:tcW w:w="425" w:type="dxa"/>
            <w:vMerge/>
          </w:tcPr>
          <w:p w14:paraId="38E61A35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E883D17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B9C936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0CF3CD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95EECE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9B28AF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1892E8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6CA7E9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167D56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7739DA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972D3A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самосвал ПС НЕФАЗ 8560-10-02</w:t>
            </w:r>
          </w:p>
        </w:tc>
        <w:tc>
          <w:tcPr>
            <w:tcW w:w="1427" w:type="dxa"/>
            <w:vMerge/>
          </w:tcPr>
          <w:p w14:paraId="752F517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3541B5E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82BD4A0" w14:textId="77777777" w:rsidTr="009643A1">
        <w:trPr>
          <w:trHeight w:val="708"/>
        </w:trPr>
        <w:tc>
          <w:tcPr>
            <w:tcW w:w="425" w:type="dxa"/>
            <w:vMerge w:val="restart"/>
          </w:tcPr>
          <w:p w14:paraId="7A7CA376" w14:textId="58B220CD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 w:rsidR="00347FB2">
              <w:rPr>
                <w:sz w:val="22"/>
                <w:szCs w:val="22"/>
              </w:rPr>
              <w:t>6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1A97EB2B" w14:textId="77777777" w:rsidR="00D42FEA" w:rsidRPr="0057566B" w:rsidRDefault="00D42FEA" w:rsidP="00D42FEA">
            <w:pPr>
              <w:jc w:val="both"/>
              <w:rPr>
                <w:sz w:val="22"/>
                <w:szCs w:val="22"/>
              </w:rPr>
            </w:pPr>
            <w:r w:rsidRPr="0057566B">
              <w:rPr>
                <w:sz w:val="22"/>
                <w:szCs w:val="22"/>
              </w:rPr>
              <w:t>Лияскина О.Н.</w:t>
            </w:r>
          </w:p>
        </w:tc>
        <w:tc>
          <w:tcPr>
            <w:tcW w:w="1672" w:type="dxa"/>
            <w:vMerge w:val="restart"/>
          </w:tcPr>
          <w:p w14:paraId="5125897E" w14:textId="53F9B813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муниципального архива управления делами </w:t>
            </w:r>
          </w:p>
        </w:tc>
        <w:tc>
          <w:tcPr>
            <w:tcW w:w="1440" w:type="dxa"/>
          </w:tcPr>
          <w:p w14:paraId="28187B7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4E4481A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352DE6B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0</w:t>
            </w:r>
          </w:p>
        </w:tc>
        <w:tc>
          <w:tcPr>
            <w:tcW w:w="900" w:type="dxa"/>
          </w:tcPr>
          <w:p w14:paraId="3CF7C8A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08DA6D6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EA449C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FB05CE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BE9919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A832F1C" w14:textId="0A2D5668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982,29</w:t>
            </w:r>
          </w:p>
        </w:tc>
        <w:tc>
          <w:tcPr>
            <w:tcW w:w="1258" w:type="dxa"/>
            <w:vMerge w:val="restart"/>
          </w:tcPr>
          <w:p w14:paraId="15B33CAF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83837D3" w14:textId="77777777" w:rsidTr="009643A1">
        <w:trPr>
          <w:trHeight w:val="795"/>
        </w:trPr>
        <w:tc>
          <w:tcPr>
            <w:tcW w:w="425" w:type="dxa"/>
            <w:vMerge/>
          </w:tcPr>
          <w:p w14:paraId="6488C9CD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EB2A8D8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7044B7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AD0351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0091FF9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7C07E35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900" w:type="dxa"/>
          </w:tcPr>
          <w:p w14:paraId="55A9F22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73BC7EB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157030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21D2D9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46ADD3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2B534E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CBBB5C0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B1949C6" w14:textId="77777777" w:rsidTr="009643A1">
        <w:trPr>
          <w:trHeight w:val="660"/>
        </w:trPr>
        <w:tc>
          <w:tcPr>
            <w:tcW w:w="425" w:type="dxa"/>
            <w:vMerge w:val="restart"/>
          </w:tcPr>
          <w:p w14:paraId="4FC298E1" w14:textId="76B7FCDF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 w:rsidR="00347FB2">
              <w:rPr>
                <w:sz w:val="22"/>
                <w:szCs w:val="22"/>
              </w:rPr>
              <w:t>7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776FD9E9" w14:textId="77777777" w:rsidR="00D42FEA" w:rsidRPr="00C305D0" w:rsidRDefault="00D42FEA" w:rsidP="00D42FEA">
            <w:pPr>
              <w:jc w:val="both"/>
              <w:rPr>
                <w:sz w:val="22"/>
                <w:szCs w:val="22"/>
              </w:rPr>
            </w:pPr>
            <w:r w:rsidRPr="00C305D0">
              <w:rPr>
                <w:sz w:val="22"/>
                <w:szCs w:val="22"/>
              </w:rPr>
              <w:t>Борискина В.П.</w:t>
            </w:r>
          </w:p>
        </w:tc>
        <w:tc>
          <w:tcPr>
            <w:tcW w:w="1672" w:type="dxa"/>
            <w:vMerge w:val="restart"/>
          </w:tcPr>
          <w:p w14:paraId="1907A83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делами</w:t>
            </w:r>
          </w:p>
        </w:tc>
        <w:tc>
          <w:tcPr>
            <w:tcW w:w="1440" w:type="dxa"/>
          </w:tcPr>
          <w:p w14:paraId="55CE423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64D017B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E29D2F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,0</w:t>
            </w:r>
          </w:p>
        </w:tc>
        <w:tc>
          <w:tcPr>
            <w:tcW w:w="900" w:type="dxa"/>
          </w:tcPr>
          <w:p w14:paraId="458F3CA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2315995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EA9A3C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CFD1A6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34EBC19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36E3FE1" w14:textId="62A326E6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 091,89</w:t>
            </w:r>
          </w:p>
        </w:tc>
        <w:tc>
          <w:tcPr>
            <w:tcW w:w="1258" w:type="dxa"/>
            <w:vMerge w:val="restart"/>
          </w:tcPr>
          <w:p w14:paraId="479570E8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972BFAB" w14:textId="77777777" w:rsidTr="009643A1">
        <w:trPr>
          <w:trHeight w:val="337"/>
        </w:trPr>
        <w:tc>
          <w:tcPr>
            <w:tcW w:w="425" w:type="dxa"/>
            <w:vMerge/>
          </w:tcPr>
          <w:p w14:paraId="24301470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38CC88E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AF6CE7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95AC39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0A0EE32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782C505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900" w:type="dxa"/>
          </w:tcPr>
          <w:p w14:paraId="5711F96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6799FDC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9AA4DF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57E6BF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E012ED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E6E997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40330C5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7B2BB5F" w14:textId="77777777" w:rsidTr="009643A1">
        <w:trPr>
          <w:trHeight w:val="390"/>
        </w:trPr>
        <w:tc>
          <w:tcPr>
            <w:tcW w:w="425" w:type="dxa"/>
            <w:vMerge/>
          </w:tcPr>
          <w:p w14:paraId="222FF59D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24EE507E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6592BE0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991CF1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9C375E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A9028F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7806F2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535532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29C4088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,0</w:t>
            </w:r>
          </w:p>
        </w:tc>
        <w:tc>
          <w:tcPr>
            <w:tcW w:w="1080" w:type="dxa"/>
          </w:tcPr>
          <w:p w14:paraId="6087616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44B0A82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482EA93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40</w:t>
            </w:r>
          </w:p>
        </w:tc>
        <w:tc>
          <w:tcPr>
            <w:tcW w:w="1427" w:type="dxa"/>
            <w:vMerge w:val="restart"/>
          </w:tcPr>
          <w:p w14:paraId="411DA746" w14:textId="7DDA1892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428,83</w:t>
            </w:r>
          </w:p>
        </w:tc>
        <w:tc>
          <w:tcPr>
            <w:tcW w:w="1258" w:type="dxa"/>
            <w:vMerge w:val="restart"/>
          </w:tcPr>
          <w:p w14:paraId="29A7068B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C9466D3" w14:textId="77777777" w:rsidTr="009643A1">
        <w:trPr>
          <w:trHeight w:val="354"/>
        </w:trPr>
        <w:tc>
          <w:tcPr>
            <w:tcW w:w="425" w:type="dxa"/>
            <w:vMerge/>
          </w:tcPr>
          <w:p w14:paraId="6ECAD9D1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7130A81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086E02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151807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EBB638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5E6E2C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596BBF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2B4E99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1172F67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080" w:type="dxa"/>
          </w:tcPr>
          <w:p w14:paraId="02650EB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79F1544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A3ACF3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D2C03A2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6D58ED1" w14:textId="77777777" w:rsidTr="009643A1">
        <w:trPr>
          <w:trHeight w:val="585"/>
        </w:trPr>
        <w:tc>
          <w:tcPr>
            <w:tcW w:w="425" w:type="dxa"/>
            <w:vMerge w:val="restart"/>
          </w:tcPr>
          <w:p w14:paraId="043961A1" w14:textId="6B07B0BF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 w:rsidR="00347FB2">
              <w:rPr>
                <w:sz w:val="22"/>
                <w:szCs w:val="22"/>
              </w:rPr>
              <w:t>8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28632113" w14:textId="77777777" w:rsidR="00D42FEA" w:rsidRPr="00C54D78" w:rsidRDefault="00D42FEA" w:rsidP="00D42FEA">
            <w:pPr>
              <w:jc w:val="both"/>
              <w:rPr>
                <w:sz w:val="22"/>
                <w:szCs w:val="22"/>
              </w:rPr>
            </w:pPr>
            <w:r w:rsidRPr="00C54D78">
              <w:rPr>
                <w:sz w:val="22"/>
                <w:szCs w:val="22"/>
              </w:rPr>
              <w:t>Краснова М.А.</w:t>
            </w:r>
          </w:p>
        </w:tc>
        <w:tc>
          <w:tcPr>
            <w:tcW w:w="1672" w:type="dxa"/>
            <w:vMerge w:val="restart"/>
          </w:tcPr>
          <w:p w14:paraId="7DF8A99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экономической работе, реализации проектов и программ управления сельского хозяйства</w:t>
            </w:r>
          </w:p>
          <w:p w14:paraId="478F284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5A09E40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487D69A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E4C3E9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1E08C19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0F7052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0</w:t>
            </w:r>
          </w:p>
        </w:tc>
        <w:tc>
          <w:tcPr>
            <w:tcW w:w="900" w:type="dxa"/>
          </w:tcPr>
          <w:p w14:paraId="2F8CD64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4905FF7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627757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2D2374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59EE7C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C2F4A82" w14:textId="5A7B63C8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 682,98</w:t>
            </w:r>
          </w:p>
        </w:tc>
        <w:tc>
          <w:tcPr>
            <w:tcW w:w="1258" w:type="dxa"/>
            <w:vMerge w:val="restart"/>
          </w:tcPr>
          <w:p w14:paraId="3D4A4F6B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E17A321" w14:textId="77777777" w:rsidTr="009643A1">
        <w:trPr>
          <w:trHeight w:val="795"/>
        </w:trPr>
        <w:tc>
          <w:tcPr>
            <w:tcW w:w="425" w:type="dxa"/>
            <w:vMerge/>
          </w:tcPr>
          <w:p w14:paraId="29D4C4B0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28A68D4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2E4857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E25C5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5DFD2B2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46E58A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900" w:type="dxa"/>
          </w:tcPr>
          <w:p w14:paraId="284CE44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28DF36B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641DA2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75BBAD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51B1FA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C98F10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26454D8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0435493" w14:textId="77777777" w:rsidTr="009643A1">
        <w:trPr>
          <w:trHeight w:val="720"/>
        </w:trPr>
        <w:tc>
          <w:tcPr>
            <w:tcW w:w="425" w:type="dxa"/>
            <w:vMerge/>
          </w:tcPr>
          <w:p w14:paraId="6BDA1FD2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A03BECA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CBB1CD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4DDBD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02F8880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38726B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900" w:type="dxa"/>
          </w:tcPr>
          <w:p w14:paraId="42E63BB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158CB8A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295108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BA8ACF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0FF6A7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1A4846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F77C166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7FF827D" w14:textId="77777777" w:rsidTr="009643A1">
        <w:trPr>
          <w:trHeight w:val="945"/>
        </w:trPr>
        <w:tc>
          <w:tcPr>
            <w:tcW w:w="425" w:type="dxa"/>
            <w:vMerge/>
          </w:tcPr>
          <w:p w14:paraId="7210622B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992F27F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56DDB1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27BAD7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4DB9B3F2" w14:textId="52B93F21" w:rsidR="005A5613" w:rsidRDefault="005A5613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42FEA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080" w:type="dxa"/>
          </w:tcPr>
          <w:p w14:paraId="68393A5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900" w:type="dxa"/>
          </w:tcPr>
          <w:p w14:paraId="0E0E5BE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67FAC89" w14:textId="5E225EF5" w:rsidR="00E133F0" w:rsidRDefault="00E133F0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B0B05E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0EEF5D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A5A216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EC066A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62DEBC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ABB2176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16AB593" w14:textId="77777777" w:rsidTr="009643A1">
        <w:trPr>
          <w:trHeight w:val="1560"/>
        </w:trPr>
        <w:tc>
          <w:tcPr>
            <w:tcW w:w="425" w:type="dxa"/>
            <w:vMerge w:val="restart"/>
          </w:tcPr>
          <w:p w14:paraId="703DA7FC" w14:textId="2B6855F4" w:rsidR="00D42FEA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lastRenderedPageBreak/>
              <w:t>2</w:t>
            </w:r>
            <w:r w:rsidR="00347FB2">
              <w:rPr>
                <w:sz w:val="22"/>
                <w:szCs w:val="22"/>
              </w:rPr>
              <w:t>9</w:t>
            </w:r>
            <w:r w:rsidRPr="00F95488">
              <w:rPr>
                <w:sz w:val="22"/>
                <w:szCs w:val="22"/>
              </w:rPr>
              <w:t>.</w:t>
            </w:r>
          </w:p>
          <w:p w14:paraId="08625FB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40FDC79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62DDDD5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7481405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1D8F80B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2548A34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6EAD7FC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110B3DE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775357B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5359885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2CD0183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72F8356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372496B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11B7BC0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0E378647" w14:textId="77777777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3271276" w14:textId="77777777" w:rsidR="00D42FEA" w:rsidRPr="00126EEF" w:rsidRDefault="00D42FEA" w:rsidP="00D42FEA">
            <w:pPr>
              <w:jc w:val="both"/>
              <w:rPr>
                <w:sz w:val="22"/>
                <w:szCs w:val="22"/>
              </w:rPr>
            </w:pPr>
            <w:r w:rsidRPr="00126EEF">
              <w:rPr>
                <w:sz w:val="22"/>
                <w:szCs w:val="22"/>
              </w:rPr>
              <w:t>Царева Е.Ф.</w:t>
            </w:r>
          </w:p>
        </w:tc>
        <w:tc>
          <w:tcPr>
            <w:tcW w:w="1672" w:type="dxa"/>
          </w:tcPr>
          <w:p w14:paraId="0CFBE2FB" w14:textId="0DC94C64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вопросам гражданской обороны и чрезвычайным ситуациям управления строительства, архитектуры и жилищно-коммунального хозяйства</w:t>
            </w:r>
          </w:p>
        </w:tc>
        <w:tc>
          <w:tcPr>
            <w:tcW w:w="1440" w:type="dxa"/>
          </w:tcPr>
          <w:p w14:paraId="363F6DC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3A6478A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1080" w:type="dxa"/>
          </w:tcPr>
          <w:p w14:paraId="3B748C4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00" w:type="dxa"/>
          </w:tcPr>
          <w:p w14:paraId="01359CA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00C7F3B0" w14:textId="074B63A3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1DC56D2" w14:textId="45EBEF62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CFB77E3" w14:textId="7F85AA8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633167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0F2CBD2" w14:textId="0B5A776D" w:rsidR="00D42FEA" w:rsidRDefault="00F876D1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D42FEA">
              <w:rPr>
                <w:sz w:val="22"/>
                <w:szCs w:val="22"/>
              </w:rPr>
              <w:t> 925,80</w:t>
            </w:r>
          </w:p>
        </w:tc>
        <w:tc>
          <w:tcPr>
            <w:tcW w:w="1258" w:type="dxa"/>
          </w:tcPr>
          <w:p w14:paraId="0D820E49" w14:textId="62200624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2FBB553" w14:textId="77777777" w:rsidTr="009643A1">
        <w:trPr>
          <w:trHeight w:val="493"/>
        </w:trPr>
        <w:tc>
          <w:tcPr>
            <w:tcW w:w="425" w:type="dxa"/>
            <w:vMerge/>
          </w:tcPr>
          <w:p w14:paraId="41E68130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2F6D88B" w14:textId="68B8F8A0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12DE18A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637A94" w14:textId="56A3A3BB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1C627269" w14:textId="229F0741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07CBD654" w14:textId="7F9F2A9C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900" w:type="dxa"/>
          </w:tcPr>
          <w:p w14:paraId="31EA0020" w14:textId="3D1064EC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79139A85" w14:textId="530A5BFE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01BEACA" w14:textId="1E37858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A0AEE45" w14:textId="2AF899F8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38FE28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2063B153" w14:textId="68A60161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ГРАНТА 219060</w:t>
            </w:r>
          </w:p>
        </w:tc>
        <w:tc>
          <w:tcPr>
            <w:tcW w:w="1427" w:type="dxa"/>
            <w:vMerge w:val="restart"/>
          </w:tcPr>
          <w:p w14:paraId="2B96805D" w14:textId="7926B049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 624,82</w:t>
            </w:r>
          </w:p>
        </w:tc>
        <w:tc>
          <w:tcPr>
            <w:tcW w:w="1258" w:type="dxa"/>
            <w:vMerge w:val="restart"/>
          </w:tcPr>
          <w:p w14:paraId="47C74700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62B0D72" w14:textId="77777777" w:rsidTr="009643A1">
        <w:trPr>
          <w:trHeight w:val="439"/>
        </w:trPr>
        <w:tc>
          <w:tcPr>
            <w:tcW w:w="425" w:type="dxa"/>
            <w:vMerge/>
          </w:tcPr>
          <w:p w14:paraId="022D4179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D355FB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3A53E5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555075E" w14:textId="724F45D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7A08555F" w14:textId="131FEF92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1080" w:type="dxa"/>
          </w:tcPr>
          <w:p w14:paraId="2CC00E81" w14:textId="72464A8B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00" w:type="dxa"/>
          </w:tcPr>
          <w:p w14:paraId="5EF94167" w14:textId="0DA6B222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1B4F04C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1762F0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DF66A3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154CD6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D593FD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3F2D6E5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42D0461" w14:textId="77777777" w:rsidTr="009643A1">
        <w:trPr>
          <w:trHeight w:val="945"/>
        </w:trPr>
        <w:tc>
          <w:tcPr>
            <w:tcW w:w="425" w:type="dxa"/>
            <w:vMerge/>
          </w:tcPr>
          <w:p w14:paraId="7E4BEB2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18A26EB" w14:textId="08BF14C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</w:tcPr>
          <w:p w14:paraId="6C03CBB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8AB8DE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87020D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0A912A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13E5BA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04DEEBB" w14:textId="48EB9D9C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68CC3B19" w14:textId="464068B4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080" w:type="dxa"/>
          </w:tcPr>
          <w:p w14:paraId="7E040CA3" w14:textId="2EEC68D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7C65D24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940105B" w14:textId="3E7ED28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14:paraId="59C05FEE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F8B5F47" w14:textId="77777777" w:rsidTr="009643A1">
        <w:trPr>
          <w:trHeight w:val="945"/>
        </w:trPr>
        <w:tc>
          <w:tcPr>
            <w:tcW w:w="425" w:type="dxa"/>
            <w:vMerge/>
          </w:tcPr>
          <w:p w14:paraId="2D42570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6510EB26" w14:textId="258CCC18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</w:tcPr>
          <w:p w14:paraId="551A019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BB260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3AF2BF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23696D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346B15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0D5522" w14:textId="75C9924E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0C87B1A0" w14:textId="4178C953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080" w:type="dxa"/>
          </w:tcPr>
          <w:p w14:paraId="4CB60A69" w14:textId="5389DD05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7EBA3C5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9A948B8" w14:textId="6AF0E760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14:paraId="7E578B63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81747CC" w14:textId="77777777" w:rsidTr="009643A1">
        <w:trPr>
          <w:trHeight w:val="945"/>
        </w:trPr>
        <w:tc>
          <w:tcPr>
            <w:tcW w:w="425" w:type="dxa"/>
            <w:vMerge w:val="restart"/>
          </w:tcPr>
          <w:p w14:paraId="1092937F" w14:textId="1BBE96AF" w:rsidR="00D42FEA" w:rsidRDefault="00347FB2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42FEA">
              <w:rPr>
                <w:sz w:val="22"/>
                <w:szCs w:val="22"/>
              </w:rPr>
              <w:t>.</w:t>
            </w:r>
          </w:p>
          <w:p w14:paraId="623122E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1215323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52334AB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14C5D17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0402195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5F9357F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32A2FA3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31652AF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  <w:p w14:paraId="112E985B" w14:textId="77777777" w:rsidR="00D42FEA" w:rsidRPr="00A9275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397A53D" w14:textId="77777777" w:rsidR="00D42FEA" w:rsidRPr="00C54D78" w:rsidRDefault="00D42FEA" w:rsidP="00D42FEA">
            <w:pPr>
              <w:jc w:val="both"/>
              <w:rPr>
                <w:sz w:val="22"/>
                <w:szCs w:val="22"/>
              </w:rPr>
            </w:pPr>
            <w:r w:rsidRPr="00C54D78">
              <w:rPr>
                <w:sz w:val="22"/>
                <w:szCs w:val="22"/>
              </w:rPr>
              <w:t>Сульдина Г.Г.</w:t>
            </w:r>
          </w:p>
        </w:tc>
        <w:tc>
          <w:tcPr>
            <w:tcW w:w="1672" w:type="dxa"/>
          </w:tcPr>
          <w:p w14:paraId="2BAAE84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вопросам гражданской обороны и чрезвычайным ситуациям управления строительства, архитектуры и жилищно-</w:t>
            </w:r>
            <w:r>
              <w:rPr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1440" w:type="dxa"/>
          </w:tcPr>
          <w:p w14:paraId="569CF04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080" w:type="dxa"/>
          </w:tcPr>
          <w:p w14:paraId="5DBBF9B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0F67B45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900" w:type="dxa"/>
          </w:tcPr>
          <w:p w14:paraId="187EB67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502BB26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768D15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B33FD5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48A499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83724E3" w14:textId="27717015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 426,69</w:t>
            </w:r>
          </w:p>
        </w:tc>
        <w:tc>
          <w:tcPr>
            <w:tcW w:w="1258" w:type="dxa"/>
          </w:tcPr>
          <w:p w14:paraId="268F0749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3CC5F49" w14:textId="77777777" w:rsidTr="009643A1">
        <w:trPr>
          <w:trHeight w:val="945"/>
        </w:trPr>
        <w:tc>
          <w:tcPr>
            <w:tcW w:w="425" w:type="dxa"/>
            <w:vMerge/>
          </w:tcPr>
          <w:p w14:paraId="102A3381" w14:textId="77777777" w:rsidR="00D42FEA" w:rsidRPr="00A92758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E069FE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</w:tcPr>
          <w:p w14:paraId="1F3111B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80BD0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</w:tcPr>
          <w:p w14:paraId="3DE03D1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5E95424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900" w:type="dxa"/>
          </w:tcPr>
          <w:p w14:paraId="1F1C4EE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1C0A99E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DBE108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F8DB37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A2A7F3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2B5F80E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Приора</w:t>
            </w:r>
          </w:p>
        </w:tc>
        <w:tc>
          <w:tcPr>
            <w:tcW w:w="1427" w:type="dxa"/>
          </w:tcPr>
          <w:p w14:paraId="09E0030B" w14:textId="4BC7EDCC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323,37</w:t>
            </w:r>
          </w:p>
        </w:tc>
        <w:tc>
          <w:tcPr>
            <w:tcW w:w="1258" w:type="dxa"/>
          </w:tcPr>
          <w:p w14:paraId="71E18586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D8426C3" w14:textId="77777777" w:rsidTr="009643A1">
        <w:trPr>
          <w:trHeight w:val="945"/>
        </w:trPr>
        <w:tc>
          <w:tcPr>
            <w:tcW w:w="425" w:type="dxa"/>
            <w:vMerge/>
          </w:tcPr>
          <w:p w14:paraId="02706C3C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F4DEE3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</w:tcPr>
          <w:p w14:paraId="261780F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EBA32D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83CDF5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250A48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AC3E6F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80867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05B3837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080" w:type="dxa"/>
          </w:tcPr>
          <w:p w14:paraId="52C60AF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12A0B20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9DA84C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14:paraId="0F244552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DC36572" w14:textId="77777777" w:rsidTr="009643A1">
        <w:trPr>
          <w:trHeight w:val="945"/>
        </w:trPr>
        <w:tc>
          <w:tcPr>
            <w:tcW w:w="425" w:type="dxa"/>
            <w:vMerge/>
          </w:tcPr>
          <w:p w14:paraId="51D00E16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B93696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</w:tcPr>
          <w:p w14:paraId="1D6FF51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B1AD3C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F3AE09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0C5F6E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59E399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1318E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61AE928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080" w:type="dxa"/>
          </w:tcPr>
          <w:p w14:paraId="0139468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0D54577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7ABDAE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14:paraId="16F8B1A3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A7F6E33" w14:textId="77777777" w:rsidTr="009643A1">
        <w:trPr>
          <w:trHeight w:val="605"/>
        </w:trPr>
        <w:tc>
          <w:tcPr>
            <w:tcW w:w="425" w:type="dxa"/>
            <w:vMerge w:val="restart"/>
          </w:tcPr>
          <w:p w14:paraId="2C17BF33" w14:textId="26A8C48F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47FB2">
              <w:rPr>
                <w:sz w:val="22"/>
                <w:szCs w:val="22"/>
              </w:rPr>
              <w:t>1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260ED9E0" w14:textId="77777777" w:rsidR="00D42FEA" w:rsidRPr="00F776B9" w:rsidRDefault="00D42FEA" w:rsidP="00D42FEA">
            <w:pPr>
              <w:jc w:val="both"/>
              <w:rPr>
                <w:sz w:val="22"/>
                <w:szCs w:val="22"/>
              </w:rPr>
            </w:pPr>
            <w:r w:rsidRPr="00F776B9">
              <w:rPr>
                <w:sz w:val="22"/>
                <w:szCs w:val="22"/>
              </w:rPr>
              <w:t>Пиянзина О.Н.</w:t>
            </w:r>
          </w:p>
        </w:tc>
        <w:tc>
          <w:tcPr>
            <w:tcW w:w="1672" w:type="dxa"/>
            <w:vMerge w:val="restart"/>
          </w:tcPr>
          <w:p w14:paraId="22C931C1" w14:textId="5299F29D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</w:t>
            </w:r>
            <w:r w:rsidR="003561F3">
              <w:rPr>
                <w:sz w:val="22"/>
                <w:szCs w:val="22"/>
              </w:rPr>
              <w:t>ления экономического анализа и прогнозирования</w:t>
            </w:r>
          </w:p>
        </w:tc>
        <w:tc>
          <w:tcPr>
            <w:tcW w:w="1440" w:type="dxa"/>
            <w:vMerge w:val="restart"/>
          </w:tcPr>
          <w:p w14:paraId="1B86889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333BE2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312FD8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4A957E6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41E5AFA" w14:textId="77777777" w:rsidR="00D42FEA" w:rsidRPr="00707A54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7B951FC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080" w:type="dxa"/>
          </w:tcPr>
          <w:p w14:paraId="22F20CC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4A6E0FA6" w14:textId="0B014C53" w:rsidR="00D42FEA" w:rsidRPr="00707A54" w:rsidRDefault="00D42FEA" w:rsidP="00D42F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 w:val="restart"/>
          </w:tcPr>
          <w:p w14:paraId="7B5B2619" w14:textId="5672BE74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 762,84</w:t>
            </w:r>
          </w:p>
        </w:tc>
        <w:tc>
          <w:tcPr>
            <w:tcW w:w="1258" w:type="dxa"/>
            <w:vMerge w:val="restart"/>
          </w:tcPr>
          <w:p w14:paraId="72D18244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CBB31E7" w14:textId="77777777" w:rsidTr="009643A1">
        <w:trPr>
          <w:trHeight w:val="645"/>
        </w:trPr>
        <w:tc>
          <w:tcPr>
            <w:tcW w:w="425" w:type="dxa"/>
            <w:vMerge/>
          </w:tcPr>
          <w:p w14:paraId="35B39257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501D817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2CBC4F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E4F428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1B8A50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3A0429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628033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0FEC6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05EE328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1080" w:type="dxa"/>
          </w:tcPr>
          <w:p w14:paraId="1E15DEA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480AA20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AF7A53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989F64F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B152DC8" w14:textId="77777777" w:rsidTr="009643A1">
        <w:trPr>
          <w:trHeight w:val="330"/>
        </w:trPr>
        <w:tc>
          <w:tcPr>
            <w:tcW w:w="425" w:type="dxa"/>
            <w:vMerge/>
          </w:tcPr>
          <w:p w14:paraId="647658C3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2B3815C5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21A7F3B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33E9D4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425BF0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71D8B5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3784E3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95E8A1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4AE4B84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080" w:type="dxa"/>
          </w:tcPr>
          <w:p w14:paraId="437F25E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2BC24B1D" w14:textId="48408B2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7C86B87" w14:textId="7CBF0C1C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 050,64</w:t>
            </w:r>
          </w:p>
        </w:tc>
        <w:tc>
          <w:tcPr>
            <w:tcW w:w="1258" w:type="dxa"/>
            <w:vMerge w:val="restart"/>
          </w:tcPr>
          <w:p w14:paraId="3ED20BA2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0DCFF53" w14:textId="77777777" w:rsidTr="009643A1">
        <w:trPr>
          <w:trHeight w:val="300"/>
        </w:trPr>
        <w:tc>
          <w:tcPr>
            <w:tcW w:w="425" w:type="dxa"/>
            <w:vMerge/>
          </w:tcPr>
          <w:p w14:paraId="168A02AA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794DF4B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547082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1118E9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9976A4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0D50D9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8766EF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28C08D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713C1DC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1080" w:type="dxa"/>
          </w:tcPr>
          <w:p w14:paraId="2A4E8CC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227B2D9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A91EE3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B6DDDA5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D449BDF" w14:textId="77777777" w:rsidTr="009643A1">
        <w:trPr>
          <w:trHeight w:val="354"/>
        </w:trPr>
        <w:tc>
          <w:tcPr>
            <w:tcW w:w="425" w:type="dxa"/>
            <w:vMerge/>
          </w:tcPr>
          <w:p w14:paraId="793BDAB5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08423D81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703E392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E229AD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09A89F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3AB7F2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538E9E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371553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2DDF488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080" w:type="dxa"/>
          </w:tcPr>
          <w:p w14:paraId="69EED85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0AEF0F6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102F7F7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093910C2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3C8BF4CC" w14:textId="77777777" w:rsidTr="009643A1">
        <w:trPr>
          <w:trHeight w:val="390"/>
        </w:trPr>
        <w:tc>
          <w:tcPr>
            <w:tcW w:w="425" w:type="dxa"/>
            <w:vMerge/>
          </w:tcPr>
          <w:p w14:paraId="7C1C9918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02A1AE3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A56695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013A6E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CF6377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CBACAB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5009B7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35997C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1F1F60F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1080" w:type="dxa"/>
          </w:tcPr>
          <w:p w14:paraId="11D7B0C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1AA4D1D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012733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EDA6CC8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68F37DB8" w14:textId="77777777" w:rsidTr="009643A1">
        <w:trPr>
          <w:trHeight w:val="660"/>
        </w:trPr>
        <w:tc>
          <w:tcPr>
            <w:tcW w:w="425" w:type="dxa"/>
            <w:vMerge w:val="restart"/>
          </w:tcPr>
          <w:p w14:paraId="603AFC2A" w14:textId="3C1F88E6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3</w:t>
            </w:r>
            <w:r w:rsidR="00347FB2">
              <w:rPr>
                <w:sz w:val="22"/>
                <w:szCs w:val="22"/>
              </w:rPr>
              <w:t>2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51E8D117" w14:textId="77777777" w:rsidR="00D42FEA" w:rsidRPr="00925AC8" w:rsidRDefault="00D42FEA" w:rsidP="00D42FEA">
            <w:pPr>
              <w:jc w:val="both"/>
              <w:rPr>
                <w:sz w:val="22"/>
                <w:szCs w:val="22"/>
              </w:rPr>
            </w:pPr>
            <w:r w:rsidRPr="00925AC8">
              <w:rPr>
                <w:sz w:val="22"/>
                <w:szCs w:val="22"/>
              </w:rPr>
              <w:t>Носова Л.В.</w:t>
            </w:r>
          </w:p>
        </w:tc>
        <w:tc>
          <w:tcPr>
            <w:tcW w:w="1672" w:type="dxa"/>
            <w:vMerge w:val="restart"/>
          </w:tcPr>
          <w:p w14:paraId="6BAA4688" w14:textId="508C477F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управления делами</w:t>
            </w:r>
          </w:p>
        </w:tc>
        <w:tc>
          <w:tcPr>
            <w:tcW w:w="1440" w:type="dxa"/>
          </w:tcPr>
          <w:p w14:paraId="7E60ADD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5DF8FFA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34752DB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0</w:t>
            </w:r>
          </w:p>
        </w:tc>
        <w:tc>
          <w:tcPr>
            <w:tcW w:w="900" w:type="dxa"/>
          </w:tcPr>
          <w:p w14:paraId="0E68BE1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63508F8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49F29D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914603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DBAF7C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8C0DEDE" w14:textId="67F0D452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 644,06</w:t>
            </w:r>
          </w:p>
        </w:tc>
        <w:tc>
          <w:tcPr>
            <w:tcW w:w="1258" w:type="dxa"/>
            <w:vMerge w:val="restart"/>
          </w:tcPr>
          <w:p w14:paraId="5A32C66F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5175EDC" w14:textId="77777777" w:rsidTr="009643A1">
        <w:trPr>
          <w:trHeight w:val="337"/>
        </w:trPr>
        <w:tc>
          <w:tcPr>
            <w:tcW w:w="425" w:type="dxa"/>
            <w:vMerge/>
          </w:tcPr>
          <w:p w14:paraId="602ADD2D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773DF50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34AE35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B00744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6B7A4C7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4DD46EA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900" w:type="dxa"/>
          </w:tcPr>
          <w:p w14:paraId="69A625E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260A01D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8F4670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322131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D427FF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B340C3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6C455AB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9954303" w14:textId="77777777" w:rsidTr="009643A1">
        <w:trPr>
          <w:trHeight w:val="573"/>
        </w:trPr>
        <w:tc>
          <w:tcPr>
            <w:tcW w:w="425" w:type="dxa"/>
            <w:vMerge/>
          </w:tcPr>
          <w:p w14:paraId="3C9EDA51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52A1856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2AF47CF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06A4AB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8C169E3" w14:textId="77777777" w:rsidR="00D42FEA" w:rsidRDefault="00D42FEA" w:rsidP="00D42FE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F07D24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A1BB91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49872C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277945A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080" w:type="dxa"/>
          </w:tcPr>
          <w:p w14:paraId="72727C1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2D10AAA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736F5FAB" w14:textId="77777777" w:rsidR="00D42FEA" w:rsidRPr="00992F1C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992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МЕГАН 2 Р2А16 11     </w:t>
            </w:r>
          </w:p>
        </w:tc>
        <w:tc>
          <w:tcPr>
            <w:tcW w:w="1427" w:type="dxa"/>
            <w:vMerge w:val="restart"/>
          </w:tcPr>
          <w:p w14:paraId="12B61A43" w14:textId="69D7BEA2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9 731,48</w:t>
            </w:r>
          </w:p>
        </w:tc>
        <w:tc>
          <w:tcPr>
            <w:tcW w:w="1258" w:type="dxa"/>
            <w:vMerge w:val="restart"/>
          </w:tcPr>
          <w:p w14:paraId="6F1A289F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83ADD03" w14:textId="77777777" w:rsidTr="009643A1">
        <w:trPr>
          <w:trHeight w:val="375"/>
        </w:trPr>
        <w:tc>
          <w:tcPr>
            <w:tcW w:w="425" w:type="dxa"/>
            <w:vMerge/>
          </w:tcPr>
          <w:p w14:paraId="4E38AF9E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FB61EF5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8CE7FA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5053EF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54D0370" w14:textId="77777777" w:rsidR="00D42FEA" w:rsidRDefault="00D42FEA" w:rsidP="00D42FE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689AFA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B23D2C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85A494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5ABAF87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0</w:t>
            </w:r>
          </w:p>
        </w:tc>
        <w:tc>
          <w:tcPr>
            <w:tcW w:w="1080" w:type="dxa"/>
          </w:tcPr>
          <w:p w14:paraId="51DB0A3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B235B5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673C20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1E7E4A1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98E0AC1" w14:textId="77777777" w:rsidTr="009643A1">
        <w:trPr>
          <w:trHeight w:val="540"/>
        </w:trPr>
        <w:tc>
          <w:tcPr>
            <w:tcW w:w="425" w:type="dxa"/>
            <w:vMerge/>
          </w:tcPr>
          <w:p w14:paraId="153DA4D8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8E9A365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62E4AF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8FF719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AB5E26E" w14:textId="77777777" w:rsidR="00D42FEA" w:rsidRDefault="00D42FEA" w:rsidP="00D42FE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EBC8CB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26F6B3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77157A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23B80E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FCBE37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BE3000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E83CA0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0EA5A10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B349FA4" w14:textId="77777777" w:rsidTr="009643A1">
        <w:trPr>
          <w:trHeight w:val="1080"/>
        </w:trPr>
        <w:tc>
          <w:tcPr>
            <w:tcW w:w="425" w:type="dxa"/>
            <w:vMerge/>
          </w:tcPr>
          <w:p w14:paraId="793F5A03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E6D255F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C3F5FCB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64A9DA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78EDE45" w14:textId="77777777" w:rsidR="00D42FEA" w:rsidRDefault="00D42FEA" w:rsidP="00D42FE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EF1C56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C2DB23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01AC69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E425EA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3373DC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94921AE" w14:textId="77777777" w:rsidR="00D42FEA" w:rsidRPr="00992F1C" w:rsidRDefault="00D42FEA" w:rsidP="00D42F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 грузовой  КАМАЗ  КАМА</w:t>
            </w:r>
            <w:r>
              <w:rPr>
                <w:sz w:val="22"/>
                <w:szCs w:val="22"/>
                <w:lang w:val="en-US"/>
              </w:rPr>
              <w:t>Z 55102</w:t>
            </w:r>
          </w:p>
        </w:tc>
        <w:tc>
          <w:tcPr>
            <w:tcW w:w="1427" w:type="dxa"/>
            <w:vMerge/>
          </w:tcPr>
          <w:p w14:paraId="459DE0C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4C4566E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0609AA6" w14:textId="77777777" w:rsidTr="009643A1">
        <w:trPr>
          <w:trHeight w:val="423"/>
        </w:trPr>
        <w:tc>
          <w:tcPr>
            <w:tcW w:w="425" w:type="dxa"/>
            <w:vMerge/>
          </w:tcPr>
          <w:p w14:paraId="7CDD1CB5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9A34C8E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8BCC6B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D20403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94D0AE5" w14:textId="77777777" w:rsidR="00D42FEA" w:rsidRDefault="00D42FEA" w:rsidP="00D42FE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BA7EFE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4AA217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DD1C75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3D82B0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6F81CD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7762CE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самосвал</w:t>
            </w:r>
          </w:p>
          <w:p w14:paraId="2BA595DA" w14:textId="77777777" w:rsidR="00D42FEA" w:rsidRPr="00992F1C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349</w:t>
            </w:r>
          </w:p>
        </w:tc>
        <w:tc>
          <w:tcPr>
            <w:tcW w:w="1427" w:type="dxa"/>
            <w:vMerge/>
          </w:tcPr>
          <w:p w14:paraId="0A72904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816DE72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CB9DF8E" w14:textId="77777777" w:rsidTr="009643A1">
        <w:trPr>
          <w:trHeight w:val="375"/>
        </w:trPr>
        <w:tc>
          <w:tcPr>
            <w:tcW w:w="425" w:type="dxa"/>
            <w:vMerge/>
          </w:tcPr>
          <w:p w14:paraId="2519A6FA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4278209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5AB47C7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917E255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452AF7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32176B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5D41D3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5711BC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2F424FA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080" w:type="dxa"/>
          </w:tcPr>
          <w:p w14:paraId="1DF63DF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0AB3079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1136F8CF" w14:textId="51D909B5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00,00</w:t>
            </w:r>
          </w:p>
        </w:tc>
        <w:tc>
          <w:tcPr>
            <w:tcW w:w="1258" w:type="dxa"/>
            <w:vMerge w:val="restart"/>
          </w:tcPr>
          <w:p w14:paraId="04F3E595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1BBB4A71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7B238533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2D30DC10" w14:textId="77777777" w:rsidTr="009643A1">
        <w:trPr>
          <w:trHeight w:val="369"/>
        </w:trPr>
        <w:tc>
          <w:tcPr>
            <w:tcW w:w="425" w:type="dxa"/>
            <w:vMerge/>
          </w:tcPr>
          <w:p w14:paraId="21C1FEF7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A5EFBEF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8F3CE2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C37745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677423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8330CB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97AD9A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8FD0FC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F53D21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0</w:t>
            </w:r>
          </w:p>
        </w:tc>
        <w:tc>
          <w:tcPr>
            <w:tcW w:w="1080" w:type="dxa"/>
          </w:tcPr>
          <w:p w14:paraId="0DAE783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7945DB7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8018B79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E50649E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3824BD9" w14:textId="77777777" w:rsidTr="009643A1">
        <w:trPr>
          <w:trHeight w:val="472"/>
        </w:trPr>
        <w:tc>
          <w:tcPr>
            <w:tcW w:w="425" w:type="dxa"/>
            <w:vMerge w:val="restart"/>
          </w:tcPr>
          <w:p w14:paraId="46772369" w14:textId="77819215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3</w:t>
            </w:r>
            <w:r w:rsidR="00347FB2">
              <w:rPr>
                <w:sz w:val="22"/>
                <w:szCs w:val="22"/>
              </w:rPr>
              <w:t>3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63964590" w14:textId="77777777" w:rsidR="00D42FEA" w:rsidRPr="00F876D1" w:rsidRDefault="00D42FEA" w:rsidP="00D42FEA">
            <w:pPr>
              <w:jc w:val="both"/>
              <w:rPr>
                <w:sz w:val="22"/>
                <w:szCs w:val="22"/>
              </w:rPr>
            </w:pPr>
            <w:r w:rsidRPr="00F876D1">
              <w:rPr>
                <w:sz w:val="22"/>
                <w:szCs w:val="22"/>
              </w:rPr>
              <w:t>Чапоргина И.В.</w:t>
            </w:r>
          </w:p>
        </w:tc>
        <w:tc>
          <w:tcPr>
            <w:tcW w:w="1672" w:type="dxa"/>
            <w:vMerge w:val="restart"/>
          </w:tcPr>
          <w:p w14:paraId="16F79E0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равового управления</w:t>
            </w:r>
          </w:p>
        </w:tc>
        <w:tc>
          <w:tcPr>
            <w:tcW w:w="1440" w:type="dxa"/>
            <w:vMerge w:val="restart"/>
          </w:tcPr>
          <w:p w14:paraId="3476178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172987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44F42E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FC66A9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9F2FD9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39F662B1" w14:textId="77777777" w:rsidR="00D42FEA" w:rsidRPr="000D4E68" w:rsidRDefault="00D42FEA" w:rsidP="00D42F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</w:tcPr>
          <w:p w14:paraId="3C34F0E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560B78A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1120A697" w14:textId="77777777" w:rsidR="00D42FEA" w:rsidRPr="00A760D1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A760D1">
              <w:rPr>
                <w:sz w:val="22"/>
                <w:szCs w:val="22"/>
              </w:rPr>
              <w:t xml:space="preserve"> 219110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A760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TA</w:t>
            </w:r>
          </w:p>
        </w:tc>
        <w:tc>
          <w:tcPr>
            <w:tcW w:w="1427" w:type="dxa"/>
            <w:vMerge w:val="restart"/>
          </w:tcPr>
          <w:p w14:paraId="2CA3B55D" w14:textId="532B50E5" w:rsidR="00D42FEA" w:rsidRPr="00F876D1" w:rsidRDefault="00D42FEA" w:rsidP="00D42FEA">
            <w:pPr>
              <w:jc w:val="center"/>
              <w:rPr>
                <w:sz w:val="22"/>
                <w:szCs w:val="22"/>
              </w:rPr>
            </w:pPr>
            <w:r w:rsidRPr="00F876D1">
              <w:rPr>
                <w:sz w:val="22"/>
                <w:szCs w:val="22"/>
              </w:rPr>
              <w:t>710 630,72</w:t>
            </w:r>
          </w:p>
        </w:tc>
        <w:tc>
          <w:tcPr>
            <w:tcW w:w="1258" w:type="dxa"/>
            <w:vMerge w:val="restart"/>
          </w:tcPr>
          <w:p w14:paraId="1F7187B4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616FD2D7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19F862C4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68F1B8D1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1C4C0BEF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2C7299C8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B546AE4" w14:textId="77777777" w:rsidTr="009643A1">
        <w:trPr>
          <w:trHeight w:val="804"/>
        </w:trPr>
        <w:tc>
          <w:tcPr>
            <w:tcW w:w="425" w:type="dxa"/>
            <w:vMerge/>
          </w:tcPr>
          <w:p w14:paraId="78A49487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CE2F0EF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941DE4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EF8773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D02991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7B85AA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67A9B3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A0C7E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B218A4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14:paraId="10C1FFA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7D79CFA1" w14:textId="77777777" w:rsidR="00D42FEA" w:rsidRDefault="00D42FEA" w:rsidP="00D42F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/>
          </w:tcPr>
          <w:p w14:paraId="451F608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FC60902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A0CCF44" w14:textId="77777777" w:rsidTr="009643A1">
        <w:trPr>
          <w:trHeight w:val="360"/>
        </w:trPr>
        <w:tc>
          <w:tcPr>
            <w:tcW w:w="425" w:type="dxa"/>
            <w:vMerge/>
          </w:tcPr>
          <w:p w14:paraId="00958C84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43C55B6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9B0CB9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E7FF04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D30BA3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165DDA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BF41BC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EDA037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CC4078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14:paraId="4762C14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329CBF51" w14:textId="77777777" w:rsidR="00D42FEA" w:rsidRDefault="00D42FEA" w:rsidP="00D42F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/>
          </w:tcPr>
          <w:p w14:paraId="4264650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085DA1A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A89D89D" w14:textId="77777777" w:rsidTr="009643A1">
        <w:trPr>
          <w:trHeight w:val="255"/>
        </w:trPr>
        <w:tc>
          <w:tcPr>
            <w:tcW w:w="425" w:type="dxa"/>
            <w:vMerge/>
          </w:tcPr>
          <w:p w14:paraId="687849E7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9B819D4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56C3BDF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E5BB8C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vMerge w:val="restart"/>
          </w:tcPr>
          <w:p w14:paraId="0FCC4A1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14:paraId="2B42224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vMerge w:val="restart"/>
          </w:tcPr>
          <w:p w14:paraId="2328D44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7065931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03C9DD7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</w:tcPr>
          <w:p w14:paraId="7242B3F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03FFD7DE" w14:textId="77777777" w:rsidR="00D42FEA" w:rsidRDefault="00D42FEA" w:rsidP="00D42F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 w:val="restart"/>
          </w:tcPr>
          <w:p w14:paraId="090902F1" w14:textId="75E4B42A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 890,00</w:t>
            </w:r>
          </w:p>
        </w:tc>
        <w:tc>
          <w:tcPr>
            <w:tcW w:w="1258" w:type="dxa"/>
            <w:vMerge w:val="restart"/>
          </w:tcPr>
          <w:p w14:paraId="02EBFCBA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04BC9A84" w14:textId="77777777" w:rsidR="00D42FEA" w:rsidRDefault="00D42FEA" w:rsidP="00D42FEA">
            <w:pPr>
              <w:jc w:val="both"/>
              <w:rPr>
                <w:sz w:val="24"/>
              </w:rPr>
            </w:pPr>
          </w:p>
          <w:p w14:paraId="39C2A03B" w14:textId="528063D6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4642D51" w14:textId="77777777" w:rsidTr="009643A1">
        <w:trPr>
          <w:trHeight w:val="255"/>
        </w:trPr>
        <w:tc>
          <w:tcPr>
            <w:tcW w:w="425" w:type="dxa"/>
            <w:vMerge/>
          </w:tcPr>
          <w:p w14:paraId="1547EF6E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3B91420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E45B5D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35DC50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F5BB7B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CA3C71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2198E8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97CB9D6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20F231F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14:paraId="0673A7C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1DF91980" w14:textId="77777777" w:rsidR="00D42FEA" w:rsidRDefault="00D42FEA" w:rsidP="00D42F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/>
          </w:tcPr>
          <w:p w14:paraId="7853F58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80008F3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B3488BA" w14:textId="77777777" w:rsidTr="009643A1">
        <w:trPr>
          <w:trHeight w:val="375"/>
        </w:trPr>
        <w:tc>
          <w:tcPr>
            <w:tcW w:w="425" w:type="dxa"/>
            <w:vMerge/>
          </w:tcPr>
          <w:p w14:paraId="522B4A80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1D5F4AD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68188B6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0A9DB1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F47034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255B9A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DBFDCA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80300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74C0770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</w:tcPr>
          <w:p w14:paraId="16A24D3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6B77EC99" w14:textId="77777777" w:rsidR="00D42FEA" w:rsidRDefault="00D42FEA" w:rsidP="00D42F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 w:val="restart"/>
          </w:tcPr>
          <w:p w14:paraId="72BC925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47469E52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20E01215" w14:textId="77777777" w:rsidTr="009643A1">
        <w:trPr>
          <w:trHeight w:val="369"/>
        </w:trPr>
        <w:tc>
          <w:tcPr>
            <w:tcW w:w="425" w:type="dxa"/>
            <w:vMerge/>
          </w:tcPr>
          <w:p w14:paraId="296E38B7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48282C0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DDEB10E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33B2D7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04D189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8B4F5D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148A85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B6F5DC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2A6DC0B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14:paraId="4F87C88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2724FA40" w14:textId="77777777" w:rsidR="00D42FEA" w:rsidRDefault="00D42FEA" w:rsidP="00D42F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/>
          </w:tcPr>
          <w:p w14:paraId="50A131D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30278C5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4D07A48" w14:textId="77777777" w:rsidTr="009643A1">
        <w:trPr>
          <w:trHeight w:val="303"/>
        </w:trPr>
        <w:tc>
          <w:tcPr>
            <w:tcW w:w="425" w:type="dxa"/>
            <w:vMerge/>
          </w:tcPr>
          <w:p w14:paraId="4F22746A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7D8D69A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54ADD8D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C63A1F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5496AF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C99E86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775098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FFCACD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6B803BB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</w:tcPr>
          <w:p w14:paraId="317F42A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7A2DE267" w14:textId="77777777" w:rsidR="00D42FEA" w:rsidRDefault="00D42FEA" w:rsidP="00D42F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 w:val="restart"/>
          </w:tcPr>
          <w:p w14:paraId="4D53776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1618E9DD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069ED800" w14:textId="77777777" w:rsidTr="009643A1">
        <w:trPr>
          <w:trHeight w:val="444"/>
        </w:trPr>
        <w:tc>
          <w:tcPr>
            <w:tcW w:w="425" w:type="dxa"/>
            <w:vMerge/>
          </w:tcPr>
          <w:p w14:paraId="5CF0026F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E9A33D6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CC39EE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7B5435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FE4441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314A26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9A671D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1699EF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4C04588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14:paraId="5DC5E58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0C02415C" w14:textId="77777777" w:rsidR="00D42FEA" w:rsidRDefault="00D42FEA" w:rsidP="00D42F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/>
          </w:tcPr>
          <w:p w14:paraId="4D92227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A400F7B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87A547E" w14:textId="77777777" w:rsidTr="009643A1">
        <w:trPr>
          <w:trHeight w:val="369"/>
        </w:trPr>
        <w:tc>
          <w:tcPr>
            <w:tcW w:w="425" w:type="dxa"/>
            <w:vMerge w:val="restart"/>
          </w:tcPr>
          <w:p w14:paraId="16D12449" w14:textId="3F0E2725" w:rsidR="00D42FEA" w:rsidRPr="00F95488" w:rsidRDefault="00D42FEA" w:rsidP="00D42FEA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3</w:t>
            </w:r>
            <w:r w:rsidR="00347FB2">
              <w:rPr>
                <w:sz w:val="22"/>
                <w:szCs w:val="22"/>
              </w:rPr>
              <w:t>4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</w:tcPr>
          <w:p w14:paraId="7069C568" w14:textId="77777777" w:rsidR="00D42FEA" w:rsidRPr="005A3A4F" w:rsidRDefault="00D42FEA" w:rsidP="00D42FEA">
            <w:pPr>
              <w:jc w:val="both"/>
              <w:rPr>
                <w:sz w:val="22"/>
                <w:szCs w:val="22"/>
              </w:rPr>
            </w:pPr>
            <w:r w:rsidRPr="005A3A4F">
              <w:rPr>
                <w:sz w:val="22"/>
                <w:szCs w:val="22"/>
              </w:rPr>
              <w:t>Татаркина Ю.Ю.</w:t>
            </w:r>
          </w:p>
        </w:tc>
        <w:tc>
          <w:tcPr>
            <w:tcW w:w="1672" w:type="dxa"/>
          </w:tcPr>
          <w:p w14:paraId="24C70C2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строительства, архитектуры и жилищно-коммунального хозяйства</w:t>
            </w:r>
          </w:p>
        </w:tc>
        <w:tc>
          <w:tcPr>
            <w:tcW w:w="1440" w:type="dxa"/>
          </w:tcPr>
          <w:p w14:paraId="032A519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0988FFC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67C81FD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00" w:type="dxa"/>
          </w:tcPr>
          <w:p w14:paraId="0379BF8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70B57F72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DE73DB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B374E5A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3C5A771" w14:textId="77777777" w:rsidR="00D42FEA" w:rsidRPr="004E5266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0B55E3C" w14:textId="4071F22C" w:rsidR="00D42FEA" w:rsidRDefault="00C619B1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 218,54</w:t>
            </w:r>
          </w:p>
        </w:tc>
        <w:tc>
          <w:tcPr>
            <w:tcW w:w="1258" w:type="dxa"/>
          </w:tcPr>
          <w:p w14:paraId="58ED08E0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3833A079" w14:textId="77777777" w:rsidTr="009643A1">
        <w:trPr>
          <w:trHeight w:val="369"/>
        </w:trPr>
        <w:tc>
          <w:tcPr>
            <w:tcW w:w="425" w:type="dxa"/>
            <w:vMerge/>
          </w:tcPr>
          <w:p w14:paraId="28081475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058633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</w:tcPr>
          <w:p w14:paraId="43FA271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EBBACD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30E3D45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2F559B5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00" w:type="dxa"/>
          </w:tcPr>
          <w:p w14:paraId="0234557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2CC02E78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3C382D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E7E78D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4EFE0E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7193A1E1" w14:textId="77777777" w:rsidR="00D42FEA" w:rsidRPr="004E5266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80 2.0 Е</w:t>
            </w:r>
          </w:p>
        </w:tc>
        <w:tc>
          <w:tcPr>
            <w:tcW w:w="1427" w:type="dxa"/>
          </w:tcPr>
          <w:p w14:paraId="47B63C22" w14:textId="15B0CB4F" w:rsidR="00D42FEA" w:rsidRDefault="00C619B1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="00554D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1</w:t>
            </w:r>
            <w:r w:rsidR="00554DC4">
              <w:rPr>
                <w:sz w:val="22"/>
                <w:szCs w:val="22"/>
              </w:rPr>
              <w:t>,75</w:t>
            </w:r>
          </w:p>
        </w:tc>
        <w:tc>
          <w:tcPr>
            <w:tcW w:w="1258" w:type="dxa"/>
          </w:tcPr>
          <w:p w14:paraId="352DC6E2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25FD6CB8" w14:textId="77777777" w:rsidTr="009643A1">
        <w:trPr>
          <w:trHeight w:val="369"/>
        </w:trPr>
        <w:tc>
          <w:tcPr>
            <w:tcW w:w="425" w:type="dxa"/>
            <w:vMerge/>
          </w:tcPr>
          <w:p w14:paraId="2FA009AA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9F9214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</w:tcPr>
          <w:p w14:paraId="69B3E28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055584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8AE7CF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8FC418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069D9C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7D4F1C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4F4B24A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1080" w:type="dxa"/>
          </w:tcPr>
          <w:p w14:paraId="10C9BC3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26473206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456DD0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14:paraId="636B49DC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97ABB91" w14:textId="77777777" w:rsidTr="009643A1">
        <w:trPr>
          <w:trHeight w:val="369"/>
        </w:trPr>
        <w:tc>
          <w:tcPr>
            <w:tcW w:w="425" w:type="dxa"/>
            <w:tcBorders>
              <w:top w:val="nil"/>
            </w:tcBorders>
          </w:tcPr>
          <w:p w14:paraId="703CC95C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05BB71" w14:textId="787C8FB0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</w:tcPr>
          <w:p w14:paraId="61F4C2FA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5E8E45D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28D7AB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8A9511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297AE73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00C513D" w14:textId="0133C86B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7395545E" w14:textId="3A9C69BE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1080" w:type="dxa"/>
          </w:tcPr>
          <w:p w14:paraId="42D297BB" w14:textId="1D9172B2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2413B2A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2BA9D92" w14:textId="6FE9DF58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14:paraId="6C3BB424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539D932D" w14:textId="77777777" w:rsidTr="009643A1">
        <w:trPr>
          <w:trHeight w:val="2024"/>
        </w:trPr>
        <w:tc>
          <w:tcPr>
            <w:tcW w:w="425" w:type="dxa"/>
            <w:vMerge w:val="restart"/>
          </w:tcPr>
          <w:p w14:paraId="064082A0" w14:textId="3B58388F" w:rsidR="00D42FEA" w:rsidRPr="007F4CC5" w:rsidRDefault="00D42FEA" w:rsidP="00D42FEA">
            <w:pPr>
              <w:jc w:val="both"/>
              <w:rPr>
                <w:sz w:val="22"/>
                <w:szCs w:val="22"/>
              </w:rPr>
            </w:pPr>
            <w:r w:rsidRPr="007F4CC5">
              <w:rPr>
                <w:sz w:val="22"/>
                <w:szCs w:val="22"/>
              </w:rPr>
              <w:t>3</w:t>
            </w:r>
            <w:r w:rsidR="00347FB2">
              <w:rPr>
                <w:sz w:val="22"/>
                <w:szCs w:val="22"/>
              </w:rPr>
              <w:t>5</w:t>
            </w:r>
            <w:r w:rsidRPr="007F4CC5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</w:tcPr>
          <w:p w14:paraId="73DFD4F1" w14:textId="77777777" w:rsidR="00D42FEA" w:rsidRPr="00134657" w:rsidRDefault="00D42FEA" w:rsidP="00D42FEA">
            <w:pPr>
              <w:jc w:val="both"/>
              <w:rPr>
                <w:sz w:val="22"/>
                <w:szCs w:val="22"/>
              </w:rPr>
            </w:pPr>
            <w:r w:rsidRPr="00134657">
              <w:rPr>
                <w:sz w:val="22"/>
                <w:szCs w:val="22"/>
              </w:rPr>
              <w:t>Бояркина И.Н.</w:t>
            </w:r>
          </w:p>
        </w:tc>
        <w:tc>
          <w:tcPr>
            <w:tcW w:w="1672" w:type="dxa"/>
          </w:tcPr>
          <w:p w14:paraId="6CF910D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сводно-аналитическим вопросам управления сельского хозяйства</w:t>
            </w:r>
          </w:p>
        </w:tc>
        <w:tc>
          <w:tcPr>
            <w:tcW w:w="1440" w:type="dxa"/>
          </w:tcPr>
          <w:p w14:paraId="2A071817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6D33EF1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7C67284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900" w:type="dxa"/>
          </w:tcPr>
          <w:p w14:paraId="1C821CF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469E077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37917B5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080" w:type="dxa"/>
          </w:tcPr>
          <w:p w14:paraId="63354591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0DBAB5C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EDC4E90" w14:textId="136E63A6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579,97</w:t>
            </w:r>
          </w:p>
        </w:tc>
        <w:tc>
          <w:tcPr>
            <w:tcW w:w="1258" w:type="dxa"/>
          </w:tcPr>
          <w:p w14:paraId="74BEB7C9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1F132FF0" w14:textId="77777777" w:rsidTr="009643A1">
        <w:trPr>
          <w:trHeight w:val="584"/>
        </w:trPr>
        <w:tc>
          <w:tcPr>
            <w:tcW w:w="425" w:type="dxa"/>
            <w:vMerge/>
          </w:tcPr>
          <w:p w14:paraId="5F241A9C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071DB6C8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19F9BD8C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E961C1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4057DDF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05EA1C3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00" w:type="dxa"/>
          </w:tcPr>
          <w:p w14:paraId="0148AC7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5C0D263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7F7F4B9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80" w:type="dxa"/>
            <w:vMerge w:val="restart"/>
          </w:tcPr>
          <w:p w14:paraId="5184D09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6F42920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67EA308C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пектра</w:t>
            </w:r>
          </w:p>
        </w:tc>
        <w:tc>
          <w:tcPr>
            <w:tcW w:w="1427" w:type="dxa"/>
            <w:vMerge w:val="restart"/>
          </w:tcPr>
          <w:p w14:paraId="1E5568AB" w14:textId="0F19BCC8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164,29</w:t>
            </w:r>
          </w:p>
        </w:tc>
        <w:tc>
          <w:tcPr>
            <w:tcW w:w="1258" w:type="dxa"/>
            <w:vMerge w:val="restart"/>
          </w:tcPr>
          <w:p w14:paraId="4D9D1A9F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064D570" w14:textId="77777777" w:rsidTr="009643A1">
        <w:trPr>
          <w:trHeight w:val="8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E22CC6D" w14:textId="77777777" w:rsidR="00D42FEA" w:rsidRPr="00831D23" w:rsidRDefault="00D42FEA" w:rsidP="00D42F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58093AF4" w14:textId="77777777" w:rsidR="00D42FEA" w:rsidRPr="005E76FE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52775C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5DF77D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69064840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962)</w:t>
            </w:r>
          </w:p>
        </w:tc>
        <w:tc>
          <w:tcPr>
            <w:tcW w:w="1080" w:type="dxa"/>
          </w:tcPr>
          <w:p w14:paraId="310EBFD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4000,0</w:t>
            </w:r>
          </w:p>
        </w:tc>
        <w:tc>
          <w:tcPr>
            <w:tcW w:w="900" w:type="dxa"/>
          </w:tcPr>
          <w:p w14:paraId="1DE1F62B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00AD9469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E2329E2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60A7D3F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B73BD6E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236F788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1C2FCB0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467188CD" w14:textId="77777777" w:rsidTr="009643A1">
        <w:trPr>
          <w:trHeight w:val="73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775CF9EF" w14:textId="0EAAFB39" w:rsidR="00D42FEA" w:rsidRPr="007F4CC5" w:rsidRDefault="00D42FEA" w:rsidP="00D42FEA">
            <w:pPr>
              <w:jc w:val="both"/>
              <w:rPr>
                <w:sz w:val="22"/>
                <w:szCs w:val="22"/>
              </w:rPr>
            </w:pPr>
            <w:r w:rsidRPr="007F4CC5">
              <w:rPr>
                <w:sz w:val="22"/>
                <w:szCs w:val="22"/>
              </w:rPr>
              <w:t>3</w:t>
            </w:r>
            <w:r w:rsidR="00347FB2">
              <w:rPr>
                <w:sz w:val="22"/>
                <w:szCs w:val="22"/>
              </w:rPr>
              <w:t>6</w:t>
            </w:r>
            <w:r w:rsidRPr="007F4CC5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44ED3445" w14:textId="740BB204" w:rsidR="00D42FEA" w:rsidRPr="004965D4" w:rsidRDefault="00D42FEA" w:rsidP="00D42FEA">
            <w:pPr>
              <w:jc w:val="both"/>
              <w:rPr>
                <w:sz w:val="22"/>
                <w:szCs w:val="22"/>
              </w:rPr>
            </w:pPr>
            <w:r w:rsidRPr="004965D4">
              <w:rPr>
                <w:sz w:val="22"/>
                <w:szCs w:val="22"/>
              </w:rPr>
              <w:t>Джалилов В.Г.</w:t>
            </w:r>
          </w:p>
        </w:tc>
        <w:tc>
          <w:tcPr>
            <w:tcW w:w="1672" w:type="dxa"/>
            <w:vMerge w:val="restart"/>
          </w:tcPr>
          <w:p w14:paraId="5AFB0B03" w14:textId="6549B49E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защите информации управления делами</w:t>
            </w:r>
          </w:p>
        </w:tc>
        <w:tc>
          <w:tcPr>
            <w:tcW w:w="1440" w:type="dxa"/>
          </w:tcPr>
          <w:p w14:paraId="6BE26B06" w14:textId="79F5D93C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6830A576" w14:textId="59532A19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2D488971" w14:textId="07417160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0</w:t>
            </w:r>
          </w:p>
        </w:tc>
        <w:tc>
          <w:tcPr>
            <w:tcW w:w="900" w:type="dxa"/>
          </w:tcPr>
          <w:p w14:paraId="52CD8B44" w14:textId="0F22356C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32649A07" w14:textId="18B39CC1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875CEB7" w14:textId="0D628C78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A8829F5" w14:textId="295DC530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4BE6FE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8D89B5B" w14:textId="752909CE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33,97</w:t>
            </w:r>
          </w:p>
        </w:tc>
        <w:tc>
          <w:tcPr>
            <w:tcW w:w="1258" w:type="dxa"/>
            <w:vMerge w:val="restart"/>
          </w:tcPr>
          <w:p w14:paraId="58CCDE1B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  <w:tr w:rsidR="00D42FEA" w14:paraId="73D9EDF2" w14:textId="77777777" w:rsidTr="009643A1">
        <w:trPr>
          <w:trHeight w:val="770"/>
        </w:trPr>
        <w:tc>
          <w:tcPr>
            <w:tcW w:w="425" w:type="dxa"/>
            <w:vMerge/>
          </w:tcPr>
          <w:p w14:paraId="6E3342CA" w14:textId="77777777" w:rsidR="00D42FEA" w:rsidRPr="007F4CC5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F963F10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1FE1013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ABB526B" w14:textId="2D6620B1" w:rsidR="00D42FEA" w:rsidRDefault="00D42FEA" w:rsidP="00D42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4F55781D" w14:textId="7FC927C9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1CEDC592" w14:textId="402011F5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900" w:type="dxa"/>
          </w:tcPr>
          <w:p w14:paraId="68C142CF" w14:textId="515ECFA8" w:rsidR="00D42FEA" w:rsidRDefault="00D42FEA" w:rsidP="00D4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592CF80F" w14:textId="77777777" w:rsidR="00D42FEA" w:rsidRDefault="00D42FEA" w:rsidP="00D42F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D3530C4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C9C9675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E44FCBD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7A0D0C7" w14:textId="77777777" w:rsidR="00D42FEA" w:rsidRDefault="00D42FEA" w:rsidP="00D4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F762E44" w14:textId="77777777" w:rsidR="00D42FEA" w:rsidRDefault="00D42FEA" w:rsidP="00D42FEA">
            <w:pPr>
              <w:jc w:val="both"/>
              <w:rPr>
                <w:sz w:val="24"/>
              </w:rPr>
            </w:pPr>
          </w:p>
        </w:tc>
      </w:tr>
    </w:tbl>
    <w:p w14:paraId="3E9C9D54" w14:textId="77777777" w:rsidR="00027255" w:rsidRDefault="00027255" w:rsidP="00027255">
      <w:pPr>
        <w:jc w:val="both"/>
        <w:rPr>
          <w:sz w:val="24"/>
        </w:rPr>
      </w:pPr>
    </w:p>
    <w:tbl>
      <w:tblPr>
        <w:tblpPr w:leftFromText="180" w:rightFromText="180" w:vertAnchor="text" w:tblpX="14869" w:tblpY="-15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27255" w14:paraId="27BE33E0" w14:textId="77777777" w:rsidTr="00337F3F">
        <w:trPr>
          <w:trHeight w:val="120"/>
        </w:trPr>
        <w:tc>
          <w:tcPr>
            <w:tcW w:w="324" w:type="dxa"/>
          </w:tcPr>
          <w:p w14:paraId="194C8605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</w:tbl>
    <w:p w14:paraId="46D8EBD8" w14:textId="77777777" w:rsidR="00027255" w:rsidRPr="005A5613" w:rsidRDefault="00027255" w:rsidP="00027255">
      <w:pPr>
        <w:jc w:val="both"/>
        <w:rPr>
          <w:sz w:val="24"/>
          <w:lang w:val="en-US"/>
        </w:rPr>
      </w:pPr>
    </w:p>
    <w:tbl>
      <w:tblPr>
        <w:tblpPr w:leftFromText="180" w:rightFromText="180" w:vertAnchor="text" w:tblpX="14869" w:tblpY="-15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27255" w14:paraId="4DA52C5A" w14:textId="77777777" w:rsidTr="00337F3F">
        <w:trPr>
          <w:trHeight w:val="120"/>
        </w:trPr>
        <w:tc>
          <w:tcPr>
            <w:tcW w:w="324" w:type="dxa"/>
          </w:tcPr>
          <w:p w14:paraId="0ADCA4A6" w14:textId="77777777" w:rsidR="00027255" w:rsidRDefault="00027255" w:rsidP="00337F3F">
            <w:pPr>
              <w:jc w:val="both"/>
              <w:rPr>
                <w:sz w:val="24"/>
              </w:rPr>
            </w:pPr>
          </w:p>
        </w:tc>
      </w:tr>
    </w:tbl>
    <w:p w14:paraId="04BBF969" w14:textId="63846A41" w:rsidR="00E133F0" w:rsidRPr="00C6408E" w:rsidRDefault="00027255" w:rsidP="00027255">
      <w:pPr>
        <w:jc w:val="both"/>
        <w:rPr>
          <w:sz w:val="24"/>
          <w:szCs w:val="24"/>
          <w:u w:val="single"/>
        </w:rPr>
      </w:pPr>
      <w:r w:rsidRPr="007525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C6408E">
        <w:rPr>
          <w:sz w:val="24"/>
          <w:szCs w:val="24"/>
        </w:rPr>
        <w:t>_____________           _____</w:t>
      </w:r>
      <w:r w:rsidRPr="00C6408E">
        <w:rPr>
          <w:sz w:val="24"/>
          <w:szCs w:val="24"/>
          <w:u w:val="single"/>
        </w:rPr>
        <w:t>В.Г.Прокин</w:t>
      </w:r>
      <w:r w:rsidRPr="00C6408E">
        <w:rPr>
          <w:sz w:val="24"/>
          <w:szCs w:val="24"/>
        </w:rPr>
        <w:t xml:space="preserve">________         </w:t>
      </w:r>
      <w:r w:rsidR="00126EEF" w:rsidRPr="00C6408E">
        <w:rPr>
          <w:sz w:val="24"/>
          <w:szCs w:val="24"/>
          <w:u w:val="single"/>
        </w:rPr>
        <w:t>25</w:t>
      </w:r>
      <w:r w:rsidRPr="00C6408E">
        <w:rPr>
          <w:sz w:val="24"/>
          <w:szCs w:val="24"/>
          <w:u w:val="single"/>
        </w:rPr>
        <w:t>.0</w:t>
      </w:r>
      <w:r w:rsidR="00F045D6" w:rsidRPr="00C6408E">
        <w:rPr>
          <w:sz w:val="24"/>
          <w:szCs w:val="24"/>
          <w:u w:val="single"/>
        </w:rPr>
        <w:t>5</w:t>
      </w:r>
      <w:r w:rsidRPr="00C6408E">
        <w:rPr>
          <w:sz w:val="24"/>
          <w:szCs w:val="24"/>
          <w:u w:val="single"/>
        </w:rPr>
        <w:t>.202</w:t>
      </w:r>
      <w:r w:rsidR="00F045D6" w:rsidRPr="00C6408E">
        <w:rPr>
          <w:sz w:val="24"/>
          <w:szCs w:val="24"/>
          <w:u w:val="single"/>
        </w:rPr>
        <w:t>1</w:t>
      </w:r>
    </w:p>
    <w:p w14:paraId="17DEAC3D" w14:textId="39F90423" w:rsidR="00027255" w:rsidRPr="00C6408E" w:rsidRDefault="00027255" w:rsidP="00027255">
      <w:pPr>
        <w:jc w:val="both"/>
        <w:rPr>
          <w:sz w:val="24"/>
          <w:szCs w:val="24"/>
        </w:rPr>
      </w:pPr>
      <w:r w:rsidRPr="00C6408E">
        <w:rPr>
          <w:sz w:val="24"/>
          <w:szCs w:val="24"/>
        </w:rPr>
        <w:t xml:space="preserve">         (подпись)                    (Ф.И.О. руководителя)              </w:t>
      </w:r>
      <w:r w:rsidR="00C6408E">
        <w:rPr>
          <w:sz w:val="24"/>
          <w:szCs w:val="24"/>
        </w:rPr>
        <w:t xml:space="preserve">   </w:t>
      </w:r>
      <w:r w:rsidRPr="00C6408E">
        <w:rPr>
          <w:sz w:val="24"/>
          <w:szCs w:val="24"/>
        </w:rPr>
        <w:t xml:space="preserve">  (дата)   </w:t>
      </w:r>
    </w:p>
    <w:p w14:paraId="54825EE0" w14:textId="77777777" w:rsidR="00027255" w:rsidRPr="003D7C84" w:rsidRDefault="00027255" w:rsidP="00027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14:paraId="287E927D" w14:textId="77777777" w:rsidR="00027255" w:rsidRDefault="00027255" w:rsidP="00027255">
      <w:pPr>
        <w:ind w:firstLine="708"/>
        <w:jc w:val="both"/>
        <w:rPr>
          <w:sz w:val="24"/>
        </w:rPr>
      </w:pPr>
      <w:r>
        <w:rPr>
          <w:sz w:val="24"/>
        </w:rPr>
        <w:t>*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.</w:t>
      </w:r>
    </w:p>
    <w:p w14:paraId="1AC69A75" w14:textId="77777777" w:rsidR="00027255" w:rsidRPr="007B28FB" w:rsidRDefault="00027255" w:rsidP="00027255"/>
    <w:p w14:paraId="50203433" w14:textId="77777777" w:rsidR="00027255" w:rsidRDefault="00027255" w:rsidP="00027255"/>
    <w:p w14:paraId="7E7F5D1E" w14:textId="77777777" w:rsidR="00027255" w:rsidRDefault="00027255" w:rsidP="00027255"/>
    <w:p w14:paraId="77244ADF" w14:textId="77777777" w:rsidR="00027255" w:rsidRDefault="00027255" w:rsidP="00027255"/>
    <w:p w14:paraId="46593A55" w14:textId="77777777" w:rsidR="00027255" w:rsidRPr="0074548B" w:rsidRDefault="00027255" w:rsidP="00027255"/>
    <w:p w14:paraId="681FA951" w14:textId="77777777" w:rsidR="00027255" w:rsidRDefault="00027255" w:rsidP="00027255"/>
    <w:p w14:paraId="21AF6B7C" w14:textId="77777777" w:rsidR="00027255" w:rsidRDefault="00027255" w:rsidP="00027255"/>
    <w:p w14:paraId="61BB2C77" w14:textId="77777777" w:rsidR="00027255" w:rsidRDefault="00027255" w:rsidP="00027255"/>
    <w:p w14:paraId="64A5C8D0" w14:textId="77777777" w:rsidR="00027255" w:rsidRDefault="00027255" w:rsidP="00027255"/>
    <w:p w14:paraId="548B0A04" w14:textId="77777777" w:rsidR="000B6B79" w:rsidRDefault="000B6B79"/>
    <w:sectPr w:rsidR="000B6B79" w:rsidSect="009643A1">
      <w:pgSz w:w="16840" w:h="11907" w:orient="landscape" w:code="9"/>
      <w:pgMar w:top="851" w:right="238" w:bottom="113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79"/>
    <w:rsid w:val="00003B41"/>
    <w:rsid w:val="00005B1C"/>
    <w:rsid w:val="0001719E"/>
    <w:rsid w:val="00027255"/>
    <w:rsid w:val="00080311"/>
    <w:rsid w:val="00091887"/>
    <w:rsid w:val="000A4DAE"/>
    <w:rsid w:val="000A6446"/>
    <w:rsid w:val="000B6B79"/>
    <w:rsid w:val="000C735B"/>
    <w:rsid w:val="000C7D44"/>
    <w:rsid w:val="00126EEF"/>
    <w:rsid w:val="00134657"/>
    <w:rsid w:val="001528D1"/>
    <w:rsid w:val="00155123"/>
    <w:rsid w:val="001620F8"/>
    <w:rsid w:val="001C072E"/>
    <w:rsid w:val="001F05EB"/>
    <w:rsid w:val="00200A9C"/>
    <w:rsid w:val="002275A6"/>
    <w:rsid w:val="00227D2C"/>
    <w:rsid w:val="002420F6"/>
    <w:rsid w:val="002A30A1"/>
    <w:rsid w:val="002A4E0C"/>
    <w:rsid w:val="002C69A2"/>
    <w:rsid w:val="003055E1"/>
    <w:rsid w:val="00314E0A"/>
    <w:rsid w:val="00322E87"/>
    <w:rsid w:val="00337F3F"/>
    <w:rsid w:val="003471E0"/>
    <w:rsid w:val="00347FB2"/>
    <w:rsid w:val="003561F3"/>
    <w:rsid w:val="00357D1C"/>
    <w:rsid w:val="00372799"/>
    <w:rsid w:val="003F63DC"/>
    <w:rsid w:val="003F7CD6"/>
    <w:rsid w:val="004235CA"/>
    <w:rsid w:val="00445B16"/>
    <w:rsid w:val="00472C57"/>
    <w:rsid w:val="0049330A"/>
    <w:rsid w:val="004965D4"/>
    <w:rsid w:val="004C0754"/>
    <w:rsid w:val="00516594"/>
    <w:rsid w:val="00554DC4"/>
    <w:rsid w:val="0057566B"/>
    <w:rsid w:val="005A3A4F"/>
    <w:rsid w:val="005A4A5A"/>
    <w:rsid w:val="005A5613"/>
    <w:rsid w:val="005A6435"/>
    <w:rsid w:val="005D1DA7"/>
    <w:rsid w:val="005E6D29"/>
    <w:rsid w:val="006032AE"/>
    <w:rsid w:val="00622194"/>
    <w:rsid w:val="00622E3B"/>
    <w:rsid w:val="006377C6"/>
    <w:rsid w:val="006478DB"/>
    <w:rsid w:val="006546CA"/>
    <w:rsid w:val="00674345"/>
    <w:rsid w:val="006B2D95"/>
    <w:rsid w:val="00754776"/>
    <w:rsid w:val="007711DE"/>
    <w:rsid w:val="007826BB"/>
    <w:rsid w:val="007C49B5"/>
    <w:rsid w:val="00843F63"/>
    <w:rsid w:val="00891803"/>
    <w:rsid w:val="008D154F"/>
    <w:rsid w:val="00925AC8"/>
    <w:rsid w:val="00927EE0"/>
    <w:rsid w:val="009643A1"/>
    <w:rsid w:val="00967A7A"/>
    <w:rsid w:val="00986AE8"/>
    <w:rsid w:val="009D4A88"/>
    <w:rsid w:val="009E5B95"/>
    <w:rsid w:val="00A05528"/>
    <w:rsid w:val="00A455D8"/>
    <w:rsid w:val="00A62460"/>
    <w:rsid w:val="00A651A7"/>
    <w:rsid w:val="00A721DD"/>
    <w:rsid w:val="00AB1CBA"/>
    <w:rsid w:val="00AB286B"/>
    <w:rsid w:val="00AB65BC"/>
    <w:rsid w:val="00AD07C4"/>
    <w:rsid w:val="00B12392"/>
    <w:rsid w:val="00B22375"/>
    <w:rsid w:val="00B24E49"/>
    <w:rsid w:val="00B431D1"/>
    <w:rsid w:val="00BA78ED"/>
    <w:rsid w:val="00C11A9E"/>
    <w:rsid w:val="00C11AD4"/>
    <w:rsid w:val="00C305D0"/>
    <w:rsid w:val="00C3404C"/>
    <w:rsid w:val="00C460FE"/>
    <w:rsid w:val="00C54D78"/>
    <w:rsid w:val="00C619B1"/>
    <w:rsid w:val="00C6408E"/>
    <w:rsid w:val="00C66164"/>
    <w:rsid w:val="00C80530"/>
    <w:rsid w:val="00CA30A1"/>
    <w:rsid w:val="00CA571B"/>
    <w:rsid w:val="00CB5B59"/>
    <w:rsid w:val="00CD0028"/>
    <w:rsid w:val="00D42FEA"/>
    <w:rsid w:val="00D657D5"/>
    <w:rsid w:val="00D814EF"/>
    <w:rsid w:val="00DC70D8"/>
    <w:rsid w:val="00DE6E1F"/>
    <w:rsid w:val="00E133F0"/>
    <w:rsid w:val="00E13F0A"/>
    <w:rsid w:val="00E72008"/>
    <w:rsid w:val="00EF4621"/>
    <w:rsid w:val="00F045D6"/>
    <w:rsid w:val="00F47166"/>
    <w:rsid w:val="00F6257F"/>
    <w:rsid w:val="00F6430B"/>
    <w:rsid w:val="00F776B9"/>
    <w:rsid w:val="00F87551"/>
    <w:rsid w:val="00F876D1"/>
    <w:rsid w:val="00F94D9C"/>
    <w:rsid w:val="00FB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362D"/>
  <w15:chartTrackingRefBased/>
  <w15:docId w15:val="{20CE294E-6429-435A-BF6A-788792E0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2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27255"/>
    <w:pPr>
      <w:keepNext/>
      <w:jc w:val="both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2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25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72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72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B9B1-DE63-435D-8803-D0879D35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0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1-05-25T12:34:00Z</cp:lastPrinted>
  <dcterms:created xsi:type="dcterms:W3CDTF">2021-04-22T06:27:00Z</dcterms:created>
  <dcterms:modified xsi:type="dcterms:W3CDTF">2021-05-27T05:10:00Z</dcterms:modified>
</cp:coreProperties>
</file>